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golang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14:paraId="1D23DEA3" w14:textId="77777777"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593D179C" w14:textId="77777777"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14:paraId="17BF99EF" w14:textId="77777777"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C812CA2"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14:paraId="729A0F47" w14:textId="77777777"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B48FB20"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14:paraId="59D6B67E"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14:paraId="4D5F80A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0420C50C" w14:textId="77777777"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14:paraId="783408D1" w14:textId="77777777"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F432140" w14:textId="77777777"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14:paraId="16056444"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3D81A07" w14:textId="77777777"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14:paraId="746B6CAF" w14:textId="77777777"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5835763A" w14:textId="77777777"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2A63EC" w:rsidRPr="005F0266" w14:paraId="16A08B0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7E44C55" w14:textId="77777777" w:rsidR="002A63EC" w:rsidRPr="005F0266" w:rsidRDefault="002A63EC" w:rsidP="002A63EC">
            <w:pPr>
              <w:ind w:left="113" w:right="36"/>
              <w:rPr>
                <w:rFonts w:ascii="Consolas" w:hAnsi="Consolas"/>
              </w:rPr>
            </w:pPr>
            <w:r>
              <w:rPr>
                <w:rFonts w:ascii="Consolas" w:hAnsi="Consolas"/>
              </w:rPr>
              <w:t>*.dx1</w:t>
            </w:r>
          </w:p>
        </w:tc>
        <w:tc>
          <w:tcPr>
            <w:tcW w:w="1727" w:type="dxa"/>
            <w:tcBorders>
              <w:top w:val="single" w:sz="4" w:space="0" w:color="000000"/>
              <w:left w:val="single" w:sz="4" w:space="0" w:color="000000"/>
              <w:bottom w:val="single" w:sz="4" w:space="0" w:color="000000"/>
              <w:right w:val="single" w:sz="4" w:space="0" w:color="000000"/>
            </w:tcBorders>
          </w:tcPr>
          <w:p w14:paraId="3C514B98" w14:textId="77777777"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15CDE395"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14:paraId="2177AF7F"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2802FC84" w14:textId="77777777" w:rsidR="002A63EC" w:rsidRDefault="002A63EC" w:rsidP="002A63EC">
            <w:pPr>
              <w:ind w:left="113" w:right="36"/>
              <w:rPr>
                <w:rFonts w:ascii="Consolas" w:hAnsi="Consolas"/>
              </w:rPr>
            </w:pPr>
            <w:r>
              <w:rPr>
                <w:rFonts w:ascii="Consolas" w:hAnsi="Consolas"/>
              </w:rPr>
              <w:t>*.ix8</w:t>
            </w:r>
          </w:p>
        </w:tc>
        <w:tc>
          <w:tcPr>
            <w:tcW w:w="1727" w:type="dxa"/>
            <w:tcBorders>
              <w:top w:val="single" w:sz="4" w:space="0" w:color="000000"/>
              <w:left w:val="single" w:sz="4" w:space="0" w:color="000000"/>
              <w:bottom w:val="single" w:sz="4" w:space="0" w:color="000000"/>
              <w:right w:val="single" w:sz="4" w:space="0" w:color="000000"/>
            </w:tcBorders>
          </w:tcPr>
          <w:p w14:paraId="159E0D6D" w14:textId="77777777" w:rsidR="002A63EC" w:rsidRDefault="002A63EC" w:rsidP="002A63EC">
            <w:pPr>
              <w:ind w:left="108" w:right="36"/>
              <w:jc w:val="center"/>
              <w:rPr>
                <w:rFonts w:ascii="Consolas" w:eastAsia="Courier New" w:hAnsi="Consolas" w:cs="Courier New"/>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6B75CE49"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32 bytes</w:t>
            </w:r>
          </w:p>
        </w:tc>
      </w:tr>
      <w:tr w:rsidR="002A63EC" w14:paraId="2C397E8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0794610C" w14:textId="77777777" w:rsidR="002A63EC" w:rsidRPr="005F0266" w:rsidRDefault="002A63EC" w:rsidP="002A63EC">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14:paraId="625BCEE4" w14:textId="77777777"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71CF03E"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8 bytes</w:t>
            </w:r>
          </w:p>
        </w:tc>
      </w:tr>
      <w:tr w:rsidR="002A63EC" w14:paraId="5885DEC6"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34B89CCC" w14:textId="77777777" w:rsidR="002A63EC" w:rsidRPr="005F0266" w:rsidRDefault="002A63EC" w:rsidP="002A63EC">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14:paraId="29641314" w14:textId="77777777"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F3CBF5A"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14:paraId="5F0904EF"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22C02E2B" w14:textId="77777777" w:rsidR="002A63EC" w:rsidRDefault="002A63EC" w:rsidP="002A63EC">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14:paraId="41B7F21A" w14:textId="77777777" w:rsidR="002A63EC" w:rsidRDefault="002A63EC" w:rsidP="002A63EC">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48CF980D"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variable</w:t>
            </w:r>
          </w:p>
        </w:tc>
      </w:tr>
      <w:tr w:rsidR="002A63EC" w14:paraId="52B0ECE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780F3956" w14:textId="77777777" w:rsidR="002A63EC" w:rsidRDefault="002A63EC" w:rsidP="002A63EC">
            <w:pPr>
              <w:ind w:left="113" w:right="36"/>
              <w:rPr>
                <w:rFonts w:ascii="Consolas" w:hAnsi="Consolas"/>
              </w:rPr>
            </w:pPr>
            <w:r>
              <w:rPr>
                <w:rFonts w:ascii="Consolas" w:hAnsi="Consolas"/>
              </w:rPr>
              <w:t>*.bom</w:t>
            </w:r>
          </w:p>
        </w:tc>
        <w:tc>
          <w:tcPr>
            <w:tcW w:w="1727" w:type="dxa"/>
            <w:tcBorders>
              <w:top w:val="single" w:sz="4" w:space="0" w:color="000000"/>
              <w:left w:val="single" w:sz="4" w:space="0" w:color="000000"/>
              <w:bottom w:val="single" w:sz="4" w:space="0" w:color="000000"/>
              <w:right w:val="single" w:sz="4" w:space="0" w:color="000000"/>
            </w:tcBorders>
          </w:tcPr>
          <w:p w14:paraId="7B178363" w14:textId="77777777"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50186393"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r w:rsidR="002A63EC" w14:paraId="65DDFD28"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87DF080" w14:textId="77777777" w:rsidR="002A63EC" w:rsidRDefault="002A63EC" w:rsidP="002A63EC">
            <w:pPr>
              <w:ind w:left="113" w:right="36"/>
              <w:rPr>
                <w:rFonts w:ascii="Consolas" w:hAnsi="Consolas"/>
              </w:rPr>
            </w:pPr>
            <w:r>
              <w:rPr>
                <w:rFonts w:ascii="Consolas" w:hAnsi="Consolas"/>
              </w:rPr>
              <w:t>*.ascii</w:t>
            </w:r>
          </w:p>
        </w:tc>
        <w:tc>
          <w:tcPr>
            <w:tcW w:w="1727" w:type="dxa"/>
            <w:tcBorders>
              <w:top w:val="single" w:sz="4" w:space="0" w:color="000000"/>
              <w:left w:val="single" w:sz="4" w:space="0" w:color="000000"/>
              <w:bottom w:val="single" w:sz="4" w:space="0" w:color="000000"/>
              <w:right w:val="single" w:sz="4" w:space="0" w:color="000000"/>
            </w:tcBorders>
          </w:tcPr>
          <w:p w14:paraId="42804560" w14:textId="77777777"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4DF25CC6"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bl>
    <w:p w14:paraId="1045D095" w14:textId="7ED13F4F"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14:paraId="615FB0EE" w14:textId="77777777"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i”</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 xml:space="preserve">e either </w:t>
      </w:r>
      <w:r w:rsidR="006533A1">
        <w:rPr>
          <w:sz w:val="28"/>
          <w:szCs w:val="28"/>
        </w:rPr>
        <w:t xml:space="preserve">32-bytes [*.ix8], </w:t>
      </w:r>
      <w:r w:rsidR="007A7D5D">
        <w:rPr>
          <w:sz w:val="28"/>
          <w:szCs w:val="28"/>
        </w:rPr>
        <w:t>8-bytes [*</w:t>
      </w:r>
      <w:r w:rsidR="00F700B8">
        <w:rPr>
          <w:sz w:val="28"/>
          <w:szCs w:val="28"/>
        </w:rPr>
        <w:t>.ix2</w:t>
      </w:r>
      <w:r w:rsidR="007A7D5D">
        <w:rPr>
          <w:sz w:val="28"/>
          <w:szCs w:val="28"/>
        </w:rPr>
        <w:t>]</w:t>
      </w:r>
      <w:r w:rsidR="006533A1">
        <w:rPr>
          <w:sz w:val="28"/>
          <w:szCs w:val="28"/>
        </w:rPr>
        <w:t>,</w:t>
      </w:r>
      <w:r w:rsidR="00F700B8">
        <w:rPr>
          <w:sz w:val="28"/>
          <w:szCs w:val="28"/>
        </w:rPr>
        <w:t xml:space="preserve"> </w:t>
      </w:r>
      <w:r w:rsidR="007A7D5D">
        <w:rPr>
          <w:sz w:val="28"/>
          <w:szCs w:val="28"/>
        </w:rPr>
        <w:t>or 4-bytes [*.ix1].</w:t>
      </w: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07CAF02D"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14:paraId="7EFF2E29" w14:textId="77777777"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14:paraId="269603C9" w14:textId="77777777"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14:paraId="22465A7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14:paraId="00092C0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14:paraId="7AEA9CC5"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14:paraId="64FA6F1A"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14:paraId="6F14B2E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77777777"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14:paraId="504C48CC"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14:paraId="0122003D" w14:textId="77777777"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C268B9B" w14:textId="77777777" w:rsidR="00FE7CB4" w:rsidRPr="00212D7D" w:rsidRDefault="00BE13E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ord</w:t>
            </w:r>
            <w:r w:rsidR="00FE7CB4" w:rsidRPr="00212D7D">
              <w:rPr>
                <w:rFonts w:ascii="Arial" w:eastAsia="Arial" w:hAnsi="Arial" w:cs="Arial"/>
                <w:b/>
                <w:color w:val="FFFFFF" w:themeColor="background1"/>
                <w:sz w:val="24"/>
              </w:rPr>
              <w:t>Class</w:t>
            </w:r>
          </w:p>
          <w:p w14:paraId="5DC69355" w14:textId="77777777" w:rsidR="00FE7CB4" w:rsidRPr="00212D7D" w:rsidRDefault="00FE7CB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834" w:type="dxa"/>
            <w:tcBorders>
              <w:left w:val="single" w:sz="4" w:space="0" w:color="FFFFFF"/>
              <w:bottom w:val="single" w:sz="4" w:space="0" w:color="000000"/>
              <w:right w:val="nil"/>
            </w:tcBorders>
            <w:shd w:val="clear" w:color="auto" w:fill="000000"/>
            <w:vAlign w:val="bottom"/>
          </w:tcPr>
          <w:p w14:paraId="260F1A28" w14:textId="77777777" w:rsidR="00FE7CB4" w:rsidRPr="00212D7D" w:rsidRDefault="007F0948"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OS</w:t>
            </w:r>
          </w:p>
          <w:p w14:paraId="2C6B2C7A" w14:textId="77777777" w:rsidR="00FE7CB4" w:rsidRPr="00212D7D" w:rsidRDefault="00FE7CB4" w:rsidP="0086016C">
            <w:pPr>
              <w:jc w:val="center"/>
              <w:rPr>
                <w:color w:val="FFFFFF" w:themeColor="background1"/>
              </w:rPr>
            </w:pPr>
            <w:r w:rsidRPr="00212D7D">
              <w:rPr>
                <w:rFonts w:ascii="Arial" w:eastAsia="Arial" w:hAnsi="Arial" w:cs="Arial"/>
                <w:b/>
                <w:color w:val="FFFFFF" w:themeColor="background1"/>
                <w:sz w:val="24"/>
              </w:rPr>
              <w:t>32 bits</w:t>
            </w:r>
          </w:p>
        </w:tc>
      </w:tr>
      <w:tr w:rsidR="00FE7CB4" w14:paraId="7F94327D" w14:textId="77777777"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14:paraId="22BBE68E"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1D889308"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1B7D4B49"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30BDFDE5"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03C213E2"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478188D6" w14:textId="77777777"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14:paraId="4F6B5B60"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0E0</w:t>
            </w:r>
          </w:p>
        </w:tc>
        <w:tc>
          <w:tcPr>
            <w:tcW w:w="1834" w:type="dxa"/>
            <w:tcBorders>
              <w:top w:val="single" w:sz="4" w:space="0" w:color="000000"/>
              <w:left w:val="single" w:sz="4" w:space="0" w:color="000000"/>
              <w:bottom w:val="single" w:sz="4" w:space="0" w:color="000000"/>
              <w:right w:val="single" w:sz="4" w:space="0" w:color="000000"/>
            </w:tcBorders>
            <w:vAlign w:val="center"/>
          </w:tcPr>
          <w:p w14:paraId="649D3F59"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40080470</w:t>
            </w:r>
          </w:p>
        </w:tc>
      </w:tr>
      <w:tr w:rsidR="00FE7CB4" w14:paraId="4FDF5744" w14:textId="77777777"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14:paraId="0C0BFCB9"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2EAF04A"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4A1131BB"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10ADAD86"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1E6B84E"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3B39853E"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28B96D92"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6CAD4FE8"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14:paraId="259323E7"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14:paraId="5EC0EC1E"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A2F23BA"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6D7A4E77"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08211868" w14:textId="77777777"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8B1F3EB"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5DE769AB"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11CDA329"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14:paraId="18F90DCD"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14:paraId="31076982" w14:textId="77777777"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18D511C3" w14:textId="77777777"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14:paraId="41172C33" w14:textId="77777777"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14:paraId="7031C198"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14:paraId="1049F548" w14:textId="77777777"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005391D1" w14:textId="77777777"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210DBD6B"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27287815"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693870F"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74B12496" w14:textId="77777777"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14:paraId="4AD57C09"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B0454AF"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14:paraId="36A54085"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14:paraId="1884515D" w14:textId="77777777"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732167B" w14:textId="77777777"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47954147"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43F61D68" w14:textId="77777777"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3D2E5BD"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5CC45E06"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457E844"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4010</w:t>
            </w:r>
          </w:p>
        </w:tc>
        <w:tc>
          <w:tcPr>
            <w:tcW w:w="1834" w:type="dxa"/>
            <w:tcBorders>
              <w:top w:val="single" w:sz="4" w:space="0" w:color="000000"/>
              <w:left w:val="single" w:sz="4" w:space="0" w:color="000000"/>
              <w:bottom w:val="single" w:sz="4" w:space="0" w:color="000000"/>
              <w:right w:val="single" w:sz="4" w:space="0" w:color="000000"/>
            </w:tcBorders>
            <w:vAlign w:val="center"/>
          </w:tcPr>
          <w:p w14:paraId="6B765B9B"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14:paraId="4AFED82D"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14:paraId="7B9F38B8" w14:textId="77777777"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64FD4DF" w14:textId="77777777"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5FA62363"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03A86589" w14:textId="77777777"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6E4BE0B4"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6FF85279"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2480DA2E" w14:textId="77777777" w:rsidR="00FE7CB4" w:rsidRPr="001A6E0A" w:rsidRDefault="00FE7CB4" w:rsidP="001A6E0A">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4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E3ED1AD"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80004206</w:t>
            </w:r>
          </w:p>
        </w:tc>
      </w:tr>
      <w:tr w:rsidR="00FE7CB4" w14:paraId="4651A491" w14:textId="77777777"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DB819C7" w14:textId="77777777"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14:paraId="0AC1C28F" w14:textId="77777777"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14:paraId="02FE6C9B"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14:paraId="7088851D" w14:textId="77777777"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067A578" w14:textId="77777777"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6343B0DA" w14:textId="77777777"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36E4873E"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8252C83" w14:textId="77777777"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4529995F" w14:textId="77777777"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7EDAE0C" w14:textId="77777777"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w:t>
            </w:r>
            <w:r w:rsidR="001A6E0A" w:rsidRPr="00212D7D">
              <w:rPr>
                <w:rFonts w:ascii="Consolas" w:hAnsi="Consolas"/>
                <w:color w:val="000000" w:themeColor="text1"/>
              </w:rPr>
              <w:t>20C0</w:t>
            </w:r>
          </w:p>
        </w:tc>
        <w:tc>
          <w:tcPr>
            <w:tcW w:w="1834" w:type="dxa"/>
            <w:tcBorders>
              <w:top w:val="single" w:sz="4" w:space="0" w:color="000000"/>
              <w:left w:val="single" w:sz="4" w:space="0" w:color="000000"/>
              <w:bottom w:val="single" w:sz="4" w:space="0" w:color="000000"/>
              <w:right w:val="single" w:sz="4" w:space="0" w:color="000000"/>
            </w:tcBorders>
            <w:vAlign w:val="center"/>
          </w:tcPr>
          <w:p w14:paraId="243AE8B7"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83BBD</w:t>
            </w:r>
          </w:p>
        </w:tc>
      </w:tr>
      <w:tr w:rsidR="00AF5304" w14:paraId="79012269"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14:paraId="102CB277" w14:textId="77777777" w:rsidR="00AF5304" w:rsidRPr="00DC512F" w:rsidRDefault="00AF5304" w:rsidP="00AF5304">
            <w:pPr>
              <w:rPr>
                <w:rFonts w:ascii="Consolas" w:eastAsia="Arial" w:hAnsi="Consolas" w:cs="Arial"/>
              </w:rPr>
            </w:pPr>
            <w:r>
              <w:rPr>
                <w:rFonts w:ascii="Consolas" w:eastAsia="Arial" w:hAnsi="Consolas" w:cs="Arial"/>
              </w:rPr>
              <w:t>0x0F74 0x0 0x0 0x0</w:t>
            </w:r>
          </w:p>
        </w:tc>
        <w:tc>
          <w:tcPr>
            <w:tcW w:w="989" w:type="dxa"/>
            <w:tcBorders>
              <w:top w:val="single" w:sz="4" w:space="0" w:color="000000"/>
              <w:left w:val="single" w:sz="4" w:space="0" w:color="000000"/>
              <w:bottom w:val="single" w:sz="4" w:space="0" w:color="000000"/>
              <w:right w:val="single" w:sz="4" w:space="0" w:color="000000"/>
            </w:tcBorders>
          </w:tcPr>
          <w:p w14:paraId="1DC72EF6" w14:textId="77777777"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7D6161E3" w14:textId="77777777"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1BF54F75"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2CF5F713" w14:textId="77777777"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14:paraId="731456E3" w14:textId="77777777"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E562B23" w14:textId="77777777" w:rsidR="00AF5304" w:rsidRPr="00212D7D" w:rsidRDefault="00AF5304" w:rsidP="00AF5304">
            <w:pPr>
              <w:ind w:left="1"/>
              <w:jc w:val="center"/>
              <w:rPr>
                <w:rFonts w:ascii="Consolas" w:hAnsi="Consolas"/>
                <w:color w:val="000000" w:themeColor="text1"/>
              </w:rPr>
            </w:pPr>
            <w:r w:rsidRPr="00212D7D">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AC1D479"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00004</w:t>
            </w:r>
          </w:p>
        </w:tc>
      </w:tr>
      <w:tr w:rsidR="00AF5304" w14:paraId="242A7CD3"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14:paraId="6CC0F97A" w14:textId="77777777"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22FA206" w14:textId="77777777"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38679ED1" w14:textId="77777777"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7A447B35"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3037A4CE" w14:textId="77777777"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14:paraId="61BA32BF" w14:textId="77777777" w:rsidR="00AF5304" w:rsidRPr="00212D7D" w:rsidRDefault="00AF5304" w:rsidP="001A6E0A">
            <w:pPr>
              <w:jc w:val="center"/>
              <w:rPr>
                <w:rFonts w:ascii="Consolas" w:eastAsia="Arial" w:hAnsi="Consolas" w:cs="Arial"/>
                <w:color w:val="000000" w:themeColor="text1"/>
              </w:rPr>
            </w:pPr>
            <w:r w:rsidRPr="00212D7D">
              <w:rPr>
                <w:rFonts w:ascii="Consolas" w:eastAsia="Arial" w:hAnsi="Consolas" w:cs="Arial"/>
                <w:color w:val="000000" w:themeColor="text1"/>
              </w:rPr>
              <w:t>0x</w:t>
            </w:r>
            <w:r w:rsidR="00A065DF" w:rsidRPr="00212D7D">
              <w:rPr>
                <w:rFonts w:ascii="Consolas" w:eastAsia="Arial" w:hAnsi="Consolas" w:cs="Arial"/>
                <w:color w:val="000000" w:themeColor="text1"/>
              </w:rPr>
              <w:t>F</w:t>
            </w:r>
            <w:r w:rsidR="001A6E0A" w:rsidRPr="00212D7D">
              <w:rPr>
                <w:rFonts w:ascii="Consolas" w:eastAsia="Arial" w:hAnsi="Consolas" w:cs="Arial"/>
                <w:color w:val="000000" w:themeColor="text1"/>
              </w:rPr>
              <w:t>1</w:t>
            </w:r>
          </w:p>
        </w:tc>
        <w:tc>
          <w:tcPr>
            <w:tcW w:w="1885" w:type="dxa"/>
            <w:tcBorders>
              <w:top w:val="single" w:sz="4" w:space="0" w:color="000000"/>
              <w:left w:val="single" w:sz="4" w:space="0" w:color="000000"/>
              <w:bottom w:val="single" w:sz="4" w:space="0" w:color="000000"/>
              <w:right w:val="single" w:sz="4" w:space="0" w:color="000000"/>
            </w:tcBorders>
            <w:vAlign w:val="center"/>
          </w:tcPr>
          <w:p w14:paraId="3F39C744" w14:textId="77777777"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80</w:t>
            </w:r>
            <w:r w:rsidR="001A6E0A" w:rsidRPr="00212D7D">
              <w:rPr>
                <w:rFonts w:ascii="Consolas" w:hAnsi="Consolas"/>
                <w:color w:val="000000" w:themeColor="text1"/>
              </w:rPr>
              <w:t>0</w:t>
            </w:r>
            <w:r w:rsidRPr="00212D7D">
              <w:rPr>
                <w:rFonts w:ascii="Consolas" w:hAnsi="Consolas"/>
                <w:color w:val="000000" w:themeColor="text1"/>
              </w:rPr>
              <w:t>0</w:t>
            </w:r>
          </w:p>
        </w:tc>
        <w:tc>
          <w:tcPr>
            <w:tcW w:w="1834" w:type="dxa"/>
            <w:tcBorders>
              <w:top w:val="single" w:sz="4" w:space="0" w:color="000000"/>
              <w:left w:val="single" w:sz="4" w:space="0" w:color="000000"/>
              <w:bottom w:val="single" w:sz="4" w:space="0" w:color="000000"/>
              <w:right w:val="single" w:sz="4" w:space="0" w:color="000000"/>
            </w:tcBorders>
            <w:vAlign w:val="center"/>
          </w:tcPr>
          <w:p w14:paraId="269E5B8A"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8000550E</w:t>
            </w:r>
          </w:p>
        </w:tc>
      </w:tr>
      <w:tr w:rsidR="00FE7CB4" w14:paraId="6D265FB2" w14:textId="77777777"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14:paraId="57838F89" w14:textId="77777777"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74322333" w14:textId="77777777"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14:paraId="427D5F54" w14:textId="77777777" w:rsidR="00FC6C6A" w:rsidRDefault="00FC6C6A" w:rsidP="008C792F">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8C792F">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8C792F">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8C792F">
            <w:pPr>
              <w:ind w:left="7"/>
            </w:pPr>
            <w:r>
              <w:rPr>
                <w:rFonts w:ascii="Arial" w:eastAsia="Arial" w:hAnsi="Arial" w:cs="Arial"/>
                <w:b/>
                <w:color w:val="FFFFFF"/>
                <w:sz w:val="24"/>
              </w:rPr>
              <w:t xml:space="preserve">Strongs #4 </w:t>
            </w:r>
          </w:p>
        </w:tc>
      </w:tr>
      <w:tr w:rsidR="00FC6C6A" w14:paraId="48F3B3CE" w14:textId="77777777"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845BFAD" w14:textId="77777777"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2969DFCF">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DC016B" w:rsidRPr="00CA6CFF" w:rsidRDefault="00DC016B"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14:paraId="3DE07985" w14:textId="77777777" w:rsidR="00DC016B" w:rsidRPr="00CA6CFF" w:rsidRDefault="00DC016B"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14:paraId="358465F0" w14:textId="77777777"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36D72185" w14:textId="77777777"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62DC4B4" w14:textId="77777777"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E021FA" w14:textId="77777777"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14:paraId="652AA426" w14:textId="77777777"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3347742A" w14:textId="77777777"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57405024" w14:textId="77777777"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594F4999" w14:textId="77777777"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1C74839" w14:textId="77777777"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14:paraId="6DF61603" w14:textId="77777777"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2FE81FCB" w14:textId="77777777"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7188E5A" w14:textId="77777777"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041A0A36" w14:textId="77777777"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7606624D" w14:textId="77777777"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14:paraId="5315FBFE" w14:textId="77777777"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14B75C9D" w14:textId="77777777"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5968BFB0" w14:textId="77777777"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228E95CF" w14:textId="77777777"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14:paraId="0D71184B" w14:textId="77777777"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BBCC3C" wp14:editId="0896F0F1">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14:paraId="697EB65B" w14:textId="77777777" w:rsidR="00DC016B" w:rsidRPr="00CA6CFF" w:rsidRDefault="00DC016B"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14:paraId="697EB65B" w14:textId="77777777" w:rsidR="00DC016B" w:rsidRPr="00CA6CFF" w:rsidRDefault="00DC016B"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14:paraId="46BDA0A1" w14:textId="77777777"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14:paraId="3BFB3964" w14:textId="77777777"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7777777"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Default="005937FC" w:rsidP="005937FC">
            <w:pPr>
              <w:ind w:left="108"/>
              <w:jc w:val="center"/>
            </w:pPr>
            <w:r>
              <w:rPr>
                <w:rFonts w:ascii="Arial" w:eastAsia="Arial" w:hAnsi="Arial" w:cs="Arial"/>
                <w:b/>
                <w:color w:val="FFFFFF"/>
                <w:sz w:val="24"/>
              </w:rPr>
              <w:t>Bits</w:t>
            </w:r>
          </w:p>
        </w:tc>
      </w:tr>
      <w:tr w:rsidR="005937FC" w:rsidRPr="005F0266" w14:paraId="581711D5"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14:paraId="2AF50BD2"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14:paraId="10B844DF"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14:paraId="33C5BA4B"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14:paraId="5885AB6C"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14:paraId="18332ED0"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14:paraId="3BBBEF3F"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14:paraId="54FDB966"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14:paraId="0806150D"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77777777"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14:paraId="3CCB0BD4"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5F0266" w:rsidRDefault="005937FC" w:rsidP="005937FC">
            <w:pPr>
              <w:ind w:left="113"/>
              <w:rPr>
                <w:rFonts w:ascii="Consolas" w:hAnsi="Consolas"/>
              </w:rPr>
            </w:pPr>
            <w:r>
              <w:rPr>
                <w:rFonts w:ascii="Consolas" w:eastAsia="Courier New" w:hAnsi="Consolas" w:cs="Courier New"/>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14:paraId="277C116D"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6E007328" w14:textId="77777777"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14:paraId="78AA6383"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7777777"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14:paraId="6442D44B"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352C05A9" w14:textId="77777777"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14:paraId="72D73109" w14:textId="77777777"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14:paraId="448126C6" w14:textId="77777777"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p>
    <w:p w14:paraId="29B94130" w14:textId="77777777" w:rsidR="00F91302" w:rsidRDefault="00F91302" w:rsidP="00F12181">
      <w:pPr>
        <w:ind w:right="36"/>
        <w:jc w:val="both"/>
        <w:rPr>
          <w:noProof/>
          <w:sz w:val="28"/>
          <w:szCs w:val="28"/>
        </w:rPr>
      </w:pPr>
    </w:p>
    <w:p w14:paraId="43069E50" w14:textId="77777777"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79EF4ACA">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14:paraId="10A911D8" w14:textId="77777777" w:rsidR="00DC016B" w:rsidRPr="00CA6CFF" w:rsidRDefault="00DC016B"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14:paraId="10A911D8" w14:textId="77777777" w:rsidR="00DC016B" w:rsidRPr="00CA6CFF" w:rsidRDefault="00DC016B"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p>
    <w:p w14:paraId="6FF42EAA" w14:textId="77777777"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05AF142A" w14:textId="77777777" w:rsidR="00816241"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7ED9827C">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DC016B" w:rsidRPr="00CA6CFF" w:rsidRDefault="00DC016B"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14:paraId="43E832FA" w14:textId="77777777" w:rsidR="00DC016B" w:rsidRPr="00CA6CFF" w:rsidRDefault="00DC016B"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3945" w:type="dxa"/>
        <w:tblInd w:w="0" w:type="dxa"/>
        <w:tblLook w:val="04A0" w:firstRow="1" w:lastRow="0" w:firstColumn="1" w:lastColumn="0" w:noHBand="0" w:noVBand="1"/>
      </w:tblPr>
      <w:tblGrid>
        <w:gridCol w:w="1515"/>
        <w:gridCol w:w="20"/>
        <w:gridCol w:w="2410"/>
      </w:tblGrid>
      <w:tr w:rsidR="00816241" w14:paraId="2F4E52A3" w14:textId="77777777" w:rsidTr="009D2297">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1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3E018F18" w14:textId="77777777"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3A6FF81C"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77777777" w:rsidR="00214D37" w:rsidRPr="00D86113" w:rsidRDefault="00F91302" w:rsidP="00F91302">
      <w:pPr>
        <w:tabs>
          <w:tab w:val="left" w:pos="3772"/>
        </w:tabs>
        <w:spacing w:before="160" w:after="0"/>
        <w:ind w:right="36"/>
        <w:jc w:val="both"/>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tbl>
      <w:tblPr>
        <w:tblStyle w:val="TableGrid0"/>
        <w:tblpPr w:leftFromText="187" w:rightFromText="187" w:vertAnchor="page" w:horzAnchor="margin" w:tblpY="8180"/>
        <w:tblW w:w="3855" w:type="dxa"/>
        <w:tblInd w:w="0" w:type="dxa"/>
        <w:tblLook w:val="04A0" w:firstRow="1" w:lastRow="0" w:firstColumn="1" w:lastColumn="0" w:noHBand="0" w:noVBand="1"/>
      </w:tblPr>
      <w:tblGrid>
        <w:gridCol w:w="2296"/>
        <w:gridCol w:w="96"/>
        <w:gridCol w:w="1463"/>
      </w:tblGrid>
      <w:tr w:rsidR="00214D37" w14:paraId="0230C08B" w14:textId="77777777" w:rsidTr="008265BA">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14:paraId="0497BD81" w14:textId="77777777" w:rsidR="00214D37" w:rsidRDefault="00214D37" w:rsidP="008265BA">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14:paraId="4C4DADAB" w14:textId="77777777" w:rsidR="00214D37" w:rsidRDefault="00214D37" w:rsidP="008265BA">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B0C4E9D" w14:textId="77777777" w:rsidR="00214D37" w:rsidRDefault="009D2297" w:rsidP="008265BA">
            <w:pPr>
              <w:ind w:left="108" w:right="-360"/>
            </w:pPr>
            <w:r>
              <w:rPr>
                <w:rFonts w:ascii="Arial" w:eastAsia="Arial" w:hAnsi="Arial" w:cs="Arial"/>
                <w:b/>
                <w:color w:val="FFFFFF"/>
                <w:sz w:val="24"/>
              </w:rPr>
              <w:t>Left</w:t>
            </w:r>
            <w:r w:rsidR="00214D37">
              <w:rPr>
                <w:rFonts w:ascii="Arial" w:eastAsia="Arial" w:hAnsi="Arial" w:cs="Arial"/>
                <w:b/>
                <w:color w:val="FFFFFF"/>
                <w:sz w:val="24"/>
              </w:rPr>
              <w:t xml:space="preserve"> Nibble</w:t>
            </w:r>
          </w:p>
        </w:tc>
      </w:tr>
      <w:tr w:rsidR="00214D37" w:rsidRPr="00736377" w14:paraId="2A2CBA79" w14:textId="777777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14:paraId="2357505E" w14:textId="77777777"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100" w:type="dxa"/>
            <w:tcBorders>
              <w:top w:val="single" w:sz="4" w:space="0" w:color="000000"/>
              <w:left w:val="nil"/>
              <w:bottom w:val="single" w:sz="4" w:space="0" w:color="000000"/>
              <w:right w:val="single" w:sz="4" w:space="0" w:color="000000"/>
            </w:tcBorders>
            <w:shd w:val="clear" w:color="auto" w:fill="D9D9D9"/>
            <w:vAlign w:val="center"/>
          </w:tcPr>
          <w:p w14:paraId="67B2DEA5" w14:textId="77777777"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4144F22" w14:textId="77777777" w:rsidR="00214D37" w:rsidRPr="00563C32" w:rsidRDefault="00214D37" w:rsidP="009D2297">
            <w:pPr>
              <w:ind w:left="108"/>
              <w:jc w:val="center"/>
            </w:pPr>
            <w:r w:rsidRPr="00563C32">
              <w:rPr>
                <w:rFonts w:ascii="Courier New" w:eastAsia="Courier New" w:hAnsi="Courier New" w:cs="Courier New"/>
              </w:rPr>
              <w:t>0x1</w:t>
            </w:r>
            <w:r w:rsidR="00134827">
              <w:rPr>
                <w:rFonts w:ascii="Courier New" w:eastAsia="Courier New" w:hAnsi="Courier New" w:cs="Courier New"/>
              </w:rPr>
              <w:t>-</w:t>
            </w:r>
          </w:p>
        </w:tc>
      </w:tr>
      <w:tr w:rsidR="00214D37" w:rsidRPr="00736377" w14:paraId="364CCF7F" w14:textId="777777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14:paraId="10FA75BF" w14:textId="77777777"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100" w:type="dxa"/>
            <w:tcBorders>
              <w:top w:val="single" w:sz="4" w:space="0" w:color="000000"/>
              <w:left w:val="nil"/>
              <w:bottom w:val="single" w:sz="4" w:space="0" w:color="000000"/>
              <w:right w:val="single" w:sz="4" w:space="0" w:color="000000"/>
            </w:tcBorders>
            <w:shd w:val="clear" w:color="auto" w:fill="D9D9D9"/>
            <w:vAlign w:val="center"/>
          </w:tcPr>
          <w:p w14:paraId="7383E64B" w14:textId="77777777"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626B725" w14:textId="77777777" w:rsidR="00214D37" w:rsidRPr="00563C32" w:rsidRDefault="00214D37" w:rsidP="009D2297">
            <w:pPr>
              <w:ind w:left="108"/>
              <w:jc w:val="center"/>
            </w:pPr>
            <w:r w:rsidRPr="00563C32">
              <w:rPr>
                <w:rFonts w:ascii="Courier New" w:eastAsia="Courier New" w:hAnsi="Courier New" w:cs="Courier New"/>
              </w:rPr>
              <w:t>0x2</w:t>
            </w:r>
            <w:r w:rsidR="00134827">
              <w:rPr>
                <w:rFonts w:ascii="Courier New" w:eastAsia="Courier New" w:hAnsi="Courier New" w:cs="Courier New"/>
              </w:rPr>
              <w:t>-</w:t>
            </w:r>
          </w:p>
        </w:tc>
      </w:tr>
      <w:tr w:rsidR="00214D37" w:rsidRPr="00736377" w14:paraId="0397EED4" w14:textId="777777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14:paraId="3BC118CC" w14:textId="77777777"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100" w:type="dxa"/>
            <w:tcBorders>
              <w:top w:val="single" w:sz="4" w:space="0" w:color="000000"/>
              <w:left w:val="nil"/>
              <w:bottom w:val="single" w:sz="4" w:space="0" w:color="000000"/>
              <w:right w:val="single" w:sz="4" w:space="0" w:color="000000"/>
            </w:tcBorders>
            <w:shd w:val="clear" w:color="auto" w:fill="D9D9D9"/>
            <w:vAlign w:val="center"/>
          </w:tcPr>
          <w:p w14:paraId="79E125E5" w14:textId="77777777"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77AF96" w14:textId="77777777" w:rsidR="00214D37" w:rsidRPr="00563C32" w:rsidRDefault="00214D37" w:rsidP="009D2297">
            <w:pPr>
              <w:ind w:left="108"/>
              <w:jc w:val="center"/>
            </w:pPr>
            <w:r w:rsidRPr="00563C32">
              <w:rPr>
                <w:rFonts w:ascii="Courier New" w:eastAsia="Courier New" w:hAnsi="Courier New" w:cs="Courier New"/>
              </w:rPr>
              <w:t>0x3</w:t>
            </w:r>
            <w:r w:rsidR="00134827">
              <w:rPr>
                <w:rFonts w:ascii="Courier New" w:eastAsia="Courier New" w:hAnsi="Courier New" w:cs="Courier New"/>
              </w:rPr>
              <w:t>-</w:t>
            </w:r>
          </w:p>
        </w:tc>
      </w:tr>
      <w:tr w:rsidR="00214D37" w:rsidRPr="00736377" w14:paraId="51625EDD" w14:textId="777777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14:paraId="76B1EC9D" w14:textId="77777777"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100" w:type="dxa"/>
            <w:tcBorders>
              <w:top w:val="single" w:sz="4" w:space="0" w:color="000000"/>
              <w:left w:val="nil"/>
              <w:bottom w:val="single" w:sz="4" w:space="0" w:color="000000"/>
              <w:right w:val="single" w:sz="4" w:space="0" w:color="000000"/>
            </w:tcBorders>
            <w:shd w:val="clear" w:color="auto" w:fill="D9D9D9"/>
            <w:vAlign w:val="center"/>
          </w:tcPr>
          <w:p w14:paraId="22CF4CAE" w14:textId="77777777"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5BD7C9E" w14:textId="77777777" w:rsidR="00214D37" w:rsidRPr="00563C32" w:rsidRDefault="00214D37" w:rsidP="009D2297">
            <w:pPr>
              <w:ind w:left="108"/>
              <w:jc w:val="center"/>
            </w:pPr>
            <w:r w:rsidRPr="00563C32">
              <w:rPr>
                <w:rFonts w:ascii="Courier New" w:eastAsia="Courier New" w:hAnsi="Courier New" w:cs="Courier New"/>
              </w:rPr>
              <w:t>0x6</w:t>
            </w:r>
            <w:r w:rsidR="00134827">
              <w:rPr>
                <w:rFonts w:ascii="Courier New" w:eastAsia="Courier New" w:hAnsi="Courier New" w:cs="Courier New"/>
              </w:rPr>
              <w:t>-</w:t>
            </w:r>
          </w:p>
        </w:tc>
      </w:tr>
      <w:tr w:rsidR="00214D37" w:rsidRPr="00736377" w14:paraId="5FFFFFA5" w14:textId="777777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14:paraId="45DE173B" w14:textId="77777777"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100" w:type="dxa"/>
            <w:tcBorders>
              <w:top w:val="single" w:sz="4" w:space="0" w:color="000000"/>
              <w:left w:val="nil"/>
              <w:bottom w:val="single" w:sz="4" w:space="0" w:color="000000"/>
              <w:right w:val="single" w:sz="4" w:space="0" w:color="000000"/>
            </w:tcBorders>
            <w:shd w:val="clear" w:color="auto" w:fill="D9D9D9"/>
            <w:vAlign w:val="center"/>
          </w:tcPr>
          <w:p w14:paraId="742E0F31" w14:textId="77777777"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609C60F" w14:textId="77777777" w:rsidR="00214D37" w:rsidRPr="00563C32" w:rsidRDefault="00214D37" w:rsidP="009D2297">
            <w:pPr>
              <w:ind w:left="108"/>
              <w:jc w:val="center"/>
            </w:pPr>
            <w:r w:rsidRPr="00563C32">
              <w:rPr>
                <w:rFonts w:ascii="Courier New" w:eastAsia="Courier New" w:hAnsi="Courier New" w:cs="Courier New"/>
              </w:rPr>
              <w:t>0x7</w:t>
            </w:r>
            <w:r w:rsidR="00134827">
              <w:rPr>
                <w:rFonts w:ascii="Courier New" w:eastAsia="Courier New" w:hAnsi="Courier New" w:cs="Courier New"/>
              </w:rPr>
              <w:t>-</w:t>
            </w:r>
          </w:p>
        </w:tc>
      </w:tr>
      <w:tr w:rsidR="00214D37" w:rsidRPr="00736377" w14:paraId="5D761858" w14:textId="777777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14:paraId="7AFF40BE" w14:textId="77777777"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100" w:type="dxa"/>
            <w:tcBorders>
              <w:top w:val="single" w:sz="4" w:space="0" w:color="000000"/>
              <w:left w:val="nil"/>
              <w:bottom w:val="single" w:sz="4" w:space="0" w:color="000000"/>
              <w:right w:val="single" w:sz="4" w:space="0" w:color="000000"/>
            </w:tcBorders>
            <w:shd w:val="clear" w:color="auto" w:fill="D9D9D9"/>
            <w:vAlign w:val="center"/>
          </w:tcPr>
          <w:p w14:paraId="2D63B721" w14:textId="77777777"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5753B70" w14:textId="77777777" w:rsidR="00214D37" w:rsidRPr="00563C32" w:rsidRDefault="00214D37" w:rsidP="009D2297">
            <w:pPr>
              <w:ind w:left="108"/>
              <w:jc w:val="center"/>
            </w:pPr>
            <w:r w:rsidRPr="00563C32">
              <w:rPr>
                <w:rFonts w:ascii="Courier New" w:eastAsia="Courier New" w:hAnsi="Courier New" w:cs="Courier New"/>
              </w:rPr>
              <w:t>0xE</w:t>
            </w:r>
            <w:r w:rsidR="00134827">
              <w:rPr>
                <w:rFonts w:ascii="Courier New" w:eastAsia="Courier New" w:hAnsi="Courier New" w:cs="Courier New"/>
              </w:rPr>
              <w:t>-</w:t>
            </w:r>
          </w:p>
        </w:tc>
      </w:tr>
      <w:tr w:rsidR="00214D37" w:rsidRPr="00736377" w14:paraId="66527D7D" w14:textId="777777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14:paraId="1690CDF3" w14:textId="77777777"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100" w:type="dxa"/>
            <w:tcBorders>
              <w:top w:val="single" w:sz="4" w:space="0" w:color="000000"/>
              <w:left w:val="nil"/>
              <w:bottom w:val="single" w:sz="4" w:space="0" w:color="000000"/>
              <w:right w:val="single" w:sz="4" w:space="0" w:color="000000"/>
            </w:tcBorders>
            <w:shd w:val="clear" w:color="auto" w:fill="D9D9D9"/>
            <w:vAlign w:val="center"/>
          </w:tcPr>
          <w:p w14:paraId="4C399EEB" w14:textId="77777777"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9928DB0" w14:textId="77777777" w:rsidR="00214D37" w:rsidRPr="00563C32" w:rsidRDefault="00214D37" w:rsidP="009D2297">
            <w:pPr>
              <w:ind w:left="108"/>
              <w:jc w:val="center"/>
            </w:pPr>
            <w:r w:rsidRPr="00563C32">
              <w:rPr>
                <w:rFonts w:ascii="Courier New" w:eastAsia="Courier New" w:hAnsi="Courier New" w:cs="Courier New"/>
              </w:rPr>
              <w:t>0xF</w:t>
            </w:r>
            <w:r w:rsidR="00134827">
              <w:rPr>
                <w:rFonts w:ascii="Courier New" w:eastAsia="Courier New" w:hAnsi="Courier New" w:cs="Courier New"/>
              </w:rPr>
              <w:t>-</w:t>
            </w:r>
          </w:p>
        </w:tc>
      </w:tr>
    </w:tbl>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B07782">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2762A4" w:rsidRDefault="00B07782" w:rsidP="00B07782">
            <w:pPr>
              <w:ind w:left="113" w:right="-87"/>
              <w:jc w:val="both"/>
              <w:rPr>
                <w:rFonts w:ascii="Consolas" w:hAnsi="Consolas"/>
                <w:i/>
                <w:color w:val="808080" w:themeColor="background1" w:themeShade="80"/>
                <w:sz w:val="18"/>
                <w:szCs w:val="18"/>
              </w:rPr>
            </w:pPr>
            <w:r w:rsidRPr="002762A4">
              <w:rPr>
                <w:rFonts w:ascii="Consolas" w:hAnsi="Consolas"/>
                <w:i/>
                <w:color w:val="808080" w:themeColor="background1" w:themeShade="8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14:paraId="5AFA8C31" w14:textId="77777777" w:rsidR="00F05442" w:rsidRPr="00F05442" w:rsidRDefault="00F05442" w:rsidP="00F05442">
      <w:pPr>
        <w:spacing w:after="0"/>
        <w:ind w:right="43"/>
        <w:jc w:val="both"/>
        <w:rPr>
          <w:noProof/>
          <w:sz w:val="8"/>
          <w:szCs w:val="8"/>
        </w:rPr>
      </w:pPr>
    </w:p>
    <w:p w14:paraId="58E11176" w14:textId="77777777"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514C1D8C">
                <wp:simplePos x="0" y="0"/>
                <wp:positionH relativeFrom="margin">
                  <wp:align>left</wp:align>
                </wp:positionH>
                <wp:positionV relativeFrom="page">
                  <wp:posOffset>4857105</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717" cy="327660"/>
                        </a:xfrm>
                        <a:prstGeom prst="rect">
                          <a:avLst/>
                        </a:prstGeom>
                        <a:solidFill>
                          <a:srgbClr val="FFFFFF"/>
                        </a:solidFill>
                        <a:ln w="9525">
                          <a:noFill/>
                          <a:miter lim="800000"/>
                          <a:headEnd/>
                          <a:tailEnd/>
                        </a:ln>
                      </wps:spPr>
                      <wps:txbx>
                        <w:txbxContent>
                          <w:p w14:paraId="0201E600" w14:textId="77777777" w:rsidR="00DC016B" w:rsidRPr="00CA6CFF" w:rsidRDefault="00DC016B"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82.45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" stroked="f">
                <v:textbox inset="0,0,0,0">
                  <w:txbxContent>
                    <w:p w14:paraId="0201E600" w14:textId="77777777" w:rsidR="00DC016B" w:rsidRPr="00CA6CFF" w:rsidRDefault="00DC016B"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DC016B" w:rsidRPr="00932F24" w:rsidRDefault="00DC016B"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14:paraId="648003AB" w14:textId="77777777" w:rsidR="00DC016B" w:rsidRPr="00932F24" w:rsidRDefault="00DC016B"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DC016B" w:rsidRPr="00CA6CFF" w:rsidRDefault="00DC016B"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14:paraId="56849768" w14:textId="77777777" w:rsidR="00DC016B" w:rsidRPr="00CA6CFF" w:rsidRDefault="00DC016B"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are  </w:t>
      </w:r>
      <w:r w:rsidR="00816241">
        <w:rPr>
          <w:noProof/>
          <w:sz w:val="28"/>
          <w:szCs w:val="28"/>
        </w:rPr>
        <w:t>partially</w:t>
      </w:r>
      <w:r w:rsidR="00E208CC" w:rsidRPr="00D86113">
        <w:rPr>
          <w:noProof/>
          <w:sz w:val="28"/>
          <w:szCs w:val="28"/>
        </w:rPr>
        <w:t xml:space="preserve"> redundant with </w:t>
      </w:r>
      <w:r w:rsidR="00E208CC">
        <w:rPr>
          <w:noProof/>
          <w:sz w:val="28"/>
          <w:szCs w:val="28"/>
        </w:rPr>
        <w:t>info</w:t>
      </w:r>
      <w:r w:rsidR="00D86113" w:rsidRPr="00D86113">
        <w:rPr>
          <w:noProof/>
          <w:sz w:val="28"/>
          <w:szCs w:val="28"/>
        </w:rPr>
        <w:t>rmation co</w:t>
      </w:r>
      <w:r w:rsidR="00D86113">
        <w:rPr>
          <w:noProof/>
          <w:sz w:val="28"/>
          <w:szCs w:val="28"/>
        </w:rPr>
        <w:t>ntained within index files (*.ix2 &amp; *.ix1</w:t>
      </w:r>
      <w:r w:rsidR="00D86113" w:rsidRPr="00D86113">
        <w:rPr>
          <w:noProof/>
          <w:sz w:val="28"/>
          <w:szCs w:val="28"/>
        </w:rPr>
        <w:t>)</w:t>
      </w:r>
      <w:r w:rsidR="007C5001">
        <w:rPr>
          <w:noProof/>
          <w:sz w:val="28"/>
          <w:szCs w:val="28"/>
        </w:rPr>
        <w:t>. Yet these bits</w:t>
      </w:r>
      <w:r w:rsidR="00816241">
        <w:rPr>
          <w:noProof/>
          <w:sz w:val="28"/>
          <w:szCs w:val="28"/>
        </w:rPr>
        <w:t xml:space="preserve"> represent a more compact mechanism for data file traversal</w:t>
      </w:r>
      <w:r w:rsidR="00D86113" w:rsidRPr="00D86113">
        <w:rPr>
          <w:noProof/>
          <w:sz w:val="28"/>
          <w:szCs w:val="28"/>
        </w:rPr>
        <w:t xml:space="preserve">.  However, the right-nibble is not redundant: it contains a zero-based index of the sentence of the verse which contains the token.  Many verses contain only a single sentence, but some contain more.  Sentence index is identified by </w:t>
      </w:r>
      <w:r w:rsidR="00D86113">
        <w:rPr>
          <w:noProof/>
          <w:sz w:val="28"/>
          <w:szCs w:val="28"/>
        </w:rPr>
        <w:t>MorphAdorner</w:t>
      </w:r>
      <w:r w:rsidR="00D86113" w:rsidRPr="00D86113">
        <w:rPr>
          <w:noProof/>
          <w:sz w:val="28"/>
          <w:szCs w:val="28"/>
        </w:rPr>
        <w:t>.  Sentence index is always zero through fifteen (a nibble of data).</w:t>
      </w:r>
      <w:r w:rsidR="00214D37">
        <w:br w:type="page"/>
      </w:r>
    </w:p>
    <w:p w14:paraId="4D67B7A7" w14:textId="77777777" w:rsidR="00EB47D7" w:rsidRPr="00B03B91" w:rsidRDefault="00EB47D7" w:rsidP="003C6F3A">
      <w:pPr>
        <w:spacing w:after="0"/>
        <w:rPr>
          <w:sz w:val="2"/>
          <w:szCs w:val="2"/>
        </w:rPr>
      </w:pPr>
    </w:p>
    <w:tbl>
      <w:tblPr>
        <w:tblStyle w:val="TableGrid0"/>
        <w:tblpPr w:leftFromText="187" w:rightFromText="187" w:vertAnchor="page" w:tblpY="3745"/>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1A0B28" w:rsidRPr="004C3068" w14:paraId="1B9D3F19" w14:textId="77777777" w:rsidTr="00F8268F">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FD6F11" w14:textId="77777777" w:rsidR="001A0B28" w:rsidRDefault="001A0B28" w:rsidP="00F8268F">
            <w:pPr>
              <w:ind w:left="5"/>
              <w:jc w:val="right"/>
              <w:rPr>
                <w:rFonts w:ascii="Arial" w:eastAsia="Arial" w:hAnsi="Arial" w:cs="Arial"/>
                <w:b/>
                <w:color w:val="FFFFFF"/>
                <w:sz w:val="24"/>
              </w:rPr>
            </w:pPr>
            <w:r>
              <w:rPr>
                <w:rFonts w:ascii="Arial" w:eastAsia="Arial" w:hAnsi="Arial" w:cs="Arial"/>
                <w:b/>
                <w:color w:val="FFFFFF"/>
                <w:sz w:val="24"/>
              </w:rPr>
              <w:t>Record</w:t>
            </w:r>
          </w:p>
          <w:p w14:paraId="7B9A9A24" w14:textId="77777777" w:rsidR="001A0B28" w:rsidRDefault="001A0B28" w:rsidP="00F8268F">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75185568" w14:textId="77777777"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Hebrew | Greek</w:t>
            </w:r>
          </w:p>
          <w:p w14:paraId="41915A36" w14:textId="77777777"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003EA4F6" w14:textId="77777777"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7E4B0E96" w14:textId="77777777" w:rsidR="001A0B28" w:rsidRDefault="001A0B28" w:rsidP="00F8268F">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207B8A8E" w14:textId="77777777"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Caps</w:t>
            </w:r>
          </w:p>
          <w:p w14:paraId="3E7F2767" w14:textId="77777777"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2F176EA4" w14:textId="77777777"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WordKey</w:t>
            </w:r>
          </w:p>
          <w:p w14:paraId="30FC4359" w14:textId="77777777" w:rsidR="001A0B28" w:rsidRDefault="001A0B28" w:rsidP="00F8268F">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14:paraId="58B088E5" w14:textId="77777777"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Punc</w:t>
            </w:r>
          </w:p>
          <w:p w14:paraId="078091AF" w14:textId="77777777" w:rsidR="001A0B28" w:rsidRDefault="001A0B28" w:rsidP="00F8268F">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6A61ADE7" w14:textId="77777777"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40597420" w14:textId="77777777"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42C8B71B" w14:textId="77777777" w:rsidR="001A0B28" w:rsidRPr="00D72910" w:rsidRDefault="006723B3" w:rsidP="00F8268F">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t>
            </w:r>
            <w:r w:rsidR="001A0B28" w:rsidRPr="00D72910">
              <w:rPr>
                <w:rFonts w:ascii="Arial" w:eastAsia="Arial" w:hAnsi="Arial" w:cs="Arial"/>
                <w:b/>
                <w:color w:val="FFFFFF" w:themeColor="background1"/>
                <w:sz w:val="24"/>
              </w:rPr>
              <w:t>WordClass</w:t>
            </w:r>
          </w:p>
          <w:p w14:paraId="29256B97" w14:textId="77777777" w:rsidR="001A0B28" w:rsidRPr="004C3068" w:rsidRDefault="001A0B28" w:rsidP="00F8268F">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D72910" w:rsidRPr="00CF66E2" w14:paraId="4FF9E6D4" w14:textId="77777777"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8A613E" w14:textId="77777777" w:rsidR="00D72910" w:rsidRPr="004903F8" w:rsidRDefault="00D72910" w:rsidP="00D72910">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29C18C73" w14:textId="77777777"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0135D440" w14:textId="77777777"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091C3EC5" w14:textId="77777777"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1BA0C2CB" w14:textId="77777777" w:rsidR="00D72910" w:rsidRPr="009B76BB" w:rsidRDefault="00D72910" w:rsidP="00D72910">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015D9FB5" w14:textId="77777777"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7FC49630" w14:textId="77777777" w:rsidR="00D72910" w:rsidRPr="00097E36" w:rsidRDefault="00D72910" w:rsidP="00D72910">
            <w:pPr>
              <w:jc w:val="center"/>
              <w:rPr>
                <w:rFonts w:ascii="Consolas" w:eastAsia="Arial" w:hAnsi="Consolas" w:cs="Arial"/>
              </w:rPr>
            </w:pPr>
            <w:r>
              <w:rPr>
                <w:rFonts w:ascii="Consolas" w:eastAsia="Arial" w:hAnsi="Consolas" w:cs="Arial"/>
              </w:rPr>
              <w:t>0xE0</w:t>
            </w:r>
          </w:p>
        </w:tc>
        <w:tc>
          <w:tcPr>
            <w:tcW w:w="1885" w:type="dxa"/>
            <w:tcBorders>
              <w:top w:val="single" w:sz="4" w:space="0" w:color="000000"/>
              <w:left w:val="single" w:sz="4" w:space="0" w:color="000000"/>
              <w:bottom w:val="single" w:sz="4" w:space="0" w:color="000000"/>
              <w:right w:val="single" w:sz="4" w:space="0" w:color="000000"/>
            </w:tcBorders>
            <w:vAlign w:val="center"/>
          </w:tcPr>
          <w:p w14:paraId="33C2B72C" w14:textId="77777777"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0E0</w:t>
            </w:r>
          </w:p>
        </w:tc>
      </w:tr>
      <w:tr w:rsidR="00D72910" w:rsidRPr="00CF66E2" w14:paraId="316559AC" w14:textId="77777777"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1936AC" w14:textId="77777777"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532E49" w14:textId="77777777"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3A380" w14:textId="77777777"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33443E71" w14:textId="77777777"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5C1C3FD4" w14:textId="77777777" w:rsidR="00D72910" w:rsidRPr="009B76BB" w:rsidRDefault="00D72910" w:rsidP="00D72910">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42C98C7F" w14:textId="77777777"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91FADDE" w14:textId="77777777"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F5DED4C" w14:textId="77777777"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D00</w:t>
            </w:r>
          </w:p>
        </w:tc>
      </w:tr>
      <w:tr w:rsidR="00D72910" w:rsidRPr="00CF66E2" w14:paraId="260A2B6C" w14:textId="7777777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2DE5E4" w14:textId="77777777"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33D91D77" w14:textId="77777777"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2B4C3C91" w14:textId="77777777"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6BC5474" w14:textId="77777777"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200AE73" w14:textId="77777777" w:rsidR="00D72910" w:rsidRPr="009B76BB" w:rsidRDefault="00D72910" w:rsidP="00D7291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0F31301F" w14:textId="77777777"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6D0FCD88" w14:textId="77777777"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124CC40F" w14:textId="77777777"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4010</w:t>
            </w:r>
          </w:p>
        </w:tc>
      </w:tr>
      <w:tr w:rsidR="001A0B28" w:rsidRPr="00615B97" w14:paraId="7A02F277" w14:textId="7777777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09C02" w14:textId="77777777" w:rsidR="001A0B28" w:rsidRPr="00097E36" w:rsidRDefault="001A0B28" w:rsidP="00F8268F">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36DDE766" w14:textId="77777777" w:rsidR="001A0B28" w:rsidRPr="00615B97" w:rsidRDefault="001A0B28" w:rsidP="00737057">
            <w:pPr>
              <w:jc w:val="center"/>
              <w:rPr>
                <w:rFonts w:eastAsia="Arial" w:cstheme="minorHAnsi"/>
                <w:sz w:val="18"/>
                <w:szCs w:val="18"/>
              </w:rPr>
            </w:pPr>
            <w:r w:rsidRPr="00615B97">
              <w:rPr>
                <w:rFonts w:eastAsia="Arial" w:cstheme="minorHAnsi"/>
                <w:sz w:val="18"/>
                <w:szCs w:val="18"/>
              </w:rPr>
              <w:t xml:space="preserve">&lt;&lt; Beginning of </w:t>
            </w:r>
            <w:r w:rsidR="00737057">
              <w:rPr>
                <w:rFonts w:eastAsia="Arial" w:cstheme="minorHAnsi"/>
                <w:sz w:val="18"/>
                <w:szCs w:val="18"/>
              </w:rPr>
              <w:t>Genesis</w:t>
            </w:r>
            <w:r w:rsidRPr="00615B97">
              <w:rPr>
                <w:rFonts w:eastAsia="Arial" w:cstheme="minorHAnsi"/>
                <w:sz w:val="18"/>
                <w:szCs w:val="18"/>
              </w:rPr>
              <w:t xml:space="preserve"> 1 depicted above &gt;&gt;</w:t>
            </w:r>
          </w:p>
        </w:tc>
      </w:tr>
      <w:tr w:rsidR="00D72910" w:rsidRPr="00CF66E2" w14:paraId="4F34BF7E" w14:textId="7777777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E1CCB32" w14:textId="77777777" w:rsidR="00D72910" w:rsidRDefault="00D72910" w:rsidP="00D72910">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11AC22B2" w14:textId="77777777" w:rsidR="00D72910" w:rsidRPr="00DC512F" w:rsidRDefault="00D72910" w:rsidP="00D72910">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13BBBEDD" w14:textId="77777777"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495E09B" w14:textId="77777777"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4D65641" w14:textId="77777777"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4DB7BB14" w14:textId="77777777" w:rsidR="00D72910" w:rsidRPr="00097E36" w:rsidRDefault="00D72910" w:rsidP="00D72910">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C90C256" w14:textId="77777777"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87C2F6F" w14:textId="77777777"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20C0</w:t>
            </w:r>
          </w:p>
        </w:tc>
      </w:tr>
      <w:tr w:rsidR="00D72910" w:rsidRPr="00CF66E2" w14:paraId="48E15AD3" w14:textId="7777777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5A31C84" w14:textId="77777777" w:rsidR="00D72910" w:rsidRDefault="00D72910" w:rsidP="00D72910">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4D89C254" w14:textId="77777777" w:rsidR="00D72910" w:rsidRPr="00DC512F" w:rsidRDefault="00D72910" w:rsidP="00D72910">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38F0EA35" w14:textId="77777777"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0D55B6FE" w14:textId="77777777"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C59E98B" w14:textId="77777777"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106146FA" w14:textId="77777777"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7EEC9140" w14:textId="77777777"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48D3970" w14:textId="77777777"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0D00</w:t>
            </w:r>
          </w:p>
        </w:tc>
      </w:tr>
      <w:tr w:rsidR="00D72910" w:rsidRPr="00CF66E2" w14:paraId="30F25E83" w14:textId="7777777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8662207" w14:textId="77777777" w:rsidR="00D72910" w:rsidRDefault="00D72910" w:rsidP="00D72910">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5134240F" w14:textId="77777777" w:rsidR="00D72910" w:rsidRPr="00DC512F" w:rsidRDefault="00D72910" w:rsidP="00D72910">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58583228" w14:textId="77777777"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A891926" w14:textId="77777777"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0896A0DF" w14:textId="77777777"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15A64B3A" w14:textId="77777777"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27A0BD19" w14:textId="77777777" w:rsidR="00D72910" w:rsidRPr="00097E36" w:rsidRDefault="00D72910" w:rsidP="00D72910">
            <w:pPr>
              <w:jc w:val="center"/>
              <w:rPr>
                <w:rFonts w:ascii="Consolas" w:eastAsia="Arial" w:hAnsi="Consolas" w:cs="Arial"/>
              </w:rPr>
            </w:pPr>
            <w:r>
              <w:rPr>
                <w:rFonts w:ascii="Consolas" w:eastAsia="Arial" w:hAnsi="Consolas" w:cs="Arial"/>
              </w:rPr>
              <w:t>0xF1</w:t>
            </w:r>
          </w:p>
        </w:tc>
        <w:tc>
          <w:tcPr>
            <w:tcW w:w="1885" w:type="dxa"/>
            <w:tcBorders>
              <w:top w:val="single" w:sz="4" w:space="0" w:color="000000"/>
              <w:left w:val="single" w:sz="4" w:space="0" w:color="000000"/>
              <w:bottom w:val="single" w:sz="4" w:space="0" w:color="000000"/>
              <w:right w:val="single" w:sz="4" w:space="0" w:color="000000"/>
            </w:tcBorders>
            <w:vAlign w:val="center"/>
          </w:tcPr>
          <w:p w14:paraId="5C83376E" w14:textId="77777777"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8000</w:t>
            </w:r>
          </w:p>
        </w:tc>
      </w:tr>
      <w:tr w:rsidR="001A0B28" w14:paraId="2A8D4CB6" w14:textId="77777777" w:rsidTr="00F8268F">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5D20A27A" w14:textId="77777777" w:rsidR="001A0B28" w:rsidRDefault="001A0B28" w:rsidP="00F8268F">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480608D2" w14:textId="77777777" w:rsidR="001A0B28" w:rsidRDefault="001A0B28" w:rsidP="00F8268F">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09C4B597" w14:textId="77777777" w:rsidR="007E45EA" w:rsidRDefault="00B03B9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766E35C9">
                <wp:simplePos x="0" y="0"/>
                <wp:positionH relativeFrom="margin">
                  <wp:align>left</wp:align>
                </wp:positionH>
                <wp:positionV relativeFrom="page">
                  <wp:posOffset>203454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77777777" w:rsidR="00DC016B" w:rsidRPr="00CA6CFF" w:rsidRDefault="00DC016B"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60.2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" stroked="f">
                <v:textbox inset="0,0,0,0">
                  <w:txbxContent>
                    <w:p w14:paraId="2B45BC5F" w14:textId="77777777" w:rsidR="00DC016B" w:rsidRPr="00CA6CFF" w:rsidRDefault="00DC016B"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the first data file described above.  These can be used for more memory constrained implementations or utilized where the additional data fields are not needed.</w:t>
      </w:r>
    </w:p>
    <w:p w14:paraId="5A7722AB" w14:textId="77777777" w:rsidR="00B03B91" w:rsidRDefault="001A0B28" w:rsidP="00037196">
      <w:pPr>
        <w:spacing w:before="360"/>
        <w:ind w:right="360"/>
        <w:jc w:val="both"/>
        <w:rPr>
          <w:noProof/>
        </w:rPr>
      </w:pPr>
      <w:r>
        <w:rPr>
          <w:noProof/>
        </w:rPr>
        <w:t xml:space="preserve"> </w:t>
      </w:r>
    </w:p>
    <w:tbl>
      <w:tblPr>
        <w:tblStyle w:val="TableGrid0"/>
        <w:tblpPr w:leftFromText="187" w:rightFromText="187" w:vertAnchor="page" w:horzAnchor="page" w:tblpX="4482" w:tblpY="7921"/>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B03B91" w:rsidRPr="00C016EF" w14:paraId="14BE65EB" w14:textId="77777777" w:rsidTr="00AF5304">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779D888" w14:textId="77777777" w:rsidR="00B03B91" w:rsidRPr="004B7ED6" w:rsidRDefault="00B03B91" w:rsidP="00AF5304">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0874AE27" w14:textId="77777777" w:rsidR="00B03B91" w:rsidRPr="004B7ED6" w:rsidRDefault="00B03B91" w:rsidP="00AF5304">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7F49D259" w14:textId="77777777" w:rsidR="00B03B91" w:rsidRDefault="00B03B91" w:rsidP="00AF5304">
            <w:pPr>
              <w:ind w:left="7"/>
              <w:jc w:val="center"/>
              <w:rPr>
                <w:rFonts w:ascii="Arial" w:eastAsia="Arial" w:hAnsi="Arial" w:cs="Arial"/>
                <w:b/>
                <w:color w:val="FFFFFF"/>
                <w:sz w:val="24"/>
              </w:rPr>
            </w:pPr>
            <w:r>
              <w:rPr>
                <w:rFonts w:ascii="Arial" w:eastAsia="Arial" w:hAnsi="Arial" w:cs="Arial"/>
                <w:b/>
                <w:color w:val="FFFFFF"/>
                <w:sz w:val="24"/>
              </w:rPr>
              <w:t>Caps</w:t>
            </w:r>
          </w:p>
          <w:p w14:paraId="4E17ABC6" w14:textId="77777777" w:rsidR="00B03B91" w:rsidRPr="004B7ED6" w:rsidRDefault="00B03B91" w:rsidP="00AF5304">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7D25A61D" w14:textId="77777777" w:rsidR="00B03B91" w:rsidRPr="004B7ED6" w:rsidRDefault="00B03B91" w:rsidP="00AF5304">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2862A8EA" w14:textId="77777777" w:rsidR="00B03B91" w:rsidRPr="004B7ED6" w:rsidRDefault="00B03B91" w:rsidP="00AF5304">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14:paraId="6BF6CE94" w14:textId="77777777" w:rsidR="00B03B91" w:rsidRPr="004B7ED6" w:rsidRDefault="00B03B91" w:rsidP="00AF5304">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65FFF18" w14:textId="77777777" w:rsidR="00B03B91" w:rsidRPr="004B7ED6" w:rsidRDefault="00B03B91" w:rsidP="00AF5304">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5BCA3B52" w14:textId="77777777" w:rsidR="00B03B91" w:rsidRPr="00C016EF" w:rsidRDefault="00B03B91" w:rsidP="00AF530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78529F83" w14:textId="77777777" w:rsidR="00B03B91" w:rsidRPr="00C016EF" w:rsidRDefault="00B03B91" w:rsidP="00AF530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B03B91" w:rsidRPr="00097E36" w14:paraId="4CCA9833" w14:textId="77777777"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8AFA0" w14:textId="77777777"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5056835C" w14:textId="77777777"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1FA5264" w14:textId="77777777" w:rsidR="00B03B91" w:rsidRPr="009B76BB" w:rsidRDefault="00B03B91" w:rsidP="00AF5304">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1B37845F" w14:textId="77777777"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3BDDF346" w14:textId="77777777" w:rsidR="00B03B91" w:rsidRPr="00097E36" w:rsidRDefault="00B03B91" w:rsidP="00AF5304">
            <w:pPr>
              <w:jc w:val="center"/>
              <w:rPr>
                <w:rFonts w:ascii="Consolas" w:eastAsia="Arial" w:hAnsi="Consolas" w:cs="Arial"/>
              </w:rPr>
            </w:pPr>
            <w:r>
              <w:rPr>
                <w:rFonts w:ascii="Consolas" w:eastAsia="Arial" w:hAnsi="Consolas" w:cs="Arial"/>
              </w:rPr>
              <w:t>0xE0</w:t>
            </w:r>
          </w:p>
        </w:tc>
      </w:tr>
      <w:tr w:rsidR="00B03B91" w:rsidRPr="00097E36" w14:paraId="107CC07A" w14:textId="77777777"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3DB937" w14:textId="77777777"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41F740E8" w14:textId="77777777"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581DA86" w14:textId="77777777" w:rsidR="00B03B91" w:rsidRPr="009B76BB" w:rsidRDefault="00B03B91" w:rsidP="00AF5304">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A92325" w14:textId="77777777"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0B5FB76" w14:textId="77777777"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14:paraId="0AC8E95D" w14:textId="77777777"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F0BD4C" w14:textId="77777777"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5A9AD032" w14:textId="77777777"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031E1DD" w14:textId="77777777" w:rsidR="00B03B91" w:rsidRPr="009B76BB" w:rsidRDefault="00B03B91" w:rsidP="00AF5304">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14B28AA5" w14:textId="77777777"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207D87A1" w14:textId="77777777"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622155" w14:paraId="190DA109" w14:textId="77777777"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8AD517A" w14:textId="77777777" w:rsidR="00B03B91" w:rsidRPr="00097E36" w:rsidRDefault="00B03B91" w:rsidP="00AF5304">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0C1B941C" w14:textId="77777777" w:rsidR="00B03B91" w:rsidRPr="00622155" w:rsidRDefault="00B03B91" w:rsidP="00AF5304">
            <w:pPr>
              <w:jc w:val="center"/>
              <w:rPr>
                <w:rFonts w:eastAsia="Arial" w:cstheme="minorHAnsi"/>
                <w:sz w:val="18"/>
                <w:szCs w:val="18"/>
              </w:rPr>
            </w:pPr>
            <w:r w:rsidRPr="00615B97">
              <w:rPr>
                <w:rFonts w:eastAsia="Arial" w:cstheme="minorHAnsi"/>
                <w:sz w:val="18"/>
                <w:szCs w:val="18"/>
              </w:rPr>
              <w:t>&lt;&lt; Beginning of Genesis 1 depicted above &gt;&gt;</w:t>
            </w:r>
          </w:p>
        </w:tc>
      </w:tr>
      <w:tr w:rsidR="00B03B91" w:rsidRPr="00097E36" w14:paraId="58EB27B1" w14:textId="77777777"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AE785DA" w14:textId="77777777" w:rsidR="00B03B91" w:rsidRDefault="00B03B91" w:rsidP="00AF5304">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5F06BCC8" w14:textId="77777777"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0853487" w14:textId="77777777"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313CD9CA" w14:textId="77777777" w:rsidR="00B03B91" w:rsidRPr="00097E36" w:rsidRDefault="00B03B91" w:rsidP="00AF5304">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67BDD73" w14:textId="77777777"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14:paraId="3D5B7475" w14:textId="77777777"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05EA3DE" w14:textId="77777777" w:rsidR="00B03B91" w:rsidRDefault="00B03B91" w:rsidP="00AF5304">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59C14B12" w14:textId="77777777"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6769E00E" w14:textId="77777777"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63C57637" w14:textId="77777777"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295502DC" w14:textId="77777777"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14:paraId="0C044EA9" w14:textId="77777777"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88F91BB" w14:textId="77777777" w:rsidR="00B03B91" w:rsidRDefault="00B03B91" w:rsidP="00AF5304">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36D69BFC" w14:textId="77777777"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622ADF7F" w14:textId="77777777"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21CCF9E2" w14:textId="77777777"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4F9B1869" w14:textId="77777777" w:rsidR="00B03B91" w:rsidRPr="00097E36" w:rsidRDefault="00D72910" w:rsidP="00AF5304">
            <w:pPr>
              <w:jc w:val="center"/>
              <w:rPr>
                <w:rFonts w:ascii="Consolas" w:eastAsia="Arial" w:hAnsi="Consolas" w:cs="Arial"/>
              </w:rPr>
            </w:pPr>
            <w:r>
              <w:rPr>
                <w:rFonts w:ascii="Consolas" w:eastAsia="Arial" w:hAnsi="Consolas" w:cs="Arial"/>
              </w:rPr>
              <w:t>0xF1</w:t>
            </w:r>
          </w:p>
        </w:tc>
      </w:tr>
      <w:tr w:rsidR="00B03B91" w14:paraId="23927359" w14:textId="77777777" w:rsidTr="00AF5304">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1C4A6D0F" w14:textId="77777777" w:rsidR="00B03B91" w:rsidRDefault="00B03B91" w:rsidP="00AF5304">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E468CBF" w14:textId="77777777" w:rsidR="00B03B91" w:rsidRDefault="00B03B91" w:rsidP="00AF5304">
            <w:pPr>
              <w:jc w:val="center"/>
              <w:rPr>
                <w:rFonts w:ascii="Consolas" w:eastAsia="Arial" w:hAnsi="Consolas" w:cs="Arial"/>
              </w:rPr>
            </w:pPr>
            <w:r w:rsidRPr="00097E36">
              <w:rPr>
                <w:rFonts w:eastAsia="Arial" w:cstheme="minorHAnsi"/>
                <w:sz w:val="18"/>
                <w:szCs w:val="18"/>
              </w:rPr>
              <w:t>&lt;&lt; End of Revelation 22:21 depicted above &gt;&gt;</w:t>
            </w:r>
          </w:p>
        </w:tc>
      </w:tr>
    </w:tbl>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77777777" w:rsidR="006723B3" w:rsidRDefault="006723B3" w:rsidP="00037196">
      <w:pPr>
        <w:spacing w:before="360"/>
        <w:ind w:right="360"/>
        <w:jc w:val="both"/>
        <w:rPr>
          <w:noProof/>
        </w:rPr>
      </w:pPr>
    </w:p>
    <w:p w14:paraId="18803BA7" w14:textId="77777777" w:rsidR="006723B3" w:rsidRDefault="00AF5304"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410E69FA">
                <wp:simplePos x="0" y="0"/>
                <wp:positionH relativeFrom="margin">
                  <wp:posOffset>2122227</wp:posOffset>
                </wp:positionH>
                <wp:positionV relativeFrom="page">
                  <wp:posOffset>4690261</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14:paraId="2E413C3A" w14:textId="77777777" w:rsidR="00DC016B" w:rsidRPr="00CA6CFF" w:rsidRDefault="00DC016B"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167.1pt;margin-top:369.3pt;width:410.4pt;height:2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" stroked="f">
                <v:textbox inset="0,0,0,0">
                  <w:txbxContent>
                    <w:p w14:paraId="2E413C3A" w14:textId="77777777" w:rsidR="00DC016B" w:rsidRPr="00CA6CFF" w:rsidRDefault="00DC016B"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p w14:paraId="0A7D3031" w14:textId="77777777"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D6B335A" w14:textId="77777777" w:rsidR="007C5001" w:rsidRDefault="007C5001" w:rsidP="00B053F4">
      <w:pPr>
        <w:spacing w:before="160"/>
        <w:ind w:right="720"/>
        <w:jc w:val="both"/>
        <w:rPr>
          <w:rFonts w:cstheme="minorHAnsi"/>
          <w:noProof/>
          <w:sz w:val="28"/>
          <w:szCs w:val="28"/>
        </w:rPr>
      </w:pPr>
    </w:p>
    <w:p w14:paraId="749DFB94" w14:textId="77777777"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6104750F" wp14:editId="030BA71B">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77777777" w:rsidR="00DC016B" w:rsidRDefault="00DC016B"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14:paraId="3B5D7535" w14:textId="77777777" w:rsidR="00DC016B" w:rsidRPr="00CA6CFF" w:rsidRDefault="00DC016B"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5"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OdTxWhgCAAASBAAADgAAAAAAAAAAAAAAAAAuAgAAZHJzL2Uyb0RvYy54bWxQSwECLQAUAAYA&#10;CAAAACEADqtg3d0AAAAJAQAADwAAAAAAAAAAAAAAAAByBAAAZHJzL2Rvd25yZXYueG1sUEsFBgAA&#10;AAAEAAQA8wAAAHwFAAAAAA==&#10;" stroked="f">
                <v:textbox inset="0,0,0,0">
                  <w:txbxContent>
                    <w:p w14:paraId="6361D60C" w14:textId="77777777" w:rsidR="00DC016B" w:rsidRDefault="00DC016B"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14:paraId="3B5D7535" w14:textId="77777777" w:rsidR="00DC016B" w:rsidRPr="00CA6CFF" w:rsidRDefault="00DC016B"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77777777"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7777777"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03180E49">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DC016B" w14:paraId="73629A2B" w14:textId="77777777" w:rsidTr="00563C32">
                              <w:trPr>
                                <w:trHeight w:val="310"/>
                              </w:trPr>
                              <w:tc>
                                <w:tcPr>
                                  <w:tcW w:w="7516" w:type="dxa"/>
                                  <w:tcBorders>
                                    <w:right w:val="nil"/>
                                  </w:tcBorders>
                                  <w:shd w:val="clear" w:color="auto" w:fill="FFFFFF" w:themeFill="background1"/>
                                </w:tcPr>
                                <w:p w14:paraId="6E9EC518" w14:textId="77777777" w:rsidR="00DC016B" w:rsidRDefault="00DC016B"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14:paraId="5BFC269F" w14:textId="77777777" w:rsidR="00DC016B" w:rsidRDefault="00DC016B" w:rsidP="00563C32">
                                  <w:pPr>
                                    <w:ind w:left="14"/>
                                    <w:rPr>
                                      <w:rFonts w:ascii="Arial" w:eastAsia="Arial" w:hAnsi="Arial" w:cs="Arial"/>
                                      <w:b/>
                                      <w:color w:val="FFFFFF"/>
                                      <w:sz w:val="24"/>
                                    </w:rPr>
                                  </w:pPr>
                                </w:p>
                              </w:tc>
                            </w:tr>
                          </w:tbl>
                          <w:p w14:paraId="28C15FDB" w14:textId="77777777" w:rsidR="00DC016B" w:rsidRPr="00CA6CFF" w:rsidRDefault="00DC016B"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6"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DC016B" w14:paraId="73629A2B" w14:textId="77777777" w:rsidTr="00563C32">
                        <w:trPr>
                          <w:trHeight w:val="310"/>
                        </w:trPr>
                        <w:tc>
                          <w:tcPr>
                            <w:tcW w:w="7516" w:type="dxa"/>
                            <w:tcBorders>
                              <w:right w:val="nil"/>
                            </w:tcBorders>
                            <w:shd w:val="clear" w:color="auto" w:fill="FFFFFF" w:themeFill="background1"/>
                          </w:tcPr>
                          <w:p w14:paraId="6E9EC518" w14:textId="77777777" w:rsidR="00DC016B" w:rsidRDefault="00DC016B"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14:paraId="5BFC269F" w14:textId="77777777" w:rsidR="00DC016B" w:rsidRDefault="00DC016B" w:rsidP="00563C32">
                            <w:pPr>
                              <w:ind w:left="14"/>
                              <w:rPr>
                                <w:rFonts w:ascii="Arial" w:eastAsia="Arial" w:hAnsi="Arial" w:cs="Arial"/>
                                <w:b/>
                                <w:color w:val="FFFFFF"/>
                                <w:sz w:val="24"/>
                              </w:rPr>
                            </w:pPr>
                          </w:p>
                        </w:tc>
                      </w:tr>
                    </w:tbl>
                    <w:p w14:paraId="28C15FDB" w14:textId="77777777" w:rsidR="00DC016B" w:rsidRPr="00CA6CFF" w:rsidRDefault="00DC016B"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77777777"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p w14:paraId="019B071A" w14:textId="77777777" w:rsidR="00261696" w:rsidRDefault="00AC5431" w:rsidP="00A06C5A">
      <w:pPr>
        <w:spacing w:before="160"/>
        <w:jc w:val="both"/>
        <w:rPr>
          <w:sz w:val="28"/>
          <w:szCs w:val="28"/>
        </w:rPr>
      </w:pPr>
      <w:r w:rsidRPr="00AC5431">
        <w:rPr>
          <w:sz w:val="28"/>
          <w:szCs w:val="28"/>
        </w:rPr>
        <w:lastRenderedPageBreak/>
        <w:t xml:space="preserve"> </w:t>
      </w:r>
      <w:r>
        <w:rPr>
          <w:sz w:val="28"/>
          <w:szCs w:val="28"/>
        </w:rPr>
        <w:t>The AV-Lemma file originally appeared in the 2017 Edition of the SDK</w:t>
      </w:r>
      <w:r w:rsidRPr="00BF17EC">
        <w:rPr>
          <w:sz w:val="28"/>
          <w:szCs w:val="28"/>
        </w:rPr>
        <w:t xml:space="preserve">.  </w:t>
      </w:r>
      <w:r>
        <w:rPr>
          <w:sz w:val="28"/>
          <w:szCs w:val="28"/>
        </w:rPr>
        <w:t>The original version obtained Lemmata from the NLTK Python library. Now Lemmata are obtained from the MorphAdorner Java server (MorphAdorner also performs all of the POS tagging).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The lemma ‘be’ corresponds to ‘are’, ‘were’, ‘is’, </w:t>
      </w:r>
      <w:r>
        <w:rPr>
          <w:sz w:val="28"/>
          <w:szCs w:val="28"/>
        </w:rPr>
        <w:t xml:space="preserve">‘art’, and ‘be’).  Moreover, </w:t>
      </w:r>
      <w:r w:rsidRPr="00BF17EC">
        <w:rPr>
          <w:sz w:val="28"/>
          <w:szCs w:val="28"/>
        </w:rPr>
        <w:t>words like ‘run’ can function both as a verb</w:t>
      </w:r>
      <w:r>
        <w:rPr>
          <w:sz w:val="28"/>
          <w:szCs w:val="28"/>
        </w:rPr>
        <w:t xml:space="preserve"> </w:t>
      </w:r>
      <w:r w:rsidRPr="00BF17EC">
        <w:rPr>
          <w:sz w:val="28"/>
          <w:szCs w:val="28"/>
        </w:rPr>
        <w:t>and a noun</w:t>
      </w:r>
      <w:r>
        <w:rPr>
          <w:sz w:val="28"/>
          <w:szCs w:val="28"/>
        </w:rPr>
        <w:t>.  Accordingly, Part-of-Speech needs to be considered when accessing the lemma utilizing AV-Lemma for looking up the lemma for a word.</w:t>
      </w:r>
    </w:p>
    <w:tbl>
      <w:tblPr>
        <w:tblStyle w:val="TableGrid0"/>
        <w:tblpPr w:leftFromText="288" w:rightFromText="374" w:vertAnchor="page" w:horzAnchor="margin" w:tblpY="8094"/>
        <w:tblW w:w="8177" w:type="dxa"/>
        <w:tblInd w:w="0" w:type="dxa"/>
        <w:tblCellMar>
          <w:top w:w="11" w:type="dxa"/>
          <w:left w:w="103" w:type="dxa"/>
        </w:tblCellMar>
        <w:tblLook w:val="04A0" w:firstRow="1" w:lastRow="0" w:firstColumn="1" w:lastColumn="0" w:noHBand="0" w:noVBand="1"/>
      </w:tblPr>
      <w:tblGrid>
        <w:gridCol w:w="2328"/>
        <w:gridCol w:w="144"/>
        <w:gridCol w:w="1203"/>
        <w:gridCol w:w="597"/>
        <w:gridCol w:w="1023"/>
        <w:gridCol w:w="1800"/>
        <w:gridCol w:w="959"/>
        <w:gridCol w:w="123"/>
      </w:tblGrid>
      <w:tr w:rsidR="00F625F2" w:rsidRPr="00CA3AFD" w14:paraId="4D3B5C9C" w14:textId="77777777" w:rsidTr="00F625F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336C23B3" w14:textId="77777777" w:rsidR="00F625F2" w:rsidRPr="001B660D" w:rsidRDefault="00F625F2" w:rsidP="00AC5431">
            <w:pPr>
              <w:rPr>
                <w:rFonts w:ascii="Arial" w:eastAsia="Arial" w:hAnsi="Arial" w:cs="Arial"/>
                <w:b/>
                <w:color w:val="FFFFFF" w:themeColor="background1"/>
                <w:sz w:val="24"/>
              </w:rPr>
            </w:pPr>
            <w:r>
              <w:rPr>
                <w:rFonts w:ascii="Arial" w:eastAsia="Arial" w:hAnsi="Arial" w:cs="Arial"/>
                <w:b/>
                <w:color w:val="FFFFFF" w:themeColor="background1"/>
                <w:sz w:val="24"/>
              </w:rPr>
              <w:t>Part-of-Speech</w:t>
            </w:r>
          </w:p>
          <w:p w14:paraId="56A246CB" w14:textId="77777777" w:rsidR="00F625F2" w:rsidRDefault="00F625F2" w:rsidP="00AC5431">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347"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82CB00" w14:textId="77777777" w:rsidR="00F625F2" w:rsidRDefault="00F625F2" w:rsidP="00AC5431">
            <w:pPr>
              <w:rPr>
                <w:rFonts w:ascii="Arial" w:eastAsia="Arial" w:hAnsi="Arial" w:cs="Arial"/>
                <w:b/>
                <w:color w:val="FFFFFF"/>
                <w:sz w:val="24"/>
              </w:rPr>
            </w:pPr>
            <w:r>
              <w:rPr>
                <w:rFonts w:ascii="Arial" w:eastAsia="Arial" w:hAnsi="Arial" w:cs="Arial"/>
                <w:b/>
                <w:color w:val="FFFFFF"/>
                <w:sz w:val="24"/>
              </w:rPr>
              <w:t>Word Key</w:t>
            </w:r>
          </w:p>
          <w:p w14:paraId="76B29AB6" w14:textId="77777777" w:rsidR="00F625F2" w:rsidRDefault="00F625F2" w:rsidP="00AC5431">
            <w:pPr>
              <w:rPr>
                <w:rFonts w:ascii="Arial" w:eastAsia="Arial" w:hAnsi="Arial" w:cs="Arial"/>
                <w:b/>
                <w:color w:val="FFFFFF"/>
                <w:sz w:val="24"/>
              </w:rPr>
            </w:pPr>
            <w:r>
              <w:rPr>
                <w:rFonts w:ascii="Arial" w:eastAsia="Arial" w:hAnsi="Arial" w:cs="Arial"/>
                <w:b/>
                <w:color w:val="FFFFFF"/>
                <w:sz w:val="24"/>
              </w:rPr>
              <w:t>16 bits</w:t>
            </w:r>
          </w:p>
        </w:tc>
        <w:tc>
          <w:tcPr>
            <w:tcW w:w="1620"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CE61E8B" w14:textId="77777777" w:rsidR="00F625F2" w:rsidRDefault="00F625F2" w:rsidP="00F625F2">
            <w:pPr>
              <w:rPr>
                <w:rFonts w:ascii="Arial" w:eastAsia="Arial" w:hAnsi="Arial" w:cs="Arial"/>
                <w:b/>
                <w:color w:val="FFFFFF"/>
                <w:sz w:val="24"/>
              </w:rPr>
            </w:pPr>
            <w:r>
              <w:rPr>
                <w:rFonts w:ascii="Arial" w:eastAsia="Arial" w:hAnsi="Arial" w:cs="Arial"/>
                <w:b/>
                <w:color w:val="FFFFFF"/>
                <w:sz w:val="24"/>
              </w:rPr>
              <w:t>Word Class</w:t>
            </w:r>
          </w:p>
          <w:p w14:paraId="632EA006" w14:textId="77777777" w:rsidR="00F625F2" w:rsidRDefault="00F625F2" w:rsidP="00F625F2">
            <w:pPr>
              <w:ind w:left="14"/>
              <w:rPr>
                <w:rFonts w:ascii="Arial" w:eastAsia="Arial" w:hAnsi="Arial" w:cs="Arial"/>
                <w:b/>
                <w:color w:val="FFFFFF"/>
                <w:sz w:val="24"/>
              </w:rPr>
            </w:pPr>
            <w:r>
              <w:rPr>
                <w:rFonts w:ascii="Arial" w:eastAsia="Arial" w:hAnsi="Arial" w:cs="Arial"/>
                <w:b/>
                <w:color w:val="FFFFFF"/>
                <w:sz w:val="24"/>
              </w:rPr>
              <w:t>16 bits</w:t>
            </w:r>
          </w:p>
        </w:tc>
        <w:tc>
          <w:tcPr>
            <w:tcW w:w="180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EBDE4BE" w14:textId="77777777" w:rsidR="00F625F2" w:rsidRDefault="00F625F2" w:rsidP="00AC5431">
            <w:pPr>
              <w:ind w:left="14"/>
              <w:rPr>
                <w:rFonts w:ascii="Arial" w:eastAsia="Arial" w:hAnsi="Arial" w:cs="Arial"/>
                <w:b/>
                <w:color w:val="FFFFFF"/>
                <w:sz w:val="24"/>
              </w:rPr>
            </w:pPr>
            <w:r>
              <w:rPr>
                <w:rFonts w:ascii="Arial" w:eastAsia="Arial" w:hAnsi="Arial" w:cs="Arial"/>
                <w:b/>
                <w:color w:val="FFFFFF"/>
                <w:sz w:val="24"/>
              </w:rPr>
              <w:t>Lemma Count</w:t>
            </w:r>
          </w:p>
          <w:p w14:paraId="25FD0958" w14:textId="77777777" w:rsidR="00F625F2" w:rsidRDefault="00F625F2" w:rsidP="00AC5431">
            <w:pPr>
              <w:ind w:left="14"/>
              <w:rPr>
                <w:rFonts w:ascii="Arial" w:eastAsia="Arial" w:hAnsi="Arial" w:cs="Arial"/>
                <w:b/>
                <w:color w:val="FFFFFF"/>
                <w:sz w:val="24"/>
              </w:rPr>
            </w:pPr>
            <w:r>
              <w:rPr>
                <w:rFonts w:ascii="Arial" w:eastAsia="Arial" w:hAnsi="Arial" w:cs="Arial"/>
                <w:b/>
                <w:color w:val="FFFFFF"/>
                <w:sz w:val="24"/>
              </w:rPr>
              <w:t>16 bits</w:t>
            </w:r>
          </w:p>
        </w:tc>
        <w:tc>
          <w:tcPr>
            <w:tcW w:w="1082"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775C30E9" w14:textId="77777777" w:rsidR="00F625F2" w:rsidRDefault="00F625F2" w:rsidP="00AC5431">
            <w:pPr>
              <w:ind w:left="14"/>
              <w:rPr>
                <w:rFonts w:ascii="Arial" w:eastAsia="Arial" w:hAnsi="Arial" w:cs="Arial"/>
                <w:b/>
                <w:color w:val="FFFFFF"/>
                <w:sz w:val="24"/>
              </w:rPr>
            </w:pPr>
            <w:r>
              <w:rPr>
                <w:rFonts w:ascii="Arial" w:eastAsia="Arial" w:hAnsi="Arial" w:cs="Arial"/>
                <w:b/>
                <w:color w:val="FFFFFF"/>
                <w:sz w:val="24"/>
              </w:rPr>
              <w:t>Lemma</w:t>
            </w:r>
          </w:p>
          <w:p w14:paraId="26CD4079" w14:textId="77777777" w:rsidR="00F625F2" w:rsidRPr="00F01930" w:rsidRDefault="00F625F2" w:rsidP="00AC5431">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14:paraId="2B2F361A" w14:textId="77777777" w:rsidR="00F625F2" w:rsidRPr="00CA3AFD" w:rsidRDefault="00F625F2" w:rsidP="00AC5431">
            <w:pPr>
              <w:ind w:left="14"/>
              <w:rPr>
                <w:sz w:val="20"/>
                <w:szCs w:val="20"/>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r>
      <w:tr w:rsidR="00F625F2" w:rsidRPr="00067E9E" w14:paraId="2FE31D07" w14:textId="77777777" w:rsidTr="00F625F2">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95CAC5A" w14:textId="77777777" w:rsidR="00F625F2" w:rsidRPr="00067E9E" w:rsidRDefault="00F625F2" w:rsidP="00AC5431">
            <w:pPr>
              <w:rPr>
                <w:rFonts w:eastAsia="Arial" w:cstheme="minorHAnsi"/>
                <w:sz w:val="24"/>
              </w:rPr>
            </w:pPr>
            <w:r>
              <w:rPr>
                <w:rFonts w:eastAsia="Arial" w:cstheme="minorHAnsi"/>
                <w:sz w:val="24"/>
              </w:rPr>
              <w:t>0x</w:t>
            </w:r>
            <w:r w:rsidRPr="00E95A31">
              <w:rPr>
                <w:rFonts w:eastAsia="Arial" w:cstheme="minorHAnsi"/>
                <w:sz w:val="24"/>
              </w:rPr>
              <w:t>00000036</w:t>
            </w:r>
          </w:p>
        </w:tc>
        <w:tc>
          <w:tcPr>
            <w:tcW w:w="1347" w:type="dxa"/>
            <w:gridSpan w:val="2"/>
            <w:tcBorders>
              <w:top w:val="single" w:sz="12" w:space="0" w:color="000000"/>
              <w:left w:val="single" w:sz="12" w:space="0" w:color="auto"/>
              <w:bottom w:val="single" w:sz="12" w:space="0" w:color="000000"/>
              <w:right w:val="single" w:sz="12" w:space="0" w:color="auto"/>
            </w:tcBorders>
          </w:tcPr>
          <w:p w14:paraId="734CF72C" w14:textId="77777777" w:rsidR="00F625F2" w:rsidRPr="00067E9E" w:rsidRDefault="00F625F2" w:rsidP="00AC5431">
            <w:pPr>
              <w:rPr>
                <w:rFonts w:eastAsia="Arial" w:cstheme="minorHAnsi"/>
                <w:sz w:val="24"/>
              </w:rPr>
            </w:pPr>
            <w:r>
              <w:rPr>
                <w:rFonts w:eastAsia="Arial" w:cstheme="minorHAnsi"/>
                <w:sz w:val="24"/>
              </w:rPr>
              <w:t>0x0001</w:t>
            </w:r>
          </w:p>
        </w:tc>
        <w:tc>
          <w:tcPr>
            <w:tcW w:w="1620" w:type="dxa"/>
            <w:gridSpan w:val="2"/>
            <w:tcBorders>
              <w:top w:val="single" w:sz="12" w:space="0" w:color="000000"/>
              <w:left w:val="single" w:sz="12" w:space="0" w:color="auto"/>
              <w:bottom w:val="single" w:sz="12" w:space="0" w:color="000000"/>
              <w:right w:val="single" w:sz="12" w:space="0" w:color="auto"/>
            </w:tcBorders>
          </w:tcPr>
          <w:p w14:paraId="6AB34433" w14:textId="77777777" w:rsidR="00F625F2" w:rsidRDefault="00F625F2" w:rsidP="00AC5431">
            <w:pPr>
              <w:ind w:left="14"/>
              <w:rPr>
                <w:rFonts w:eastAsia="Arial" w:cstheme="minorHAnsi"/>
                <w:sz w:val="24"/>
                <w:szCs w:val="24"/>
              </w:rPr>
            </w:pPr>
          </w:p>
        </w:tc>
        <w:tc>
          <w:tcPr>
            <w:tcW w:w="1800" w:type="dxa"/>
            <w:tcBorders>
              <w:top w:val="single" w:sz="12" w:space="0" w:color="000000"/>
              <w:left w:val="single" w:sz="12" w:space="0" w:color="auto"/>
              <w:bottom w:val="single" w:sz="12" w:space="0" w:color="000000"/>
              <w:right w:val="single" w:sz="12" w:space="0" w:color="auto"/>
            </w:tcBorders>
          </w:tcPr>
          <w:p w14:paraId="7A4C440C" w14:textId="77777777" w:rsidR="00F625F2" w:rsidRPr="00067E9E" w:rsidRDefault="00F625F2"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14:paraId="5ADB734C" w14:textId="77777777" w:rsidR="00F625F2" w:rsidRPr="00067E9E" w:rsidRDefault="00F625F2" w:rsidP="00AC5431">
            <w:pPr>
              <w:ind w:left="14"/>
              <w:rPr>
                <w:rFonts w:eastAsia="Arial" w:cstheme="minorHAnsi"/>
                <w:sz w:val="24"/>
                <w:szCs w:val="24"/>
              </w:rPr>
            </w:pPr>
            <w:r>
              <w:rPr>
                <w:rFonts w:eastAsia="Arial" w:cstheme="minorHAnsi"/>
                <w:sz w:val="24"/>
                <w:szCs w:val="24"/>
              </w:rPr>
              <w:t>0x0000</w:t>
            </w:r>
          </w:p>
        </w:tc>
      </w:tr>
      <w:tr w:rsidR="00F625F2" w:rsidRPr="00067E9E" w14:paraId="72F11A23" w14:textId="77777777" w:rsidTr="00F625F2">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6DD5708" w14:textId="77777777" w:rsidR="00F625F2" w:rsidRPr="00067E9E" w:rsidRDefault="00F625F2"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347" w:type="dxa"/>
            <w:gridSpan w:val="2"/>
            <w:tcBorders>
              <w:top w:val="single" w:sz="12" w:space="0" w:color="000000"/>
              <w:left w:val="single" w:sz="12" w:space="0" w:color="auto"/>
              <w:bottom w:val="single" w:sz="12" w:space="0" w:color="000000"/>
              <w:right w:val="single" w:sz="12" w:space="0" w:color="auto"/>
            </w:tcBorders>
          </w:tcPr>
          <w:p w14:paraId="64609E4D" w14:textId="77777777" w:rsidR="00F625F2" w:rsidRPr="00067E9E" w:rsidRDefault="00F625F2" w:rsidP="00AC5431">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c>
          <w:tcPr>
            <w:tcW w:w="1620" w:type="dxa"/>
            <w:gridSpan w:val="2"/>
            <w:tcBorders>
              <w:top w:val="single" w:sz="12" w:space="0" w:color="000000"/>
              <w:left w:val="single" w:sz="12" w:space="0" w:color="auto"/>
              <w:bottom w:val="single" w:sz="12" w:space="0" w:color="000000"/>
              <w:right w:val="single" w:sz="12" w:space="0" w:color="auto"/>
            </w:tcBorders>
          </w:tcPr>
          <w:p w14:paraId="69A5EC5A" w14:textId="77777777" w:rsidR="00F625F2" w:rsidRDefault="00F625F2" w:rsidP="00AC5431">
            <w:pPr>
              <w:ind w:left="14"/>
              <w:rPr>
                <w:rFonts w:eastAsia="Arial" w:cstheme="minorHAnsi"/>
                <w:sz w:val="24"/>
                <w:szCs w:val="24"/>
              </w:rPr>
            </w:pPr>
          </w:p>
        </w:tc>
        <w:tc>
          <w:tcPr>
            <w:tcW w:w="1800" w:type="dxa"/>
            <w:tcBorders>
              <w:top w:val="single" w:sz="12" w:space="0" w:color="000000"/>
              <w:left w:val="single" w:sz="12" w:space="0" w:color="auto"/>
              <w:bottom w:val="single" w:sz="12" w:space="0" w:color="000000"/>
              <w:right w:val="single" w:sz="12" w:space="0" w:color="auto"/>
            </w:tcBorders>
          </w:tcPr>
          <w:p w14:paraId="1D69269E" w14:textId="77777777" w:rsidR="00F625F2" w:rsidRPr="00067E9E" w:rsidRDefault="00F625F2"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14:paraId="65FB40C8" w14:textId="77777777" w:rsidR="00F625F2" w:rsidRPr="00067E9E" w:rsidRDefault="00F625F2" w:rsidP="00AC5431">
            <w:pPr>
              <w:ind w:left="14"/>
              <w:rPr>
                <w:rFonts w:eastAsia="Arial" w:cstheme="minorHAnsi"/>
                <w:sz w:val="24"/>
                <w:szCs w:val="24"/>
              </w:rPr>
            </w:pPr>
            <w:r>
              <w:rPr>
                <w:rFonts w:eastAsia="Arial" w:cstheme="minorHAnsi"/>
                <w:sz w:val="24"/>
                <w:szCs w:val="24"/>
              </w:rPr>
              <w:t>0x0000</w:t>
            </w:r>
          </w:p>
        </w:tc>
      </w:tr>
      <w:tr w:rsidR="00F625F2" w:rsidRPr="00067E9E" w14:paraId="197132E0" w14:textId="77777777" w:rsidTr="00F625F2">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684969F" w14:textId="77777777" w:rsidR="00F625F2" w:rsidRPr="00067E9E" w:rsidRDefault="00F625F2"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0A</w:t>
            </w:r>
          </w:p>
        </w:tc>
        <w:tc>
          <w:tcPr>
            <w:tcW w:w="1347" w:type="dxa"/>
            <w:gridSpan w:val="2"/>
            <w:tcBorders>
              <w:top w:val="single" w:sz="12" w:space="0" w:color="000000"/>
              <w:left w:val="single" w:sz="12" w:space="0" w:color="auto"/>
              <w:bottom w:val="single" w:sz="12" w:space="0" w:color="000000"/>
              <w:right w:val="single" w:sz="12" w:space="0" w:color="auto"/>
            </w:tcBorders>
          </w:tcPr>
          <w:p w14:paraId="47930670" w14:textId="77777777" w:rsidR="00F625F2" w:rsidRPr="00067E9E" w:rsidRDefault="00F625F2" w:rsidP="00AC5431">
            <w:pPr>
              <w:ind w:left="14"/>
              <w:rPr>
                <w:rFonts w:eastAsia="Arial" w:cstheme="minorHAnsi"/>
                <w:sz w:val="24"/>
                <w:szCs w:val="24"/>
              </w:rPr>
            </w:pPr>
            <w:r>
              <w:rPr>
                <w:rFonts w:eastAsia="Arial" w:cstheme="minorHAnsi"/>
                <w:sz w:val="24"/>
                <w:szCs w:val="24"/>
              </w:rPr>
              <w:t>0x0001</w:t>
            </w:r>
          </w:p>
        </w:tc>
        <w:tc>
          <w:tcPr>
            <w:tcW w:w="1620" w:type="dxa"/>
            <w:gridSpan w:val="2"/>
            <w:tcBorders>
              <w:top w:val="single" w:sz="12" w:space="0" w:color="000000"/>
              <w:left w:val="single" w:sz="12" w:space="0" w:color="auto"/>
              <w:bottom w:val="single" w:sz="12" w:space="0" w:color="000000"/>
              <w:right w:val="single" w:sz="12" w:space="0" w:color="auto"/>
            </w:tcBorders>
          </w:tcPr>
          <w:p w14:paraId="6E6AC4C3" w14:textId="77777777" w:rsidR="00F625F2" w:rsidRDefault="00F625F2" w:rsidP="00AC5431">
            <w:pPr>
              <w:ind w:left="14"/>
              <w:rPr>
                <w:rFonts w:eastAsia="Arial" w:cstheme="minorHAnsi"/>
                <w:sz w:val="24"/>
                <w:szCs w:val="24"/>
              </w:rPr>
            </w:pPr>
          </w:p>
        </w:tc>
        <w:tc>
          <w:tcPr>
            <w:tcW w:w="1800" w:type="dxa"/>
            <w:tcBorders>
              <w:top w:val="single" w:sz="12" w:space="0" w:color="000000"/>
              <w:left w:val="single" w:sz="12" w:space="0" w:color="auto"/>
              <w:bottom w:val="single" w:sz="12" w:space="0" w:color="000000"/>
              <w:right w:val="single" w:sz="12" w:space="0" w:color="auto"/>
            </w:tcBorders>
          </w:tcPr>
          <w:p w14:paraId="110B5106" w14:textId="77777777" w:rsidR="00F625F2" w:rsidRPr="00067E9E" w:rsidRDefault="00F625F2"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14:paraId="7A30011C" w14:textId="77777777" w:rsidR="00F625F2" w:rsidRDefault="00F625F2" w:rsidP="00AC5431">
            <w:pPr>
              <w:ind w:left="14"/>
              <w:rPr>
                <w:rFonts w:eastAsia="Arial" w:cstheme="minorHAnsi"/>
                <w:sz w:val="24"/>
                <w:szCs w:val="24"/>
              </w:rPr>
            </w:pPr>
            <w:r>
              <w:rPr>
                <w:rFonts w:eastAsia="Arial" w:cstheme="minorHAnsi"/>
                <w:sz w:val="24"/>
                <w:szCs w:val="24"/>
              </w:rPr>
              <w:t>0x8014</w:t>
            </w:r>
          </w:p>
          <w:p w14:paraId="1EA77647" w14:textId="77777777" w:rsidR="00F625F2" w:rsidRPr="00067E9E" w:rsidRDefault="00F625F2"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4AA5</w:t>
            </w:r>
          </w:p>
        </w:tc>
      </w:tr>
      <w:tr w:rsidR="00F625F2" w:rsidRPr="003C4C10" w14:paraId="2EEC05BE" w14:textId="77777777" w:rsidTr="00F625F2">
        <w:trPr>
          <w:trHeight w:val="310"/>
        </w:trPr>
        <w:tc>
          <w:tcPr>
            <w:tcW w:w="2328" w:type="dxa"/>
            <w:tcBorders>
              <w:top w:val="single" w:sz="12" w:space="0" w:color="000000"/>
              <w:left w:val="single" w:sz="12" w:space="0" w:color="auto"/>
              <w:bottom w:val="single" w:sz="12" w:space="0" w:color="000000"/>
            </w:tcBorders>
            <w:shd w:val="clear" w:color="auto" w:fill="auto"/>
          </w:tcPr>
          <w:p w14:paraId="26B96DE1" w14:textId="77777777" w:rsidR="00F625F2" w:rsidRPr="003C4C10" w:rsidRDefault="00F625F2" w:rsidP="00AC5431">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32B9148D" w14:textId="77777777" w:rsidR="00F625F2" w:rsidRPr="003C4C10" w:rsidRDefault="00F625F2" w:rsidP="00AC5431">
            <w:pPr>
              <w:ind w:left="14"/>
              <w:rPr>
                <w:rFonts w:ascii="Consolas" w:eastAsia="Arial" w:hAnsi="Consolas" w:cs="Arial"/>
                <w:color w:val="000000" w:themeColor="text1"/>
                <w:sz w:val="24"/>
                <w:szCs w:val="24"/>
              </w:rPr>
            </w:pPr>
          </w:p>
        </w:tc>
        <w:tc>
          <w:tcPr>
            <w:tcW w:w="1800" w:type="dxa"/>
            <w:gridSpan w:val="2"/>
            <w:tcBorders>
              <w:top w:val="single" w:sz="12" w:space="0" w:color="000000"/>
              <w:bottom w:val="single" w:sz="12" w:space="0" w:color="000000"/>
            </w:tcBorders>
          </w:tcPr>
          <w:p w14:paraId="01562777" w14:textId="77777777" w:rsidR="00F625F2" w:rsidRPr="003C4C10" w:rsidRDefault="00F625F2" w:rsidP="00AC5431">
            <w:pPr>
              <w:ind w:left="14"/>
              <w:rPr>
                <w:rFonts w:ascii="Consolas" w:eastAsia="Arial" w:hAnsi="Consolas" w:cstheme="minorHAnsi"/>
                <w:color w:val="000000" w:themeColor="text1"/>
                <w:sz w:val="24"/>
                <w:szCs w:val="24"/>
              </w:rPr>
            </w:pPr>
          </w:p>
        </w:tc>
        <w:tc>
          <w:tcPr>
            <w:tcW w:w="2823" w:type="dxa"/>
            <w:gridSpan w:val="2"/>
            <w:tcBorders>
              <w:top w:val="single" w:sz="12" w:space="0" w:color="000000"/>
              <w:bottom w:val="single" w:sz="12" w:space="0" w:color="000000"/>
            </w:tcBorders>
          </w:tcPr>
          <w:p w14:paraId="6134A338" w14:textId="77777777" w:rsidR="00F625F2" w:rsidRPr="003C4C10" w:rsidRDefault="00F625F2" w:rsidP="00AC5431">
            <w:pPr>
              <w:ind w:left="14"/>
              <w:rPr>
                <w:rFonts w:ascii="Consolas" w:eastAsia="Arial" w:hAnsi="Consolas" w:cstheme="minorHAnsi"/>
                <w:color w:val="000000" w:themeColor="text1"/>
                <w:sz w:val="24"/>
                <w:szCs w:val="24"/>
              </w:rPr>
            </w:pPr>
          </w:p>
        </w:tc>
        <w:tc>
          <w:tcPr>
            <w:tcW w:w="959" w:type="dxa"/>
            <w:tcBorders>
              <w:top w:val="single" w:sz="12" w:space="0" w:color="000000"/>
              <w:bottom w:val="single" w:sz="12" w:space="0" w:color="000000"/>
            </w:tcBorders>
          </w:tcPr>
          <w:p w14:paraId="3B6694E1" w14:textId="77777777" w:rsidR="00F625F2" w:rsidRPr="003C4C10" w:rsidRDefault="00F625F2" w:rsidP="00AC5431">
            <w:pPr>
              <w:ind w:left="14"/>
              <w:rPr>
                <w:rFonts w:ascii="Consolas" w:eastAsia="Arial" w:hAnsi="Consolas" w:cstheme="minorHAnsi"/>
                <w:color w:val="000000" w:themeColor="text1"/>
                <w:sz w:val="24"/>
                <w:szCs w:val="24"/>
              </w:rPr>
            </w:pPr>
          </w:p>
        </w:tc>
        <w:tc>
          <w:tcPr>
            <w:tcW w:w="123" w:type="dxa"/>
            <w:tcBorders>
              <w:top w:val="single" w:sz="12" w:space="0" w:color="000000"/>
              <w:bottom w:val="single" w:sz="12" w:space="0" w:color="000000"/>
            </w:tcBorders>
          </w:tcPr>
          <w:p w14:paraId="696A5281" w14:textId="77777777" w:rsidR="00F625F2" w:rsidRPr="003C4C10" w:rsidRDefault="00F625F2" w:rsidP="00AC5431">
            <w:pPr>
              <w:ind w:left="14"/>
              <w:rPr>
                <w:rFonts w:ascii="Consolas" w:eastAsia="Arial" w:hAnsi="Consolas" w:cstheme="minorHAnsi"/>
                <w:color w:val="000000" w:themeColor="text1"/>
                <w:sz w:val="24"/>
                <w:szCs w:val="24"/>
              </w:rPr>
            </w:pPr>
          </w:p>
        </w:tc>
      </w:tr>
      <w:tr w:rsidR="00F625F2" w14:paraId="488F2CB3" w14:textId="77777777" w:rsidTr="00F625F2">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FA50C90" w14:textId="77777777" w:rsidR="00F625F2" w:rsidRPr="003C4C10" w:rsidRDefault="00F625F2" w:rsidP="00AC5431">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47"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69DFAF2D" w14:textId="77777777" w:rsidR="00F625F2" w:rsidRPr="00E65A2F" w:rsidRDefault="00F625F2" w:rsidP="00AC5431">
            <w:pPr>
              <w:ind w:left="14"/>
              <w:rPr>
                <w:rFonts w:ascii="Consolas" w:eastAsia="Arial" w:hAnsi="Consolas" w:cstheme="minorHAnsi"/>
                <w:color w:val="000000" w:themeColor="text1"/>
              </w:rPr>
            </w:pPr>
          </w:p>
        </w:tc>
        <w:tc>
          <w:tcPr>
            <w:tcW w:w="162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5503A66" w14:textId="77777777" w:rsidR="00F625F2" w:rsidRDefault="00F625F2" w:rsidP="00AC5431">
            <w:pPr>
              <w:ind w:left="14"/>
              <w:rPr>
                <w:rFonts w:ascii="Consolas" w:eastAsia="Arial" w:hAnsi="Consolas" w:cs="Arial"/>
                <w:color w:val="000000" w:themeColor="text1"/>
                <w:sz w:val="24"/>
                <w:szCs w:val="24"/>
              </w:rPr>
            </w:pPr>
          </w:p>
        </w:tc>
        <w:tc>
          <w:tcPr>
            <w:tcW w:w="180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1DD27DB" w14:textId="77777777" w:rsidR="00F625F2" w:rsidRDefault="00F625F2" w:rsidP="00AC5431">
            <w:pPr>
              <w:ind w:left="14"/>
              <w:rPr>
                <w:rFonts w:ascii="Consolas" w:eastAsia="Arial" w:hAnsi="Consolas" w:cs="Arial"/>
                <w:color w:val="000000" w:themeColor="text1"/>
                <w:sz w:val="24"/>
                <w:szCs w:val="24"/>
              </w:rPr>
            </w:pPr>
          </w:p>
        </w:tc>
        <w:tc>
          <w:tcPr>
            <w:tcW w:w="1082"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C4EDD5F" w14:textId="77777777" w:rsidR="00F625F2" w:rsidRDefault="00F625F2" w:rsidP="00AC5431">
            <w:pPr>
              <w:ind w:left="14"/>
              <w:rPr>
                <w:rFonts w:ascii="Consolas" w:eastAsia="Arial" w:hAnsi="Consolas" w:cs="Arial"/>
                <w:color w:val="000000" w:themeColor="text1"/>
                <w:sz w:val="24"/>
                <w:szCs w:val="24"/>
              </w:rPr>
            </w:pPr>
          </w:p>
        </w:tc>
      </w:tr>
    </w:tbl>
    <w:p w14:paraId="37B2A8CB" w14:textId="77777777" w:rsidR="00261696" w:rsidRPr="005A09ED" w:rsidRDefault="00DF0795"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4CE8B8CC" wp14:editId="17063F62">
                <wp:simplePos x="0" y="0"/>
                <wp:positionH relativeFrom="margin">
                  <wp:posOffset>-56515</wp:posOffset>
                </wp:positionH>
                <wp:positionV relativeFrom="page">
                  <wp:posOffset>4783455</wp:posOffset>
                </wp:positionV>
                <wp:extent cx="4264660" cy="327660"/>
                <wp:effectExtent l="0" t="0" r="2540" b="0"/>
                <wp:wrapTight wrapText="bothSides">
                  <wp:wrapPolygon edited="0">
                    <wp:start x="0" y="0"/>
                    <wp:lineTo x="0" y="20093"/>
                    <wp:lineTo x="21516" y="20093"/>
                    <wp:lineTo x="2151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DC016B" w14:paraId="088CBCD0" w14:textId="77777777" w:rsidTr="00563C32">
                              <w:trPr>
                                <w:trHeight w:val="310"/>
                              </w:trPr>
                              <w:tc>
                                <w:tcPr>
                                  <w:tcW w:w="7516" w:type="dxa"/>
                                  <w:tcBorders>
                                    <w:right w:val="nil"/>
                                  </w:tcBorders>
                                  <w:shd w:val="clear" w:color="auto" w:fill="FFFFFF" w:themeFill="background1"/>
                                </w:tcPr>
                                <w:p w14:paraId="613D8814" w14:textId="77777777" w:rsidR="00DC016B" w:rsidRDefault="00DC016B" w:rsidP="00563C32">
                                  <w:pPr>
                                    <w:pStyle w:val="Heading1"/>
                                    <w:ind w:left="0" w:firstLine="0"/>
                                    <w:outlineLvl w:val="0"/>
                                  </w:pPr>
                                  <w:r>
                                    <w:t xml:space="preserve">AV-Lemma.dxi </w:t>
                                  </w:r>
                                  <w:r>
                                    <w:rPr>
                                      <w:sz w:val="28"/>
                                    </w:rPr>
                                    <w:t>(variable length)</w:t>
                                  </w:r>
                                </w:p>
                                <w:p w14:paraId="109A3FC2" w14:textId="77777777" w:rsidR="00DC016B" w:rsidRDefault="00DC016B" w:rsidP="00563C32">
                                  <w:pPr>
                                    <w:ind w:left="14"/>
                                    <w:rPr>
                                      <w:rFonts w:ascii="Arial" w:eastAsia="Arial" w:hAnsi="Arial" w:cs="Arial"/>
                                      <w:b/>
                                      <w:color w:val="FFFFFF"/>
                                      <w:sz w:val="24"/>
                                    </w:rPr>
                                  </w:pPr>
                                </w:p>
                              </w:tc>
                            </w:tr>
                          </w:tbl>
                          <w:p w14:paraId="1A34280B" w14:textId="77777777" w:rsidR="00DC016B" w:rsidRPr="00CA6CFF" w:rsidRDefault="00DC016B"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7" type="#_x0000_t202" style="position:absolute;left:0;text-align:left;margin-left:-4.45pt;margin-top:376.65pt;width:335.8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DC016B" w14:paraId="088CBCD0" w14:textId="77777777" w:rsidTr="00563C32">
                        <w:trPr>
                          <w:trHeight w:val="310"/>
                        </w:trPr>
                        <w:tc>
                          <w:tcPr>
                            <w:tcW w:w="7516" w:type="dxa"/>
                            <w:tcBorders>
                              <w:right w:val="nil"/>
                            </w:tcBorders>
                            <w:shd w:val="clear" w:color="auto" w:fill="FFFFFF" w:themeFill="background1"/>
                          </w:tcPr>
                          <w:p w14:paraId="613D8814" w14:textId="77777777" w:rsidR="00DC016B" w:rsidRDefault="00DC016B" w:rsidP="00563C32">
                            <w:pPr>
                              <w:pStyle w:val="Heading1"/>
                              <w:ind w:left="0" w:firstLine="0"/>
                              <w:outlineLvl w:val="0"/>
                            </w:pPr>
                            <w:r>
                              <w:t xml:space="preserve">AV-Lemma.dxi </w:t>
                            </w:r>
                            <w:r>
                              <w:rPr>
                                <w:sz w:val="28"/>
                              </w:rPr>
                              <w:t>(variable length)</w:t>
                            </w:r>
                          </w:p>
                          <w:p w14:paraId="109A3FC2" w14:textId="77777777" w:rsidR="00DC016B" w:rsidRDefault="00DC016B" w:rsidP="00563C32">
                            <w:pPr>
                              <w:ind w:left="14"/>
                              <w:rPr>
                                <w:rFonts w:ascii="Arial" w:eastAsia="Arial" w:hAnsi="Arial" w:cs="Arial"/>
                                <w:b/>
                                <w:color w:val="FFFFFF"/>
                                <w:sz w:val="24"/>
                              </w:rPr>
                            </w:pPr>
                          </w:p>
                        </w:tc>
                      </w:tr>
                    </w:tbl>
                    <w:p w14:paraId="1A34280B" w14:textId="77777777" w:rsidR="00DC016B" w:rsidRPr="00CA6CFF" w:rsidRDefault="00DC016B"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AV-Lexicon.dxi uses a text compaction mechanism.  In AX-Lexicon, all strings are 5-bit encoded.  Each 16-bit segment contains three 5-bit characters (the leading 0x8000 indicates that an additional 16-bit segment is required). The first 16-bit segment is null-padded on the left (each overflow segment always contains three characters). AV-Lexicon also provides modern orthographic represe</w:t>
      </w:r>
      <w:r w:rsidR="00F625F2">
        <w:rPr>
          <w:sz w:val="28"/>
          <w:szCs w:val="28"/>
        </w:rPr>
        <w:t>ntation for archaic words along-</w:t>
      </w:r>
      <w:r w:rsidR="00AC5431">
        <w:rPr>
          <w:sz w:val="28"/>
          <w:szCs w:val="28"/>
        </w:rPr>
        <w:t>side the original lexeme of the AV text.  It also contains an array of one or more Part-of-Speech (POS) fields associated with the word.  The POS array captures every POS combination encountered in the biblical text.  Each POS entry is also 5-bit encoded into a fixed 32-bit unsigned integer (Five-Bit encoding/decoding source is on gitlab).</w:t>
      </w:r>
    </w:p>
    <w:p w14:paraId="5C023E73" w14:textId="77777777" w:rsidR="005E6353" w:rsidRDefault="00036D4B" w:rsidP="00036D4B">
      <w:pPr>
        <w:pStyle w:val="Heading1"/>
        <w:spacing w:before="120" w:line="240" w:lineRule="auto"/>
        <w:ind w:left="0" w:firstLine="0"/>
      </w:pPr>
      <w:r>
        <w:lastRenderedPageBreak/>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4030" w:type="dxa"/>
        <w:tblInd w:w="-5" w:type="dxa"/>
        <w:tblLayout w:type="fixed"/>
        <w:tblCellMar>
          <w:top w:w="11" w:type="dxa"/>
          <w:left w:w="103" w:type="dxa"/>
        </w:tblCellMar>
        <w:tblLook w:val="04A0" w:firstRow="1" w:lastRow="0" w:firstColumn="1" w:lastColumn="0" w:noHBand="0" w:noVBand="1"/>
      </w:tblPr>
      <w:tblGrid>
        <w:gridCol w:w="754"/>
        <w:gridCol w:w="921"/>
        <w:gridCol w:w="975"/>
        <w:gridCol w:w="986"/>
        <w:gridCol w:w="1134"/>
        <w:gridCol w:w="810"/>
        <w:gridCol w:w="1350"/>
        <w:gridCol w:w="1350"/>
        <w:gridCol w:w="1350"/>
        <w:gridCol w:w="630"/>
        <w:gridCol w:w="1350"/>
        <w:gridCol w:w="2420"/>
      </w:tblGrid>
      <w:tr w:rsidR="00D450BE" w14:paraId="5DE9B890" w14:textId="77777777" w:rsidTr="00453F83">
        <w:trPr>
          <w:gridAfter w:val="1"/>
          <w:wAfter w:w="2420" w:type="dxa"/>
          <w:trHeight w:val="310"/>
        </w:trPr>
        <w:tc>
          <w:tcPr>
            <w:tcW w:w="754"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5D229F49" w14:textId="77777777" w:rsidR="00D450BE" w:rsidRPr="001F20D5" w:rsidRDefault="00D450BE" w:rsidP="00036D4B">
            <w:pPr>
              <w:keepNext/>
              <w:keepLines/>
              <w:rPr>
                <w:rFonts w:ascii="Arial" w:eastAsia="Arial" w:hAnsi="Arial" w:cs="Arial"/>
                <w:b/>
                <w:color w:val="FFFFFF"/>
                <w:sz w:val="24"/>
              </w:rPr>
            </w:pPr>
            <w:r>
              <w:rPr>
                <w:rFonts w:ascii="Arial" w:eastAsia="Arial" w:hAnsi="Arial" w:cs="Arial"/>
                <w:b/>
                <w:color w:val="FFFFFF"/>
                <w:sz w:val="24"/>
              </w:rPr>
              <w:t>Rec#</w:t>
            </w:r>
          </w:p>
        </w:tc>
        <w:tc>
          <w:tcPr>
            <w:tcW w:w="921"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1445A7BC" w14:textId="77777777"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Search</w:t>
            </w:r>
          </w:p>
          <w:p w14:paraId="4F40A692" w14:textId="77777777"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14:paraId="7E430F9E" w14:textId="77777777" w:rsidR="00D450BE" w:rsidRPr="001F20D5" w:rsidRDefault="00D450BE" w:rsidP="00036D4B">
            <w:pPr>
              <w:keepNext/>
              <w:keepLines/>
              <w:rPr>
                <w:rFonts w:ascii="Arial" w:eastAsia="Arial" w:hAnsi="Arial" w:cs="Arial"/>
                <w:b/>
                <w:color w:val="FFFFFF"/>
                <w:sz w:val="16"/>
                <w:szCs w:val="16"/>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75"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6DBB25C5" w14:textId="77777777"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Display</w:t>
            </w:r>
          </w:p>
          <w:p w14:paraId="3FA4DCB2" w14:textId="77777777"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14:paraId="32B36252" w14:textId="77777777" w:rsidR="00D450BE" w:rsidRPr="000F1E38" w:rsidRDefault="00D450BE" w:rsidP="00036D4B">
            <w:pPr>
              <w:keepNext/>
              <w:keepLines/>
              <w:rPr>
                <w:rFonts w:ascii="Arial" w:eastAsia="Arial" w:hAnsi="Arial" w:cs="Arial"/>
                <w:b/>
                <w:color w:val="FFFFFF"/>
                <w:sz w:val="24"/>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86" w:type="dxa"/>
            <w:tcBorders>
              <w:top w:val="single" w:sz="12" w:space="0" w:color="000000"/>
              <w:left w:val="single" w:sz="6" w:space="0" w:color="FFFFFF" w:themeColor="background1"/>
              <w:bottom w:val="single" w:sz="12" w:space="0" w:color="000000"/>
              <w:right w:val="single" w:sz="8" w:space="0" w:color="FFFFFF" w:themeColor="background1"/>
            </w:tcBorders>
            <w:shd w:val="clear" w:color="auto" w:fill="000000"/>
            <w:vAlign w:val="bottom"/>
          </w:tcPr>
          <w:p w14:paraId="26CFAC79" w14:textId="77777777"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Modern</w:t>
            </w:r>
          </w:p>
          <w:p w14:paraId="081858C8" w14:textId="77777777"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14:paraId="29129453" w14:textId="77777777" w:rsidR="00D450BE" w:rsidRPr="000F1E38" w:rsidRDefault="00D450BE" w:rsidP="00036D4B">
            <w:pPr>
              <w:keepNext/>
              <w:keepLines/>
              <w:ind w:left="14"/>
              <w:rPr>
                <w:rFonts w:ascii="Arial" w:eastAsia="Arial" w:hAnsi="Arial" w:cs="Arial"/>
                <w:b/>
                <w:color w:val="FFFFFF"/>
                <w:sz w:val="24"/>
              </w:rPr>
            </w:pPr>
            <w:r>
              <w:rPr>
                <w:rFonts w:ascii="Arial" w:eastAsia="Arial" w:hAnsi="Arial" w:cs="Arial"/>
                <w:b/>
                <w:color w:val="FFFFFF"/>
                <w:sz w:val="16"/>
                <w:szCs w:val="16"/>
              </w:rPr>
              <w:t>5-bit chars</w:t>
            </w:r>
          </w:p>
        </w:tc>
        <w:tc>
          <w:tcPr>
            <w:tcW w:w="1134"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tcPr>
          <w:p w14:paraId="48D0F950" w14:textId="77777777" w:rsidR="00D450BE" w:rsidRPr="00F01930" w:rsidRDefault="00D450BE" w:rsidP="00036D4B">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D450BE" w:rsidRPr="0041332E" w:rsidRDefault="00D450BE" w:rsidP="00036D4B">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1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BE4E57B" w14:textId="77777777" w:rsidR="00D450BE" w:rsidRPr="00F01930" w:rsidRDefault="00D450BE" w:rsidP="00036D4B">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D450BE" w:rsidRDefault="00D450BE" w:rsidP="00036D4B">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D450BE" w:rsidRPr="00C966FC" w:rsidRDefault="00D450BE" w:rsidP="00036D4B">
            <w:pPr>
              <w:keepNext/>
              <w:keepLines/>
              <w:rPr>
                <w:rFonts w:ascii="Arial" w:eastAsia="Arial" w:hAnsi="Arial" w:cs="Arial"/>
                <w:b/>
                <w:color w:val="FFFFFF" w:themeColor="background1"/>
                <w:sz w:val="16"/>
                <w:szCs w:val="16"/>
              </w:rPr>
            </w:pPr>
          </w:p>
        </w:tc>
        <w:tc>
          <w:tcPr>
            <w:tcW w:w="135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3F904F0D" w14:textId="77777777"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14:paraId="7BC5712A" w14:textId="77777777"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43AEC785" w14:textId="77777777"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bottom"/>
          </w:tcPr>
          <w:p w14:paraId="74532AE0" w14:textId="77777777" w:rsidR="00D450BE" w:rsidRPr="00636739" w:rsidRDefault="00D450BE" w:rsidP="00036D4B">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5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bottom"/>
          </w:tcPr>
          <w:p w14:paraId="35A0D9DF" w14:textId="77777777"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r>
      <w:tr w:rsidR="00D450BE" w14:paraId="3C9AD7F3" w14:textId="77777777"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1</w:t>
            </w:r>
          </w:p>
        </w:tc>
        <w:tc>
          <w:tcPr>
            <w:tcW w:w="921" w:type="dxa"/>
            <w:tcBorders>
              <w:top w:val="single" w:sz="12" w:space="0" w:color="000000"/>
              <w:left w:val="single" w:sz="12" w:space="0" w:color="auto"/>
              <w:bottom w:val="single" w:sz="12" w:space="0" w:color="000000"/>
              <w:right w:val="single" w:sz="12" w:space="0" w:color="auto"/>
            </w:tcBorders>
          </w:tcPr>
          <w:p w14:paraId="25F42450"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1</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14:paraId="2221E1FD"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14:paraId="08E760FC"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14:paraId="2F804E42"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14:paraId="684701FB"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14:paraId="0723E962"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50" w:type="dxa"/>
            <w:tcBorders>
              <w:top w:val="single" w:sz="12" w:space="0" w:color="000000"/>
              <w:left w:val="single" w:sz="12" w:space="0" w:color="auto"/>
              <w:bottom w:val="single" w:sz="12" w:space="0" w:color="000000"/>
              <w:right w:val="single" w:sz="12" w:space="0" w:color="000000"/>
            </w:tcBorders>
          </w:tcPr>
          <w:p w14:paraId="07BCF6FF"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50" w:type="dxa"/>
            <w:tcBorders>
              <w:top w:val="single" w:sz="12" w:space="0" w:color="000000"/>
              <w:left w:val="single" w:sz="12" w:space="0" w:color="auto"/>
              <w:bottom w:val="single" w:sz="12" w:space="0" w:color="000000"/>
              <w:right w:val="single" w:sz="12" w:space="0" w:color="000000"/>
            </w:tcBorders>
          </w:tcPr>
          <w:p w14:paraId="775C566C"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2420" w:type="dxa"/>
            <w:tcBorders>
              <w:top w:val="single" w:sz="8" w:space="0" w:color="FFFFFF" w:themeColor="background1"/>
              <w:left w:val="single" w:sz="12" w:space="0" w:color="auto"/>
              <w:bottom w:val="single" w:sz="8" w:space="0" w:color="BFBFBF" w:themeColor="background1" w:themeShade="BF"/>
            </w:tcBorders>
          </w:tcPr>
          <w:p w14:paraId="052B02C5" w14:textId="77777777"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a/ / /</w:t>
            </w:r>
          </w:p>
          <w:p w14:paraId="5E15F2BE" w14:textId="77777777"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0B0E3F30" w14:textId="77777777" w:rsidR="00D450BE"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D450BE" w14:paraId="6104F6BE" w14:textId="77777777"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2</w:t>
            </w:r>
          </w:p>
        </w:tc>
        <w:tc>
          <w:tcPr>
            <w:tcW w:w="921" w:type="dxa"/>
            <w:tcBorders>
              <w:top w:val="single" w:sz="12" w:space="0" w:color="000000"/>
              <w:left w:val="single" w:sz="12" w:space="0" w:color="auto"/>
              <w:bottom w:val="single" w:sz="12" w:space="0" w:color="000000"/>
              <w:right w:val="single" w:sz="12" w:space="0" w:color="auto"/>
            </w:tcBorders>
          </w:tcPr>
          <w:p w14:paraId="1965CA34"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9</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14:paraId="710AFE8F"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14:paraId="4DD4B3B4"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14:paraId="73FECEB0" w14:textId="77777777"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14:paraId="114C2F06"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3</w:t>
            </w:r>
          </w:p>
        </w:tc>
        <w:tc>
          <w:tcPr>
            <w:tcW w:w="1350" w:type="dxa"/>
            <w:tcBorders>
              <w:top w:val="single" w:sz="12" w:space="0" w:color="000000"/>
              <w:left w:val="single" w:sz="12" w:space="0" w:color="auto"/>
              <w:bottom w:val="single" w:sz="12" w:space="0" w:color="000000"/>
              <w:right w:val="single" w:sz="12" w:space="0" w:color="000000"/>
            </w:tcBorders>
          </w:tcPr>
          <w:p w14:paraId="32B4C109"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50" w:type="dxa"/>
            <w:tcBorders>
              <w:top w:val="single" w:sz="12" w:space="0" w:color="000000"/>
              <w:left w:val="single" w:sz="12" w:space="0" w:color="auto"/>
              <w:bottom w:val="single" w:sz="12" w:space="0" w:color="000000"/>
              <w:right w:val="single" w:sz="12" w:space="0" w:color="000000"/>
            </w:tcBorders>
          </w:tcPr>
          <w:p w14:paraId="5B5E5786"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50" w:type="dxa"/>
            <w:tcBorders>
              <w:top w:val="single" w:sz="12" w:space="0" w:color="000000"/>
              <w:left w:val="single" w:sz="12" w:space="0" w:color="auto"/>
              <w:bottom w:val="single" w:sz="12" w:space="0" w:color="000000"/>
              <w:right w:val="single" w:sz="12" w:space="0" w:color="000000"/>
            </w:tcBorders>
          </w:tcPr>
          <w:p w14:paraId="4D50A70A" w14:textId="77777777" w:rsidR="00D450BE" w:rsidRPr="00512F43" w:rsidRDefault="00D450BE" w:rsidP="00036D4B">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A251209" w14:textId="77777777"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14:paraId="6B31B038" w14:textId="77777777"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bottom w:val="single" w:sz="8" w:space="0" w:color="BFBFBF" w:themeColor="background1" w:themeShade="BF"/>
            </w:tcBorders>
          </w:tcPr>
          <w:p w14:paraId="6C424316" w14:textId="77777777"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i/ / /</w:t>
            </w:r>
          </w:p>
          <w:p w14:paraId="45148ED0" w14:textId="77777777"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0B7AA16" w14:textId="77777777" w:rsidR="00D450BE"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D450BE" w14:paraId="0E43A93F" w14:textId="77777777"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14:paraId="167AAE51"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3</w:t>
            </w:r>
          </w:p>
        </w:tc>
        <w:tc>
          <w:tcPr>
            <w:tcW w:w="921" w:type="dxa"/>
            <w:tcBorders>
              <w:top w:val="single" w:sz="12" w:space="0" w:color="000000"/>
              <w:left w:val="single" w:sz="12" w:space="0" w:color="auto"/>
              <w:bottom w:val="single" w:sz="12" w:space="0" w:color="000000"/>
              <w:right w:val="single" w:sz="12" w:space="0" w:color="auto"/>
            </w:tcBorders>
          </w:tcPr>
          <w:p w14:paraId="7B7E245A"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F</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14:paraId="3145831D"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14:paraId="52C3B119"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1E8</w:t>
            </w:r>
          </w:p>
        </w:tc>
        <w:tc>
          <w:tcPr>
            <w:tcW w:w="1134" w:type="dxa"/>
            <w:tcBorders>
              <w:top w:val="single" w:sz="12" w:space="0" w:color="000000"/>
              <w:left w:val="single" w:sz="12" w:space="0" w:color="auto"/>
              <w:bottom w:val="single" w:sz="12" w:space="0" w:color="000000"/>
              <w:right w:val="single" w:sz="12" w:space="0" w:color="auto"/>
            </w:tcBorders>
          </w:tcPr>
          <w:p w14:paraId="386DE373" w14:textId="77777777"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14:paraId="6ABB84AC"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14:paraId="36DDA8C8" w14:textId="77777777" w:rsidR="00D450BE" w:rsidRPr="00512F43" w:rsidRDefault="00D450BE" w:rsidP="00036D4B">
            <w:pPr>
              <w:keepNext/>
              <w:keepLines/>
              <w:rPr>
                <w:rFonts w:eastAsia="Arial" w:cstheme="minorHAnsi"/>
                <w:color w:val="000000" w:themeColor="text1"/>
              </w:rPr>
            </w:pPr>
            <w:r w:rsidRPr="00512F43">
              <w:rPr>
                <w:rFonts w:eastAsia="Arial" w:cstheme="minorHAnsi"/>
                <w:color w:val="000000" w:themeColor="text1"/>
              </w:rPr>
              <w:t>0x000002A8</w:t>
            </w:r>
          </w:p>
        </w:tc>
        <w:tc>
          <w:tcPr>
            <w:tcW w:w="1350" w:type="dxa"/>
            <w:tcBorders>
              <w:top w:val="single" w:sz="12" w:space="0" w:color="000000"/>
              <w:left w:val="single" w:sz="12" w:space="0" w:color="auto"/>
              <w:bottom w:val="single" w:sz="12" w:space="0" w:color="000000"/>
              <w:right w:val="single" w:sz="12" w:space="0" w:color="000000"/>
            </w:tcBorders>
          </w:tcPr>
          <w:p w14:paraId="70A0C284" w14:textId="77777777" w:rsidR="00D450BE" w:rsidRPr="00512F43" w:rsidRDefault="00D450BE" w:rsidP="00036D4B">
            <w:pPr>
              <w:keepNext/>
              <w:keepLines/>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14:paraId="62533531" w14:textId="77777777" w:rsidR="00D450BE" w:rsidRPr="00512F43" w:rsidRDefault="00D450BE" w:rsidP="00036D4B">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D2C80BA" w14:textId="77777777" w:rsidR="00D450BE" w:rsidRPr="00512F43" w:rsidRDefault="00D450BE" w:rsidP="00036D4B">
            <w:pPr>
              <w:keepNext/>
              <w:keepLines/>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14:paraId="1F5336F0" w14:textId="77777777" w:rsidR="00D450BE" w:rsidRPr="00512F43" w:rsidRDefault="00D450BE" w:rsidP="00036D4B">
            <w:pPr>
              <w:keepNext/>
              <w:keepLines/>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14:paraId="566F6715" w14:textId="77777777"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o/ /oh/</w:t>
            </w:r>
          </w:p>
          <w:p w14:paraId="0AD27EED" w14:textId="77777777"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77777777" w:rsidR="00D450BE" w:rsidRPr="000839D2" w:rsidRDefault="009A4F4C" w:rsidP="00036D4B">
            <w:pPr>
              <w:keepNext/>
              <w:keepLines/>
              <w:rPr>
                <w:rFonts w:eastAsia="Arial" w:cstheme="minorHAnsi"/>
                <w:color w:val="808080" w:themeColor="background1" w:themeShade="80"/>
              </w:rPr>
            </w:pPr>
            <w:r w:rsidRPr="000839D2">
              <w:rPr>
                <w:rFonts w:eastAsia="Arial" w:cstheme="minorHAnsi"/>
                <w:color w:val="808080" w:themeColor="background1" w:themeShade="80"/>
              </w:rPr>
              <w:t>uh</w:t>
            </w:r>
          </w:p>
        </w:tc>
      </w:tr>
      <w:tr w:rsidR="00D450BE" w14:paraId="72F5FF8E" w14:textId="77777777"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14:paraId="54C0974C"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14:paraId="7B792E66" w14:textId="77777777" w:rsidR="00D450BE" w:rsidRPr="000839D2" w:rsidRDefault="00D450BE" w:rsidP="00036D4B">
            <w:pPr>
              <w:keepNext/>
              <w:keepLines/>
              <w:ind w:left="14"/>
              <w:rPr>
                <w:rFonts w:eastAsia="Arial" w:cstheme="minorHAnsi"/>
                <w:color w:val="808080" w:themeColor="background1" w:themeShade="80"/>
              </w:rPr>
            </w:pPr>
          </w:p>
        </w:tc>
      </w:tr>
      <w:tr w:rsidR="00D450BE" w14:paraId="11CC206B" w14:textId="77777777"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366</w:t>
            </w:r>
          </w:p>
        </w:tc>
        <w:tc>
          <w:tcPr>
            <w:tcW w:w="921" w:type="dxa"/>
            <w:tcBorders>
              <w:top w:val="single" w:sz="12" w:space="0" w:color="000000"/>
              <w:left w:val="single" w:sz="12" w:space="0" w:color="auto"/>
              <w:bottom w:val="single" w:sz="12" w:space="0" w:color="000000"/>
              <w:right w:val="single" w:sz="12" w:space="0" w:color="auto"/>
            </w:tcBorders>
          </w:tcPr>
          <w:p w14:paraId="2BC83934" w14:textId="77777777" w:rsidR="00453F83" w:rsidRDefault="00453F83" w:rsidP="00036D4B">
            <w:pPr>
              <w:keepNext/>
              <w:keepLines/>
              <w:ind w:left="14"/>
              <w:rPr>
                <w:rFonts w:eastAsia="Arial" w:cstheme="minorHAnsi"/>
                <w:color w:val="000000" w:themeColor="text1"/>
              </w:rPr>
            </w:pPr>
            <w:r>
              <w:rPr>
                <w:rFonts w:eastAsia="Arial" w:cstheme="minorHAnsi"/>
                <w:color w:val="000000" w:themeColor="text1"/>
              </w:rPr>
              <w:t>8001</w:t>
            </w:r>
          </w:p>
          <w:p w14:paraId="3B475276" w14:textId="77777777" w:rsidR="00D450BE" w:rsidRPr="00512F43" w:rsidRDefault="00D450BE" w:rsidP="00036D4B">
            <w:pPr>
              <w:keepNext/>
              <w:keepLines/>
              <w:ind w:left="14"/>
              <w:rPr>
                <w:rFonts w:eastAsia="Arial" w:cstheme="minorHAnsi"/>
                <w:color w:val="000000" w:themeColor="text1"/>
              </w:rPr>
            </w:pPr>
            <w:r w:rsidRPr="00D450BE">
              <w:rPr>
                <w:rFonts w:eastAsia="Arial" w:cstheme="minorHAnsi"/>
                <w:color w:val="000000" w:themeColor="text1"/>
              </w:rPr>
              <w:t>102D</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14:paraId="3A335927"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14:paraId="5EEFF04D"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14:paraId="35E2B096"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10" w:type="dxa"/>
            <w:tcBorders>
              <w:top w:val="single" w:sz="12" w:space="0" w:color="000000"/>
              <w:left w:val="single" w:sz="12" w:space="0" w:color="auto"/>
              <w:bottom w:val="single" w:sz="12" w:space="0" w:color="000000"/>
              <w:right w:val="single" w:sz="12" w:space="0" w:color="000000"/>
            </w:tcBorders>
          </w:tcPr>
          <w:p w14:paraId="549D3293"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14:paraId="2DAA0134"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03A1C</w:t>
            </w:r>
          </w:p>
        </w:tc>
        <w:tc>
          <w:tcPr>
            <w:tcW w:w="1350" w:type="dxa"/>
            <w:tcBorders>
              <w:top w:val="single" w:sz="12" w:space="0" w:color="000000"/>
              <w:left w:val="single" w:sz="12" w:space="0" w:color="auto"/>
              <w:bottom w:val="single" w:sz="12" w:space="0" w:color="000000"/>
              <w:right w:val="single" w:sz="12" w:space="0" w:color="000000"/>
            </w:tcBorders>
          </w:tcPr>
          <w:p w14:paraId="6DFCEC86"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740FC</w:t>
            </w:r>
          </w:p>
        </w:tc>
        <w:tc>
          <w:tcPr>
            <w:tcW w:w="1350" w:type="dxa"/>
            <w:tcBorders>
              <w:top w:val="single" w:sz="12" w:space="0" w:color="000000"/>
              <w:left w:val="single" w:sz="12" w:space="0" w:color="auto"/>
              <w:bottom w:val="single" w:sz="12" w:space="0" w:color="000000"/>
              <w:right w:val="single" w:sz="12" w:space="0" w:color="000000"/>
            </w:tcBorders>
          </w:tcPr>
          <w:p w14:paraId="1B0AB935" w14:textId="77777777"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056FE8B8" w14:textId="77777777"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14:paraId="313F92BE" w14:textId="77777777"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14:paraId="6EED49D4" w14:textId="77777777"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a</w:t>
            </w:r>
            <w:r w:rsidR="00D450BE" w:rsidRPr="000839D2">
              <w:rPr>
                <w:rFonts w:eastAsia="Arial" w:cstheme="minorHAnsi"/>
                <w:color w:val="808080" w:themeColor="background1" w:themeShade="80"/>
              </w:rPr>
              <w:t>dam</w:t>
            </w:r>
            <w:r w:rsidRPr="000839D2">
              <w:rPr>
                <w:rFonts w:eastAsia="Arial" w:cstheme="minorHAnsi"/>
                <w:color w:val="808080" w:themeColor="background1" w:themeShade="80"/>
              </w:rPr>
              <w:t>/ / /</w:t>
            </w:r>
          </w:p>
          <w:p w14:paraId="20363CCF" w14:textId="77777777"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D450BE" w:rsidRPr="000839D2" w:rsidRDefault="00D450BE"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w:t>
            </w:r>
            <w:r w:rsidR="00453F83" w:rsidRPr="000839D2">
              <w:rPr>
                <w:rFonts w:eastAsia="Arial" w:cstheme="minorHAnsi"/>
                <w:color w:val="808080" w:themeColor="background1" w:themeShade="80"/>
              </w:rPr>
              <w:t>,</w:t>
            </w:r>
            <w:r w:rsidRPr="000839D2">
              <w:rPr>
                <w:rFonts w:eastAsia="Arial" w:cstheme="minorHAnsi"/>
                <w:color w:val="808080" w:themeColor="background1" w:themeShade="80"/>
              </w:rPr>
              <w:t xml:space="preserve"> npg1</w:t>
            </w:r>
          </w:p>
        </w:tc>
      </w:tr>
      <w:tr w:rsidR="00D450BE" w14:paraId="18AF0299" w14:textId="77777777"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14:paraId="5F045A66"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14:paraId="450CD75E" w14:textId="77777777" w:rsidR="00D450BE" w:rsidRPr="000839D2" w:rsidRDefault="00D450BE" w:rsidP="00036D4B">
            <w:pPr>
              <w:keepNext/>
              <w:keepLines/>
              <w:ind w:left="14"/>
              <w:rPr>
                <w:rFonts w:eastAsia="Arial" w:cstheme="minorHAnsi"/>
                <w:color w:val="808080" w:themeColor="background1" w:themeShade="80"/>
              </w:rPr>
            </w:pPr>
          </w:p>
        </w:tc>
      </w:tr>
      <w:tr w:rsidR="00D450BE" w:rsidRPr="00512F43" w14:paraId="384A4530" w14:textId="77777777"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1311</w:t>
            </w:r>
          </w:p>
        </w:tc>
        <w:tc>
          <w:tcPr>
            <w:tcW w:w="921" w:type="dxa"/>
            <w:tcBorders>
              <w:top w:val="single" w:sz="12" w:space="0" w:color="000000"/>
              <w:left w:val="single" w:sz="12" w:space="0" w:color="auto"/>
              <w:bottom w:val="single" w:sz="12" w:space="0" w:color="000000"/>
              <w:right w:val="single" w:sz="12" w:space="0" w:color="auto"/>
            </w:tcBorders>
          </w:tcPr>
          <w:p w14:paraId="5755A2C3"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8014 0x</w:t>
            </w:r>
            <w:r w:rsidRPr="00512F43">
              <w:rPr>
                <w:rFonts w:eastAsia="Arial" w:cstheme="minorHAnsi"/>
                <w:color w:val="000000" w:themeColor="text1"/>
              </w:rPr>
              <w:t>21F5</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14:paraId="0B5203D6"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14:paraId="6469D8EB"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65F5</w:t>
            </w:r>
          </w:p>
        </w:tc>
        <w:tc>
          <w:tcPr>
            <w:tcW w:w="1134" w:type="dxa"/>
            <w:tcBorders>
              <w:top w:val="single" w:sz="12" w:space="0" w:color="000000"/>
              <w:left w:val="single" w:sz="12" w:space="0" w:color="auto"/>
              <w:bottom w:val="single" w:sz="12" w:space="0" w:color="000000"/>
              <w:right w:val="single" w:sz="12" w:space="0" w:color="auto"/>
            </w:tcBorders>
          </w:tcPr>
          <w:p w14:paraId="4BB3A7B5" w14:textId="77777777"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14:paraId="463599A7"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14:paraId="11547FC6"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50" w:type="dxa"/>
            <w:tcBorders>
              <w:top w:val="single" w:sz="12" w:space="0" w:color="000000"/>
              <w:left w:val="single" w:sz="12" w:space="0" w:color="auto"/>
              <w:bottom w:val="single" w:sz="12" w:space="0" w:color="000000"/>
              <w:right w:val="single" w:sz="12" w:space="0" w:color="000000"/>
            </w:tcBorders>
          </w:tcPr>
          <w:p w14:paraId="71B69C2E"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14:paraId="059274F8" w14:textId="77777777"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5E9E0311" w14:textId="77777777"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14:paraId="6EE88D1F" w14:textId="77777777"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14:paraId="6A7AD851" w14:textId="77777777"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thou/ /you</w:t>
            </w:r>
            <w:r w:rsidR="000839D2" w:rsidRPr="000839D2">
              <w:rPr>
                <w:rFonts w:eastAsia="Arial" w:cstheme="minorHAnsi"/>
                <w:color w:val="808080" w:themeColor="background1" w:themeShade="80"/>
              </w:rPr>
              <w:t>/</w:t>
            </w:r>
          </w:p>
          <w:p w14:paraId="05C99796" w14:textId="77777777" w:rsidR="009A4F4C"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21C90825" w14:textId="77777777" w:rsidR="00D450BE"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xml:space="preserve">pns21, </w:t>
            </w:r>
            <w:r w:rsidR="00453F83" w:rsidRPr="000839D2">
              <w:rPr>
                <w:rFonts w:eastAsia="Arial" w:cstheme="minorHAnsi"/>
                <w:color w:val="808080" w:themeColor="background1" w:themeShade="80"/>
              </w:rPr>
              <w:t>j</w:t>
            </w:r>
          </w:p>
        </w:tc>
      </w:tr>
      <w:tr w:rsidR="00D450BE" w14:paraId="2A27281C" w14:textId="77777777"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14:paraId="144D22CC"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14:paraId="6E3CB636" w14:textId="77777777" w:rsidR="00D450BE" w:rsidRPr="000839D2" w:rsidRDefault="00D450BE" w:rsidP="00036D4B">
            <w:pPr>
              <w:keepNext/>
              <w:keepLines/>
              <w:ind w:left="14"/>
              <w:rPr>
                <w:rFonts w:eastAsia="Arial" w:cstheme="minorHAnsi"/>
                <w:color w:val="808080" w:themeColor="background1" w:themeShade="80"/>
              </w:rPr>
            </w:pPr>
          </w:p>
        </w:tc>
      </w:tr>
      <w:tr w:rsidR="00D450BE" w14:paraId="5B471EFF" w14:textId="77777777"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rPr>
              <w:t>12567</w:t>
            </w:r>
          </w:p>
        </w:tc>
        <w:tc>
          <w:tcPr>
            <w:tcW w:w="921" w:type="dxa"/>
            <w:tcBorders>
              <w:top w:val="single" w:sz="12" w:space="0" w:color="000000"/>
              <w:left w:val="single" w:sz="12" w:space="0" w:color="auto"/>
              <w:bottom w:val="single" w:sz="12" w:space="0" w:color="000000"/>
              <w:right w:val="single" w:sz="12" w:space="0" w:color="auto"/>
            </w:tcBorders>
          </w:tcPr>
          <w:p w14:paraId="4EB226C4"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B428  0x9653 0xA02C 0x8588 0x8668 0x083A</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14:paraId="23860399"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B428 0x965B 0xCD01 0xB02C 0xED01 0xCD1B 0x083A</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14:paraId="6744C89D"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14:paraId="54D12C8A" w14:textId="77777777" w:rsidR="00D450BE" w:rsidRPr="00512F43" w:rsidRDefault="009A4F4C"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14:paraId="77A68D7C" w14:textId="77777777"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14:paraId="4B8EC8B4" w14:textId="77777777"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14:paraId="3FB68891" w14:textId="77777777"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14:paraId="58A20116" w14:textId="77777777"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tcPr>
          <w:p w14:paraId="5A107DBC" w14:textId="77777777"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right w:val="single" w:sz="12" w:space="0" w:color="000000"/>
            </w:tcBorders>
          </w:tcPr>
          <w:p w14:paraId="45B47FD8" w14:textId="77777777"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14:paraId="3899668C" w14:textId="77777777"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r w:rsidR="000839D2" w:rsidRPr="000839D2">
              <w:rPr>
                <w:rFonts w:eastAsia="Arial" w:cstheme="minorHAnsi"/>
                <w:color w:val="808080" w:themeColor="background1" w:themeShade="80"/>
              </w:rPr>
              <w:t>mahershalalhashbaz</w:t>
            </w:r>
          </w:p>
          <w:p w14:paraId="6FFFE3F8" w14:textId="77777777" w:rsidR="00D450BE"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her-shalal-hash-baz</w:t>
            </w:r>
          </w:p>
          <w:p w14:paraId="46D99C80" w14:textId="77777777"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2555BAA3" w14:textId="77777777"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64E5B469" w14:textId="77777777"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8355DA" w14:paraId="6D325764" w14:textId="77777777" w:rsidTr="00B8504C">
        <w:trPr>
          <w:trHeight w:val="22"/>
        </w:trPr>
        <w:tc>
          <w:tcPr>
            <w:tcW w:w="754" w:type="dxa"/>
            <w:tcBorders>
              <w:top w:val="single" w:sz="12" w:space="0" w:color="000000"/>
              <w:left w:val="single" w:sz="12" w:space="0" w:color="auto"/>
              <w:bottom w:val="single" w:sz="12" w:space="0" w:color="000000"/>
              <w:right w:val="single" w:sz="12" w:space="0" w:color="auto"/>
            </w:tcBorders>
            <w:shd w:val="clear" w:color="auto" w:fill="auto"/>
          </w:tcPr>
          <w:p w14:paraId="527D0A55" w14:textId="77777777" w:rsidR="008355DA" w:rsidRPr="00512F43" w:rsidRDefault="008355DA" w:rsidP="00036D4B">
            <w:pPr>
              <w:keepNext/>
              <w:keepLines/>
              <w:ind w:left="14"/>
              <w:rPr>
                <w:rFonts w:eastAsia="Arial" w:cstheme="minorHAnsi"/>
                <w:color w:val="000000" w:themeColor="text1"/>
              </w:rPr>
            </w:pPr>
            <w:r w:rsidRPr="00512F43">
              <w:rPr>
                <w:rFonts w:eastAsia="Arial" w:cstheme="minorHAnsi"/>
              </w:rPr>
              <w:t>12568</w:t>
            </w:r>
          </w:p>
        </w:tc>
        <w:tc>
          <w:tcPr>
            <w:tcW w:w="921" w:type="dxa"/>
            <w:tcBorders>
              <w:top w:val="single" w:sz="12" w:space="0" w:color="000000"/>
              <w:left w:val="single" w:sz="12" w:space="0" w:color="auto"/>
              <w:bottom w:val="single" w:sz="12" w:space="0" w:color="000000"/>
              <w:right w:val="single" w:sz="12" w:space="0" w:color="auto"/>
            </w:tcBorders>
          </w:tcPr>
          <w:p w14:paraId="220235B9" w14:textId="77777777" w:rsidR="008355DA" w:rsidRPr="00512F43" w:rsidRDefault="008355DA"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14:paraId="49D3C1B0" w14:textId="77777777" w:rsidR="008355DA" w:rsidRPr="00512F43" w:rsidRDefault="008355DA" w:rsidP="00036D4B">
            <w:pPr>
              <w:keepNext/>
              <w:keepLines/>
              <w:ind w:left="14"/>
              <w:rPr>
                <w:rFonts w:eastAsia="Arial" w:cstheme="minorHAnsi"/>
                <w:color w:val="000000" w:themeColor="text1"/>
              </w:rPr>
            </w:pPr>
            <w:r w:rsidRPr="00512F43">
              <w:rPr>
                <w:rFonts w:eastAsia="Arial" w:cstheme="minorHAnsi"/>
              </w:rPr>
              <w:t>0x3117</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14:paraId="5BBA61B7" w14:textId="77777777" w:rsidR="008355DA" w:rsidRPr="008355DA" w:rsidRDefault="008355DA" w:rsidP="00036D4B">
            <w:pPr>
              <w:keepNext/>
              <w:keepLines/>
              <w:ind w:left="14"/>
              <w:rPr>
                <w:rFonts w:eastAsia="Arial" w:cstheme="minorHAnsi"/>
              </w:rPr>
            </w:pPr>
            <w:r w:rsidRPr="008355DA">
              <w:rPr>
                <w:rFonts w:eastAsia="Arial" w:cstheme="minorHAnsi"/>
              </w:rPr>
              <w:t>0x0007</w:t>
            </w:r>
          </w:p>
        </w:tc>
        <w:tc>
          <w:tcPr>
            <w:tcW w:w="1134" w:type="dxa"/>
            <w:tcBorders>
              <w:top w:val="single" w:sz="12" w:space="0" w:color="000000"/>
              <w:left w:val="single" w:sz="12" w:space="0" w:color="auto"/>
              <w:bottom w:val="single" w:sz="12" w:space="0" w:color="000000"/>
              <w:right w:val="single" w:sz="12" w:space="0" w:color="auto"/>
            </w:tcBorders>
          </w:tcPr>
          <w:p w14:paraId="18438F16" w14:textId="77777777" w:rsidR="008355DA" w:rsidRPr="008355DA" w:rsidRDefault="008355DA" w:rsidP="00036D4B">
            <w:pPr>
              <w:keepNext/>
              <w:keepLines/>
              <w:ind w:left="14"/>
              <w:rPr>
                <w:rFonts w:eastAsia="Arial" w:cstheme="minorHAnsi"/>
              </w:rPr>
            </w:pPr>
            <w:r w:rsidRPr="008355DA">
              <w:rPr>
                <w:rFonts w:eastAsia="Arial" w:cstheme="minorHAnsi"/>
              </w:rPr>
              <w:t>0x0000</w:t>
            </w:r>
          </w:p>
        </w:tc>
        <w:tc>
          <w:tcPr>
            <w:tcW w:w="810" w:type="dxa"/>
            <w:tcBorders>
              <w:top w:val="single" w:sz="12" w:space="0" w:color="000000"/>
              <w:left w:val="single" w:sz="12" w:space="0" w:color="auto"/>
              <w:bottom w:val="single" w:sz="12" w:space="0" w:color="000000"/>
              <w:right w:val="single" w:sz="12" w:space="0" w:color="000000"/>
            </w:tcBorders>
          </w:tcPr>
          <w:p w14:paraId="72D4FE27" w14:textId="77777777" w:rsidR="008355DA" w:rsidRPr="008355DA" w:rsidRDefault="008355DA" w:rsidP="00036D4B">
            <w:pPr>
              <w:keepNext/>
              <w:keepLines/>
              <w:ind w:left="14"/>
              <w:rPr>
                <w:rFonts w:eastAsia="Arial" w:cstheme="minorHAnsi"/>
              </w:rPr>
            </w:pPr>
            <w:r w:rsidRPr="008355DA">
              <w:rPr>
                <w:rFonts w:eastAsia="Arial" w:cstheme="minorHAnsi"/>
              </w:rPr>
              <w:t>0x0000</w:t>
            </w:r>
          </w:p>
        </w:tc>
        <w:tc>
          <w:tcPr>
            <w:tcW w:w="6030" w:type="dxa"/>
            <w:gridSpan w:val="5"/>
            <w:tcBorders>
              <w:top w:val="single" w:sz="12" w:space="0" w:color="000000"/>
              <w:left w:val="single" w:sz="12" w:space="0" w:color="auto"/>
              <w:bottom w:val="single" w:sz="12" w:space="0" w:color="000000"/>
              <w:right w:val="single" w:sz="12" w:space="0" w:color="000000"/>
            </w:tcBorders>
          </w:tcPr>
          <w:p w14:paraId="70272317" w14:textId="77777777" w:rsidR="008355DA" w:rsidRPr="00512F43" w:rsidRDefault="008355DA" w:rsidP="00036D4B">
            <w:pPr>
              <w:keepNext/>
              <w:keepLines/>
              <w:ind w:left="14"/>
              <w:rPr>
                <w:rFonts w:eastAsia="Arial" w:cstheme="minorHAnsi"/>
                <w:color w:val="000000" w:themeColor="text1"/>
              </w:rPr>
            </w:pPr>
            <w:r w:rsidRPr="00512F43">
              <w:rPr>
                <w:rFonts w:eastAsia="Arial" w:cstheme="minorHAnsi"/>
                <w:color w:val="000000" w:themeColor="text1"/>
              </w:rPr>
              <w:sym w:font="Wingdings" w:char="F0DF"/>
            </w:r>
            <w:r w:rsidRPr="00512F43">
              <w:rPr>
                <w:rFonts w:eastAsia="Arial" w:cstheme="minorHAnsi"/>
                <w:color w:val="000000" w:themeColor="text1"/>
              </w:rPr>
              <w:t xml:space="preserve"> end-of-file; </w:t>
            </w:r>
            <w:r>
              <w:rPr>
                <w:rFonts w:eastAsia="Arial" w:cstheme="minorHAnsi"/>
                <w:color w:val="000000" w:themeColor="text1"/>
              </w:rPr>
              <w:t>Record-Count=Display; Version-Number=Modern</w:t>
            </w:r>
          </w:p>
        </w:tc>
        <w:tc>
          <w:tcPr>
            <w:tcW w:w="2420" w:type="dxa"/>
            <w:tcBorders>
              <w:left w:val="single" w:sz="12" w:space="0" w:color="auto"/>
              <w:bottom w:val="single" w:sz="8" w:space="0" w:color="FFFFFF" w:themeColor="background1"/>
              <w:right w:val="single" w:sz="8" w:space="0" w:color="FFFFFF" w:themeColor="background1"/>
            </w:tcBorders>
          </w:tcPr>
          <w:p w14:paraId="287A0C30" w14:textId="77777777" w:rsidR="008355DA" w:rsidRPr="00512F43" w:rsidRDefault="008355DA" w:rsidP="00036D4B">
            <w:pPr>
              <w:keepNext/>
              <w:keepLines/>
              <w:ind w:left="14"/>
              <w:rPr>
                <w:rFonts w:eastAsia="Arial" w:cstheme="minorHAnsi"/>
                <w:color w:val="000000" w:themeColor="text1"/>
              </w:rPr>
            </w:pP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21C2AA38" w14:textId="77777777" w:rsidR="00FF398C" w:rsidRPr="007F34D3" w:rsidRDefault="00FF398C" w:rsidP="00A06C5A">
      <w:pPr>
        <w:spacing w:before="40"/>
        <w:jc w:val="both"/>
        <w:rPr>
          <w:sz w:val="16"/>
          <w:szCs w:val="16"/>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FF398C">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4E73D80A" w14:textId="77777777"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500" w:type="dxa"/>
        <w:tblInd w:w="-5" w:type="dxa"/>
        <w:tblLayout w:type="fixed"/>
        <w:tblCellMar>
          <w:top w:w="11" w:type="dxa"/>
          <w:left w:w="103" w:type="dxa"/>
        </w:tblCellMar>
        <w:tblLook w:val="04A0" w:firstRow="1" w:lastRow="0" w:firstColumn="1" w:lastColumn="0" w:noHBand="0" w:noVBand="1"/>
      </w:tblPr>
      <w:tblGrid>
        <w:gridCol w:w="1260"/>
        <w:gridCol w:w="1350"/>
        <w:gridCol w:w="900"/>
        <w:gridCol w:w="900"/>
        <w:gridCol w:w="1440"/>
        <w:gridCol w:w="990"/>
        <w:gridCol w:w="1530"/>
        <w:gridCol w:w="900"/>
        <w:gridCol w:w="1440"/>
        <w:gridCol w:w="270"/>
        <w:gridCol w:w="990"/>
        <w:gridCol w:w="1530"/>
      </w:tblGrid>
      <w:tr w:rsidR="000A18FC" w:rsidRPr="00F01930" w14:paraId="215C8B3C" w14:textId="77777777" w:rsidTr="001A314F">
        <w:trPr>
          <w:trHeight w:val="310"/>
        </w:trPr>
        <w:tc>
          <w:tcPr>
            <w:tcW w:w="1260" w:type="dxa"/>
            <w:tcBorders>
              <w:top w:val="single" w:sz="12" w:space="0" w:color="000000"/>
              <w:left w:val="single" w:sz="4" w:space="0" w:color="FFFFFF"/>
              <w:bottom w:val="single" w:sz="12" w:space="0" w:color="auto"/>
              <w:right w:val="single" w:sz="6" w:space="0" w:color="FFFFFF" w:themeColor="background1"/>
            </w:tcBorders>
            <w:shd w:val="clear" w:color="auto" w:fill="000000" w:themeFill="text1"/>
            <w:vAlign w:val="center"/>
          </w:tcPr>
          <w:p w14:paraId="5B1F9C49" w14:textId="77777777" w:rsidR="000A18FC" w:rsidRDefault="000A18FC" w:rsidP="000A18FC">
            <w:pPr>
              <w:rPr>
                <w:rFonts w:ascii="Arial" w:eastAsia="Arial" w:hAnsi="Arial" w:cs="Arial"/>
                <w:b/>
                <w:color w:val="FFFFFF"/>
                <w:sz w:val="24"/>
              </w:rPr>
            </w:pPr>
            <w:r>
              <w:rPr>
                <w:rFonts w:ascii="Arial" w:eastAsia="Arial" w:hAnsi="Arial" w:cs="Arial"/>
                <w:b/>
                <w:color w:val="FFFFFF"/>
                <w:sz w:val="24"/>
              </w:rPr>
              <w:t>NameLen</w:t>
            </w:r>
          </w:p>
          <w:p w14:paraId="66BB9527" w14:textId="77777777" w:rsidR="000A18FC" w:rsidRPr="00EF558B" w:rsidRDefault="000A18FC" w:rsidP="000A18FC">
            <w:pPr>
              <w:rPr>
                <w:rFonts w:ascii="Arial" w:eastAsia="Arial" w:hAnsi="Arial" w:cs="Arial"/>
                <w:b/>
                <w:color w:val="FFFFFF"/>
                <w:sz w:val="24"/>
              </w:rPr>
            </w:pPr>
            <w:r>
              <w:rPr>
                <w:rFonts w:ascii="Arial" w:eastAsia="Arial" w:hAnsi="Arial" w:cs="Arial"/>
                <w:b/>
                <w:color w:val="FFFFFF"/>
                <w:sz w:val="24"/>
              </w:rPr>
              <w:t>1 byte</w:t>
            </w:r>
          </w:p>
        </w:tc>
        <w:tc>
          <w:tcPr>
            <w:tcW w:w="135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14:paraId="4555E3F1" w14:textId="77777777"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themeColor="background1"/>
                <w:sz w:val="24"/>
              </w:rPr>
              <w:t>Name</w:t>
            </w:r>
          </w:p>
          <w:p w14:paraId="0B16682D" w14:textId="77777777" w:rsidR="000A18FC" w:rsidRPr="00B52FA7" w:rsidRDefault="000A18FC" w:rsidP="000A18FC">
            <w:pPr>
              <w:rPr>
                <w:rFonts w:ascii="Arial" w:eastAsia="Arial" w:hAnsi="Arial" w:cs="Arial"/>
                <w:b/>
                <w:color w:val="FFFFFF"/>
                <w:sz w:val="24"/>
              </w:rPr>
            </w:pPr>
            <w:r>
              <w:rPr>
                <w:rFonts w:ascii="Arial" w:eastAsia="Arial" w:hAnsi="Arial" w:cs="Arial"/>
                <w:b/>
                <w:color w:val="FFFFFF"/>
                <w:sz w:val="24"/>
              </w:rPr>
              <w:t>Len bytes</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14:paraId="75A72EBB"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unt</w:t>
            </w:r>
          </w:p>
          <w:p w14:paraId="29B8B877"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 byte</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14:paraId="2E8982E0"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Len</w:t>
            </w:r>
          </w:p>
          <w:p w14:paraId="6C6E9673" w14:textId="77777777"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14:paraId="698EBA21"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p w14:paraId="238763AC"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9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14:paraId="1C07959A"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Len</w:t>
            </w:r>
          </w:p>
          <w:p w14:paraId="6A02FFCC" w14:textId="77777777"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530" w:type="dxa"/>
            <w:tcBorders>
              <w:top w:val="single" w:sz="12" w:space="0" w:color="000000"/>
              <w:left w:val="single" w:sz="8" w:space="0" w:color="FFFFFF" w:themeColor="background1"/>
              <w:bottom w:val="single" w:sz="12" w:space="0" w:color="auto"/>
              <w:right w:val="single" w:sz="6" w:space="0" w:color="FFFFFF" w:themeColor="background1"/>
            </w:tcBorders>
            <w:shd w:val="clear" w:color="auto" w:fill="000000"/>
            <w:vAlign w:val="center"/>
          </w:tcPr>
          <w:p w14:paraId="101C208F"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p w14:paraId="2219D38F"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00" w:type="dxa"/>
            <w:tcBorders>
              <w:top w:val="single" w:sz="12" w:space="0" w:color="000000"/>
              <w:left w:val="single" w:sz="6" w:space="0" w:color="FFFFFF" w:themeColor="background1"/>
              <w:bottom w:val="single" w:sz="12" w:space="0" w:color="auto"/>
              <w:right w:val="single" w:sz="6" w:space="0" w:color="FFFFFF" w:themeColor="background1"/>
            </w:tcBorders>
            <w:shd w:val="clear" w:color="auto" w:fill="000000"/>
            <w:vAlign w:val="center"/>
          </w:tcPr>
          <w:p w14:paraId="53D5E4F9"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Len</w:t>
            </w:r>
          </w:p>
          <w:p w14:paraId="4FBDFDFF" w14:textId="77777777"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6" w:space="0" w:color="FFFFFF" w:themeColor="background1"/>
              <w:bottom w:val="single" w:sz="12" w:space="0" w:color="auto"/>
              <w:right w:val="single" w:sz="8" w:space="0" w:color="FFFFFF" w:themeColor="background1"/>
            </w:tcBorders>
            <w:shd w:val="clear" w:color="auto" w:fill="000000"/>
            <w:vAlign w:val="center"/>
          </w:tcPr>
          <w:p w14:paraId="46C5FBCC"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p w14:paraId="3459AAFC" w14:textId="77777777"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Len bytes</w:t>
            </w:r>
          </w:p>
        </w:tc>
        <w:tc>
          <w:tcPr>
            <w:tcW w:w="27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14:paraId="6F015245" w14:textId="77777777" w:rsidR="000A18FC" w:rsidRPr="00636739" w:rsidRDefault="000A18FC" w:rsidP="000A18FC">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99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14:paraId="20BE2145"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Len</w:t>
            </w:r>
          </w:p>
          <w:p w14:paraId="390F25D0"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1 byte</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center"/>
          </w:tcPr>
          <w:p w14:paraId="152A7CEC" w14:textId="77777777"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vertAlign w:val="superscript"/>
              </w:rPr>
              <w:t xml:space="preserve"> </w:t>
            </w:r>
            <w:r>
              <w:rPr>
                <w:rFonts w:ascii="Arial" w:eastAsia="Arial" w:hAnsi="Arial" w:cs="Arial"/>
                <w:b/>
                <w:color w:val="FFFFFF" w:themeColor="background1"/>
                <w:sz w:val="24"/>
                <w:szCs w:val="24"/>
              </w:rPr>
              <w:t>Meaning</w:t>
            </w:r>
          </w:p>
          <w:p w14:paraId="1A0733D7" w14:textId="77777777"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32 bits</w:t>
            </w:r>
          </w:p>
        </w:tc>
      </w:tr>
      <w:tr w:rsidR="000A18FC" w:rsidRPr="00FD1715" w14:paraId="38D32BE0" w14:textId="77777777"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14:paraId="76564540" w14:textId="77777777"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350" w:type="dxa"/>
            <w:tcBorders>
              <w:top w:val="single" w:sz="12" w:space="0" w:color="auto"/>
              <w:left w:val="single" w:sz="12" w:space="0" w:color="auto"/>
              <w:bottom w:val="single" w:sz="12" w:space="0" w:color="auto"/>
              <w:right w:val="single" w:sz="12" w:space="0" w:color="000000"/>
            </w:tcBorders>
          </w:tcPr>
          <w:p w14:paraId="66AB9AE3" w14:textId="77777777"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aron</w:t>
            </w:r>
          </w:p>
        </w:tc>
        <w:tc>
          <w:tcPr>
            <w:tcW w:w="900" w:type="dxa"/>
            <w:tcBorders>
              <w:top w:val="single" w:sz="12" w:space="0" w:color="auto"/>
              <w:left w:val="single" w:sz="12" w:space="0" w:color="auto"/>
              <w:bottom w:val="single" w:sz="12" w:space="0" w:color="auto"/>
              <w:right w:val="single" w:sz="12" w:space="0" w:color="auto"/>
            </w:tcBorders>
          </w:tcPr>
          <w:p w14:paraId="6061F35E" w14:textId="77777777" w:rsidR="000A18FC" w:rsidRDefault="001A314F" w:rsidP="000A18FC">
            <w:pPr>
              <w:ind w:left="14"/>
              <w:rPr>
                <w:rFonts w:eastAsia="Arial" w:cstheme="minorHAnsi"/>
                <w:color w:val="000000" w:themeColor="text1"/>
              </w:rPr>
            </w:pPr>
            <w:r>
              <w:rPr>
                <w:rFonts w:eastAsia="Arial" w:cstheme="minorHAnsi"/>
                <w:color w:val="000000" w:themeColor="text1"/>
              </w:rPr>
              <w:t>0x03</w:t>
            </w:r>
          </w:p>
        </w:tc>
        <w:tc>
          <w:tcPr>
            <w:tcW w:w="900" w:type="dxa"/>
            <w:tcBorders>
              <w:top w:val="single" w:sz="12" w:space="0" w:color="auto"/>
              <w:left w:val="single" w:sz="12" w:space="0" w:color="auto"/>
              <w:bottom w:val="single" w:sz="12" w:space="0" w:color="auto"/>
              <w:right w:val="single" w:sz="12" w:space="0" w:color="000000"/>
            </w:tcBorders>
          </w:tcPr>
          <w:p w14:paraId="28C2557C" w14:textId="77777777" w:rsidR="000A18FC" w:rsidRPr="00FD1715" w:rsidRDefault="001A314F" w:rsidP="000A18FC">
            <w:pPr>
              <w:ind w:left="14"/>
              <w:rPr>
                <w:rFonts w:eastAsia="Arial" w:cstheme="minorHAnsi"/>
                <w:color w:val="000000" w:themeColor="text1"/>
              </w:rPr>
            </w:pPr>
            <w:r>
              <w:rPr>
                <w:rFonts w:eastAsia="Arial" w:cstheme="minorHAnsi"/>
                <w:color w:val="000000" w:themeColor="text1"/>
              </w:rPr>
              <w:t>0x09</w:t>
            </w:r>
          </w:p>
        </w:tc>
        <w:tc>
          <w:tcPr>
            <w:tcW w:w="1440" w:type="dxa"/>
            <w:tcBorders>
              <w:top w:val="single" w:sz="12" w:space="0" w:color="auto"/>
              <w:left w:val="single" w:sz="12" w:space="0" w:color="auto"/>
              <w:bottom w:val="single" w:sz="12" w:space="0" w:color="auto"/>
              <w:right w:val="single" w:sz="12" w:space="0" w:color="auto"/>
            </w:tcBorders>
          </w:tcPr>
          <w:p w14:paraId="425644F2" w14:textId="77777777"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 teacher</w:t>
            </w:r>
          </w:p>
        </w:tc>
        <w:tc>
          <w:tcPr>
            <w:tcW w:w="990" w:type="dxa"/>
            <w:tcBorders>
              <w:top w:val="single" w:sz="12" w:space="0" w:color="auto"/>
              <w:left w:val="single" w:sz="12" w:space="0" w:color="auto"/>
              <w:bottom w:val="single" w:sz="12" w:space="0" w:color="auto"/>
              <w:right w:val="single" w:sz="12" w:space="0" w:color="000000"/>
            </w:tcBorders>
          </w:tcPr>
          <w:p w14:paraId="029FDC06" w14:textId="77777777"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530" w:type="dxa"/>
            <w:tcBorders>
              <w:top w:val="single" w:sz="12" w:space="0" w:color="auto"/>
              <w:left w:val="single" w:sz="12" w:space="0" w:color="auto"/>
              <w:bottom w:val="single" w:sz="12" w:space="0" w:color="auto"/>
              <w:right w:val="single" w:sz="12" w:space="0" w:color="auto"/>
            </w:tcBorders>
          </w:tcPr>
          <w:p w14:paraId="49C87911" w14:textId="77777777"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lofty</w:t>
            </w:r>
          </w:p>
        </w:tc>
        <w:tc>
          <w:tcPr>
            <w:tcW w:w="900" w:type="dxa"/>
            <w:tcBorders>
              <w:top w:val="single" w:sz="12" w:space="0" w:color="auto"/>
              <w:left w:val="single" w:sz="12" w:space="0" w:color="auto"/>
              <w:bottom w:val="single" w:sz="12" w:space="0" w:color="auto"/>
              <w:right w:val="single" w:sz="12" w:space="0" w:color="auto"/>
            </w:tcBorders>
          </w:tcPr>
          <w:p w14:paraId="2AD9656F" w14:textId="77777777" w:rsidR="000A18FC" w:rsidRPr="00FD1715" w:rsidRDefault="001A314F" w:rsidP="001A314F">
            <w:pPr>
              <w:ind w:left="14"/>
              <w:rPr>
                <w:rFonts w:eastAsia="Arial" w:cstheme="minorHAnsi"/>
                <w:color w:val="000000" w:themeColor="text1"/>
              </w:rPr>
            </w:pPr>
            <w:r>
              <w:rPr>
                <w:rFonts w:eastAsia="Arial" w:cstheme="minorHAnsi"/>
                <w:color w:val="000000" w:themeColor="text1"/>
              </w:rPr>
              <w:t>0x14</w:t>
            </w:r>
          </w:p>
        </w:tc>
        <w:tc>
          <w:tcPr>
            <w:tcW w:w="1440" w:type="dxa"/>
            <w:tcBorders>
              <w:top w:val="single" w:sz="12" w:space="0" w:color="auto"/>
              <w:left w:val="single" w:sz="12" w:space="0" w:color="auto"/>
              <w:bottom w:val="single" w:sz="12" w:space="0" w:color="auto"/>
              <w:right w:val="single" w:sz="12" w:space="0" w:color="000000"/>
            </w:tcBorders>
          </w:tcPr>
          <w:p w14:paraId="71151F26" w14:textId="77777777" w:rsidR="000A18FC" w:rsidRPr="00FD1715" w:rsidRDefault="001A314F" w:rsidP="000A18FC">
            <w:pPr>
              <w:ind w:left="14"/>
              <w:rPr>
                <w:rFonts w:eastAsia="Arial" w:cstheme="minorHAnsi"/>
                <w:color w:val="000000" w:themeColor="text1"/>
              </w:rPr>
            </w:pPr>
            <w:r>
              <w:rPr>
                <w:rFonts w:eastAsia="Arial" w:cstheme="minorHAnsi"/>
                <w:color w:val="000000" w:themeColor="text1"/>
              </w:rPr>
              <w:t>mountain of…</w:t>
            </w: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77777777" w:rsidR="000A18FC" w:rsidRPr="00FD1715" w:rsidRDefault="000A18FC"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8B3AB5F" w14:textId="77777777" w:rsidR="000A18FC" w:rsidRPr="00FD1715" w:rsidRDefault="000A18FC"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14:paraId="5FC2375F" w14:textId="77777777" w:rsidR="000A18FC" w:rsidRPr="00FD1715" w:rsidRDefault="000A18FC" w:rsidP="000A18FC">
            <w:pPr>
              <w:ind w:left="14"/>
              <w:rPr>
                <w:rFonts w:eastAsia="Arial" w:cstheme="minorHAnsi"/>
                <w:color w:val="000000" w:themeColor="text1"/>
              </w:rPr>
            </w:pPr>
          </w:p>
        </w:tc>
      </w:tr>
      <w:tr w:rsidR="001C40FA" w:rsidRPr="00FD1715" w14:paraId="5D16C324" w14:textId="77777777"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14:paraId="18470D97" w14:textId="77777777"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14:paraId="78E10BD4" w14:textId="77777777" w:rsidR="001C40FA" w:rsidRDefault="001A314F" w:rsidP="000A18FC">
            <w:pPr>
              <w:ind w:left="14"/>
              <w:rPr>
                <w:rFonts w:eastAsia="Arial" w:cstheme="minorHAnsi"/>
                <w:color w:val="000000" w:themeColor="text1"/>
              </w:rPr>
            </w:pPr>
            <w:r w:rsidRPr="001A314F">
              <w:rPr>
                <w:rFonts w:eastAsia="Arial" w:cstheme="minorHAnsi"/>
                <w:color w:val="000000" w:themeColor="text1"/>
              </w:rPr>
              <w:t>Abaddon</w:t>
            </w:r>
          </w:p>
        </w:tc>
        <w:tc>
          <w:tcPr>
            <w:tcW w:w="900" w:type="dxa"/>
            <w:tcBorders>
              <w:top w:val="single" w:sz="12" w:space="0" w:color="auto"/>
              <w:left w:val="single" w:sz="12" w:space="0" w:color="auto"/>
              <w:bottom w:val="single" w:sz="12" w:space="0" w:color="auto"/>
              <w:right w:val="single" w:sz="12" w:space="0" w:color="auto"/>
            </w:tcBorders>
          </w:tcPr>
          <w:p w14:paraId="6C8FCA23" w14:textId="77777777"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14:paraId="634A7FF2" w14:textId="77777777" w:rsidR="001C40FA" w:rsidRPr="00FD1715" w:rsidRDefault="001A314F" w:rsidP="000A18FC">
            <w:pPr>
              <w:ind w:left="14"/>
              <w:rPr>
                <w:rFonts w:eastAsia="Arial" w:cstheme="minorHAnsi"/>
                <w:color w:val="000000" w:themeColor="text1"/>
              </w:rPr>
            </w:pPr>
            <w:r>
              <w:rPr>
                <w:rFonts w:eastAsia="Arial" w:cstheme="minorHAnsi"/>
                <w:color w:val="000000" w:themeColor="text1"/>
              </w:rPr>
              <w:t>0x0D</w:t>
            </w:r>
          </w:p>
        </w:tc>
        <w:tc>
          <w:tcPr>
            <w:tcW w:w="1440" w:type="dxa"/>
            <w:tcBorders>
              <w:top w:val="single" w:sz="12" w:space="0" w:color="auto"/>
              <w:left w:val="single" w:sz="12" w:space="0" w:color="auto"/>
              <w:bottom w:val="single" w:sz="12" w:space="0" w:color="auto"/>
              <w:right w:val="single" w:sz="12" w:space="0" w:color="auto"/>
            </w:tcBorders>
          </w:tcPr>
          <w:p w14:paraId="3C1B6206" w14:textId="77777777" w:rsidR="001C40FA" w:rsidRPr="00FD1715" w:rsidRDefault="001A314F" w:rsidP="000A18FC">
            <w:pPr>
              <w:ind w:left="14"/>
              <w:rPr>
                <w:rFonts w:eastAsia="Arial" w:cstheme="minorHAnsi"/>
                <w:color w:val="000000" w:themeColor="text1"/>
              </w:rPr>
            </w:pPr>
            <w:r>
              <w:rPr>
                <w:rFonts w:eastAsia="Arial" w:cstheme="minorHAnsi"/>
                <w:color w:val="000000" w:themeColor="text1"/>
              </w:rPr>
              <w:t>the destroyer</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018C445E" w14:textId="77777777"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77777777"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BA02B4" w14:textId="77777777"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14:paraId="14069F37" w14:textId="77777777" w:rsidR="001C40FA" w:rsidRPr="00FD1715" w:rsidRDefault="001C40FA" w:rsidP="000A18FC">
            <w:pPr>
              <w:ind w:left="14"/>
              <w:rPr>
                <w:rFonts w:eastAsia="Arial" w:cstheme="minorHAnsi"/>
                <w:color w:val="000000" w:themeColor="text1"/>
              </w:rPr>
            </w:pPr>
          </w:p>
        </w:tc>
      </w:tr>
      <w:tr w:rsidR="001C40FA" w:rsidRPr="00FD1715" w14:paraId="235D47C5" w14:textId="77777777"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14:paraId="4D4924D4" w14:textId="77777777"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14:paraId="0A16B050" w14:textId="77777777" w:rsidR="001C40FA" w:rsidRDefault="001A314F" w:rsidP="001A314F">
            <w:pPr>
              <w:ind w:left="14"/>
              <w:rPr>
                <w:rFonts w:eastAsia="Arial" w:cstheme="minorHAnsi"/>
                <w:color w:val="000000" w:themeColor="text1"/>
              </w:rPr>
            </w:pPr>
            <w:r w:rsidRPr="001A314F">
              <w:rPr>
                <w:rFonts w:eastAsia="Arial" w:cstheme="minorHAnsi"/>
                <w:color w:val="000000" w:themeColor="text1"/>
              </w:rPr>
              <w:t>Abagtha</w:t>
            </w:r>
          </w:p>
        </w:tc>
        <w:tc>
          <w:tcPr>
            <w:tcW w:w="900" w:type="dxa"/>
            <w:tcBorders>
              <w:top w:val="single" w:sz="12" w:space="0" w:color="auto"/>
              <w:left w:val="single" w:sz="12" w:space="0" w:color="auto"/>
              <w:bottom w:val="single" w:sz="12" w:space="0" w:color="auto"/>
              <w:right w:val="single" w:sz="12" w:space="0" w:color="auto"/>
            </w:tcBorders>
          </w:tcPr>
          <w:p w14:paraId="237691A1" w14:textId="77777777"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14:paraId="16BD998B" w14:textId="77777777" w:rsidR="001C40FA" w:rsidRPr="00FD1715" w:rsidRDefault="001A314F" w:rsidP="000A18FC">
            <w:pPr>
              <w:ind w:left="14"/>
              <w:rPr>
                <w:rFonts w:eastAsia="Arial" w:cstheme="minorHAnsi"/>
                <w:color w:val="000000" w:themeColor="text1"/>
              </w:rPr>
            </w:pPr>
            <w:r>
              <w:rPr>
                <w:rFonts w:eastAsia="Arial" w:cstheme="minorHAnsi"/>
                <w:color w:val="000000" w:themeColor="text1"/>
              </w:rPr>
              <w:t>0x18</w:t>
            </w:r>
          </w:p>
        </w:tc>
        <w:tc>
          <w:tcPr>
            <w:tcW w:w="1440" w:type="dxa"/>
            <w:tcBorders>
              <w:top w:val="single" w:sz="12" w:space="0" w:color="auto"/>
              <w:left w:val="single" w:sz="12" w:space="0" w:color="auto"/>
              <w:bottom w:val="single" w:sz="12" w:space="0" w:color="auto"/>
              <w:right w:val="single" w:sz="12" w:space="0" w:color="auto"/>
            </w:tcBorders>
          </w:tcPr>
          <w:p w14:paraId="02B82AFD" w14:textId="77777777" w:rsidR="001C40FA" w:rsidRPr="00FD1715" w:rsidRDefault="001A314F" w:rsidP="000A18FC">
            <w:pPr>
              <w:ind w:left="14"/>
              <w:rPr>
                <w:rFonts w:eastAsia="Arial" w:cstheme="minorHAnsi"/>
                <w:color w:val="000000" w:themeColor="text1"/>
              </w:rPr>
            </w:pPr>
            <w:r>
              <w:rPr>
                <w:rFonts w:eastAsia="Arial" w:cstheme="minorHAnsi"/>
                <w:color w:val="000000" w:themeColor="text1"/>
              </w:rPr>
              <w:t>father of the…</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6E55D5F1" w14:textId="77777777"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77777777"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EF471CA" w14:textId="77777777"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14:paraId="12BE234F" w14:textId="77777777" w:rsidR="001C40FA" w:rsidRPr="00FD1715" w:rsidRDefault="001C40FA" w:rsidP="000A18FC">
            <w:pPr>
              <w:ind w:left="14"/>
              <w:rPr>
                <w:rFonts w:eastAsia="Arial" w:cstheme="minorHAnsi"/>
                <w:color w:val="000000" w:themeColor="text1"/>
              </w:rPr>
            </w:pPr>
          </w:p>
        </w:tc>
      </w:tr>
      <w:tr w:rsidR="001C40FA" w:rsidRPr="00FD1715" w14:paraId="5CF25895" w14:textId="77777777" w:rsidTr="008F5710">
        <w:trPr>
          <w:trHeight w:val="310"/>
        </w:trPr>
        <w:tc>
          <w:tcPr>
            <w:tcW w:w="13500" w:type="dxa"/>
            <w:gridSpan w:val="12"/>
            <w:tcBorders>
              <w:top w:val="single" w:sz="12" w:space="0" w:color="auto"/>
              <w:left w:val="single" w:sz="12" w:space="0" w:color="auto"/>
              <w:bottom w:val="single" w:sz="12" w:space="0" w:color="auto"/>
              <w:right w:val="single" w:sz="12" w:space="0" w:color="000000"/>
            </w:tcBorders>
            <w:shd w:val="clear" w:color="auto" w:fill="auto"/>
          </w:tcPr>
          <w:p w14:paraId="4C9721A3" w14:textId="77777777" w:rsidR="001C40FA" w:rsidRPr="00FD1715" w:rsidRDefault="001C40FA" w:rsidP="000A18FC">
            <w:pPr>
              <w:ind w:left="14"/>
              <w:rPr>
                <w:rFonts w:eastAsia="Arial" w:cstheme="minorHAnsi"/>
                <w:color w:val="000000" w:themeColor="text1"/>
              </w:rPr>
            </w:pPr>
            <w:r>
              <w:rPr>
                <w:rFonts w:ascii="Consolas" w:eastAsia="Arial" w:hAnsi="Consolas" w:cs="Arial"/>
                <w:color w:val="000000" w:themeColor="text1"/>
                <w:sz w:val="24"/>
                <w:szCs w:val="24"/>
              </w:rPr>
              <w:t>...</w:t>
            </w:r>
            <w:r w:rsidR="008F5710">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DC016B" w:rsidRPr="00EB4B82" w:rsidRDefault="00DC016B" w:rsidP="007936C5">
                            <w:pPr>
                              <w:spacing w:after="100"/>
                              <w:rPr>
                                <w:i/>
                              </w:rPr>
                            </w:pPr>
                            <w:r>
                              <w:rPr>
                                <w:i/>
                              </w:rPr>
                              <w:t>Example of GoLang source in operation may be available at avbible.net:</w:t>
                            </w:r>
                          </w:p>
                          <w:p w14:paraId="08235AB0" w14:textId="77777777" w:rsidR="00DC016B" w:rsidRDefault="00DC016B" w:rsidP="007936C5">
                            <w:pPr>
                              <w:spacing w:after="0"/>
                            </w:pPr>
                            <w:r>
                              <w:t xml:space="preserve">     </w:t>
                            </w:r>
                            <w:hyperlink r:id="rId8" w:history="1">
                              <w:r w:rsidRPr="00D04544">
                                <w:rPr>
                                  <w:rStyle w:val="Hyperlink"/>
                                </w:rPr>
                                <w:t>https://avbible.net/avx/</w:t>
                              </w:r>
                            </w:hyperlink>
                          </w:p>
                          <w:p w14:paraId="4F5AD11A" w14:textId="77777777" w:rsidR="00DC016B" w:rsidRDefault="00DC016B"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38"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" strokecolor="#5b9bd5 [3204]" strokeweight="1.25pt">
                <v:textbox>
                  <w:txbxContent>
                    <w:p w14:paraId="00062E1A" w14:textId="77777777" w:rsidR="00DC016B" w:rsidRPr="00EB4B82" w:rsidRDefault="00DC016B" w:rsidP="007936C5">
                      <w:pPr>
                        <w:spacing w:after="100"/>
                        <w:rPr>
                          <w:i/>
                        </w:rPr>
                      </w:pPr>
                      <w:r>
                        <w:rPr>
                          <w:i/>
                        </w:rPr>
                        <w:t>Example of GoLang source in operation may be available at avbible.net:</w:t>
                      </w:r>
                    </w:p>
                    <w:p w14:paraId="08235AB0" w14:textId="77777777" w:rsidR="00DC016B" w:rsidRDefault="00DC016B" w:rsidP="007936C5">
                      <w:pPr>
                        <w:spacing w:after="0"/>
                      </w:pPr>
                      <w:r>
                        <w:t xml:space="preserve">     </w:t>
                      </w:r>
                      <w:hyperlink r:id="rId9" w:history="1">
                        <w:r w:rsidRPr="00D04544">
                          <w:rPr>
                            <w:rStyle w:val="Hyperlink"/>
                          </w:rPr>
                          <w:t>https://avbible.net/avx/</w:t>
                        </w:r>
                      </w:hyperlink>
                    </w:p>
                    <w:p w14:paraId="4F5AD11A" w14:textId="77777777" w:rsidR="00DC016B" w:rsidRDefault="00DC016B"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DC016B" w:rsidRPr="00EB4B82" w:rsidRDefault="00DC016B" w:rsidP="00C321F5">
                            <w:pPr>
                              <w:spacing w:after="100"/>
                              <w:rPr>
                                <w:i/>
                              </w:rPr>
                            </w:pPr>
                            <w:r>
                              <w:rPr>
                                <w:i/>
                              </w:rPr>
                              <w:t>NOTES:</w:t>
                            </w:r>
                          </w:p>
                          <w:p w14:paraId="7FACF0E7" w14:textId="77777777" w:rsidR="00DC016B" w:rsidRPr="00C321F5" w:rsidRDefault="00DC016B"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DC016B" w:rsidRPr="00C321F5" w:rsidRDefault="00DC016B"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DC016B" w:rsidRDefault="00DC016B"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39"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E6qgxkwAgAAUQQAAA4AAAAAAAAAAAAAAAAA&#10;LgIAAGRycy9lMm9Eb2MueG1sUEsBAi0AFAAGAAgAAAAhAGeSgPXhAAAACAEAAA8AAAAAAAAAAAAA&#10;AAAAigQAAGRycy9kb3ducmV2LnhtbFBLBQYAAAAABAAEAPMAAACYBQAAAAA=&#10;" strokecolor="#5b9bd5 [3204]" strokeweight="1.25pt">
                <v:textbox>
                  <w:txbxContent>
                    <w:p w14:paraId="38E33675" w14:textId="77777777" w:rsidR="00DC016B" w:rsidRPr="00EB4B82" w:rsidRDefault="00DC016B" w:rsidP="00C321F5">
                      <w:pPr>
                        <w:spacing w:after="100"/>
                        <w:rPr>
                          <w:i/>
                        </w:rPr>
                      </w:pPr>
                      <w:r>
                        <w:rPr>
                          <w:i/>
                        </w:rPr>
                        <w:t>NOTES:</w:t>
                      </w:r>
                    </w:p>
                    <w:p w14:paraId="7FACF0E7" w14:textId="77777777" w:rsidR="00DC016B" w:rsidRPr="00C321F5" w:rsidRDefault="00DC016B"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DC016B" w:rsidRPr="00C321F5" w:rsidRDefault="00DC016B"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DC016B" w:rsidRDefault="00DC016B"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14:paraId="5897297C" w14:textId="77777777" w:rsidR="007936C5" w:rsidRDefault="00DC016B"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14:paraId="3A1F55D6" w14:textId="77777777" w:rsidR="007936C5" w:rsidRDefault="00DC016B"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DC016B"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14:paraId="102C5C4F" w14:textId="77777777" w:rsidR="007936C5" w:rsidRDefault="00DC016B"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14:paraId="10DDFF9E" w14:textId="77777777" w:rsidR="007936C5" w:rsidRDefault="00DC016B"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14:paraId="2FA41DBA" w14:textId="77777777" w:rsidR="007936C5" w:rsidRDefault="00DC016B"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14:paraId="46152D6E" w14:textId="77777777" w:rsidR="007936C5" w:rsidRDefault="00DC016B"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14:paraId="357CAC07" w14:textId="77777777" w:rsidR="007936C5" w:rsidRDefault="00DC016B"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14:paraId="0AE064EF" w14:textId="77777777"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 xml:space="preserve">AV-Inventory.bom </w:t>
      </w:r>
      <w:r w:rsidR="00501A0C">
        <w:rPr>
          <w:sz w:val="28"/>
        </w:rPr>
        <w:t>(text file which identifies core inventory)</w:t>
      </w:r>
      <w:r w:rsidR="00501A0C">
        <w:t xml:space="preserve"> </w:t>
      </w:r>
    </w:p>
    <w:p w14:paraId="046D43DD" w14:textId="77777777" w:rsidR="00501A0C" w:rsidRDefault="00501A0C" w:rsidP="00501A0C">
      <w:pPr>
        <w:spacing w:before="120" w:after="0" w:line="240" w:lineRule="auto"/>
      </w:pPr>
      <w:r>
        <w:t xml:space="preserve">This is a text file that identifies the release and the delivered files for any given release. “bom” stands for bill of materials.  For each artifact of the SDK, the bom lists each filename along with its corresponding MD5.  The </w:t>
      </w:r>
      <w:r w:rsidR="00C77604">
        <w:t>avx</w:t>
      </w:r>
      <w:r>
        <w:t xml:space="preserve">.go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bom that should be deployed with the SDK.  By doing this, streamlined plate revision checks are straightforward. MD5’s are calculated both on core SDK files, and on optional components, but not upon the bom itself.  For each revision, it is recommended that you would copy AV-Inventory.bom to another location (e.g. AV-Inventory.</w:t>
      </w:r>
      <w:r w:rsidR="00317B62">
        <w:t>Z0</w:t>
      </w:r>
      <w:r w:rsidR="00C77604">
        <w:t>8</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20368835"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1194D">
        <w:rPr>
          <w:sz w:val="20"/>
          <w:szCs w:val="20"/>
        </w:rPr>
        <w:t xml:space="preserve"> [i728]</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1"/>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2"/>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tags are acquired from the MorphAdorner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MorphAdorner server, with the NLTK Flask server utilized only if the MorphAdorner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DC016B" w:rsidRPr="007532E5" w:rsidRDefault="00DC016B"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DC016B" w:rsidRDefault="00DC016B" w:rsidP="00EB7C77">
                            <w:r>
                              <w:t xml:space="preserve">     </w:t>
                            </w:r>
                            <w:r>
                              <w:rPr>
                                <w:rStyle w:val="Hyperlink"/>
                              </w:rPr>
                              <w:t>https://github.com/kwonus/Digital-AV</w:t>
                            </w:r>
                          </w:p>
                          <w:p w14:paraId="7704F105" w14:textId="77777777" w:rsidR="00DC016B" w:rsidRDefault="00DC016B"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0"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PpLwIAAFA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" strokecolor="#5b9bd5 [3204]" strokeweight="1.25pt">
                <v:textbox>
                  <w:txbxContent>
                    <w:p w14:paraId="1947B088" w14:textId="77777777" w:rsidR="00DC016B" w:rsidRPr="007532E5" w:rsidRDefault="00DC016B"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DC016B" w:rsidRDefault="00DC016B" w:rsidP="00EB7C77">
                      <w:r>
                        <w:t xml:space="preserve">     </w:t>
                      </w:r>
                      <w:r>
                        <w:rPr>
                          <w:rStyle w:val="Hyperlink"/>
                        </w:rPr>
                        <w:t>https://github.com/kwonus/Digital-AV</w:t>
                      </w:r>
                    </w:p>
                    <w:p w14:paraId="7704F105" w14:textId="77777777" w:rsidR="00DC016B" w:rsidRDefault="00DC016B" w:rsidP="00EB7C77"/>
                  </w:txbxContent>
                </v:textbox>
                <w10:wrap type="square" anchorx="margin" anchory="page"/>
              </v:shape>
            </w:pict>
          </mc:Fallback>
        </mc:AlternateContent>
      </w:r>
      <w:r w:rsidR="0086016C">
        <w:rPr>
          <w:b/>
          <w:sz w:val="20"/>
          <w:szCs w:val="20"/>
        </w:rPr>
        <w:t>LICENSE REQUIREMENT:</w:t>
      </w:r>
    </w:p>
    <w:p w14:paraId="160740FD" w14:textId="50D7D8C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 as of 2020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77777777" w:rsidR="00641ECD" w:rsidRDefault="00641ECD" w:rsidP="0086016C">
      <w:pPr>
        <w:pStyle w:val="ListParagraph"/>
        <w:numPr>
          <w:ilvl w:val="0"/>
          <w:numId w:val="1"/>
        </w:numPr>
        <w:spacing w:after="0" w:line="240" w:lineRule="auto"/>
        <w:ind w:left="360"/>
        <w:jc w:val="both"/>
        <w:rPr>
          <w:sz w:val="20"/>
          <w:szCs w:val="20"/>
        </w:rPr>
      </w:pPr>
      <w:r>
        <w:rPr>
          <w:sz w:val="20"/>
          <w:szCs w:val="20"/>
        </w:rPr>
        <w:t>Another field has also been</w:t>
      </w:r>
      <w:r w:rsidR="002B4DAD">
        <w:rPr>
          <w:sz w:val="20"/>
          <w:szCs w:val="20"/>
        </w:rPr>
        <w:t xml:space="preserve"> added to AV-Writ </w:t>
      </w:r>
      <w:r>
        <w:rPr>
          <w:sz w:val="20"/>
          <w:szCs w:val="20"/>
        </w:rPr>
        <w:t>which</w:t>
      </w:r>
      <w:r w:rsidR="002B4DAD">
        <w:rPr>
          <w:sz w:val="20"/>
          <w:szCs w:val="20"/>
        </w:rPr>
        <w:t xml:space="preserve"> provides a precise Part-of-Speech representation for ea</w:t>
      </w:r>
      <w:r>
        <w:rPr>
          <w:sz w:val="20"/>
          <w:szCs w:val="20"/>
        </w:rPr>
        <w:t>ch word.</w:t>
      </w:r>
    </w:p>
    <w:p w14:paraId="14F743CA" w14:textId="77777777" w:rsidR="00641ECD" w:rsidRDefault="00641ECD" w:rsidP="0086016C">
      <w:pPr>
        <w:pStyle w:val="ListParagraph"/>
        <w:numPr>
          <w:ilvl w:val="0"/>
          <w:numId w:val="1"/>
        </w:numPr>
        <w:spacing w:after="0" w:line="240" w:lineRule="auto"/>
        <w:ind w:left="360"/>
        <w:jc w:val="both"/>
        <w:rPr>
          <w:sz w:val="20"/>
          <w:szCs w:val="20"/>
        </w:rPr>
      </w:pPr>
      <w:r>
        <w:rPr>
          <w:sz w:val="20"/>
          <w:szCs w:val="20"/>
        </w:rPr>
        <w:t>T</w:t>
      </w:r>
      <w:r w:rsidR="00965A68">
        <w:rPr>
          <w:sz w:val="20"/>
          <w:szCs w:val="20"/>
        </w:rPr>
        <w:t xml:space="preserve">he .dx? </w:t>
      </w:r>
      <w:r w:rsidR="006E05ED">
        <w:rPr>
          <w:sz w:val="20"/>
          <w:szCs w:val="20"/>
        </w:rPr>
        <w:t>&amp;</w:t>
      </w:r>
      <w:r w:rsidR="00965A68">
        <w:rPr>
          <w:sz w:val="20"/>
          <w:szCs w:val="20"/>
        </w:rPr>
        <w:t xml:space="preserve"> .ix?</w:t>
      </w:r>
      <w:r>
        <w:rPr>
          <w:sz w:val="20"/>
          <w:szCs w:val="20"/>
        </w:rPr>
        <w:t xml:space="preserve"> extents now reflect the</w:t>
      </w:r>
      <w:r w:rsidR="002B4DAD">
        <w:rPr>
          <w:sz w:val="20"/>
          <w:szCs w:val="20"/>
        </w:rPr>
        <w:t xml:space="preserve"> coun</w:t>
      </w:r>
      <w:r w:rsidR="00965A68">
        <w:rPr>
          <w:sz w:val="20"/>
          <w:szCs w:val="20"/>
        </w:rPr>
        <w:t>t of 32-bit segments</w:t>
      </w:r>
      <w:r>
        <w:rPr>
          <w:sz w:val="20"/>
          <w:szCs w:val="20"/>
        </w:rPr>
        <w:t xml:space="preserve"> for fixed-length records</w:t>
      </w:r>
      <w:r w:rsidR="00965A68">
        <w:rPr>
          <w:sz w:val="20"/>
          <w:szCs w:val="20"/>
        </w:rPr>
        <w:t xml:space="preserve"> </w:t>
      </w:r>
      <w:r>
        <w:rPr>
          <w:sz w:val="20"/>
          <w:szCs w:val="20"/>
        </w:rPr>
        <w:t>(earlier editions reflected the</w:t>
      </w:r>
      <w:r w:rsidR="002B4DAD">
        <w:rPr>
          <w:sz w:val="20"/>
          <w:szCs w:val="20"/>
        </w:rPr>
        <w:t xml:space="preserve"> count of 16-bit segments</w:t>
      </w:r>
      <w:r>
        <w:rPr>
          <w:sz w:val="20"/>
          <w:szCs w:val="20"/>
        </w:rPr>
        <w:t>)</w:t>
      </w:r>
      <w:r w:rsidR="002B4DAD">
        <w:rPr>
          <w:sz w:val="20"/>
          <w:szCs w:val="20"/>
        </w:rPr>
        <w:t>.</w:t>
      </w:r>
      <w:r w:rsidR="000A2650">
        <w:rPr>
          <w:sz w:val="20"/>
          <w:szCs w:val="20"/>
        </w:rPr>
        <w:t xml:space="preserve">  </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77777777" w:rsidR="001D68E9" w:rsidRDefault="0086016C" w:rsidP="00A73EA4">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D328A9" w:rsidRPr="001D68E9">
        <w:rPr>
          <w:sz w:val="20"/>
          <w:szCs w:val="20"/>
        </w:rPr>
        <w:t>.</w:t>
      </w:r>
    </w:p>
    <w:p w14:paraId="5AFF7297" w14:textId="5DD63745" w:rsidR="001D68E9" w:rsidRPr="001D68E9" w:rsidRDefault="001D68E9" w:rsidP="00A73EA4">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041D190D"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xml:space="preserve">; </w:t>
      </w:r>
      <w:r w:rsidR="00DC016B">
        <w:rPr>
          <w:sz w:val="20"/>
          <w:szCs w:val="20"/>
        </w:rPr>
        <w:t xml:space="preserve"> </w:t>
      </w:r>
      <w:r w:rsidR="006E05ED">
        <w:rPr>
          <w:sz w:val="20"/>
          <w:szCs w:val="20"/>
        </w:rPr>
        <w:t>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 xml:space="preserve">. </w:t>
      </w:r>
      <w:r w:rsidR="00C45FE3">
        <w:rPr>
          <w:sz w:val="20"/>
          <w:szCs w:val="20"/>
        </w:rPr>
        <w:t xml:space="preserve"> Otherwis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q</w:t>
      </w:r>
      <w:r w:rsidR="006914CA">
        <w:rPr>
          <w:sz w:val="20"/>
          <w:szCs w:val="20"/>
        </w:rPr>
        <w:t xml:space="preserve">.  </w:t>
      </w:r>
      <w:r w:rsidR="009422DF">
        <w:rPr>
          <w:sz w:val="20"/>
          <w:szCs w:val="20"/>
        </w:rPr>
        <w:t>These suffixes/subscripts are</w:t>
      </w:r>
      <w:r w:rsidR="00C45FE3">
        <w:rPr>
          <w:sz w:val="20"/>
          <w:szCs w:val="20"/>
        </w:rPr>
        <w:t xml:space="preserve"> ordinarily </w:t>
      </w:r>
      <w:r w:rsidR="009422DF">
        <w:rPr>
          <w:sz w:val="20"/>
          <w:szCs w:val="20"/>
        </w:rPr>
        <w:t>reserved only for documentation, and rarely used elsewhere</w:t>
      </w:r>
      <w:r w:rsidR="00DC016B">
        <w:rPr>
          <w:sz w:val="20"/>
          <w:szCs w:val="20"/>
        </w:rPr>
        <w:t>.</w:t>
      </w:r>
    </w:p>
    <w:p w14:paraId="7228F28C" w14:textId="6B56C7A2"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p>
    <w:p w14:paraId="27EDD75A" w14:textId="77777777" w:rsidR="00090D33" w:rsidRPr="00BB321A" w:rsidRDefault="00090D33" w:rsidP="00090D33">
      <w:pPr>
        <w:spacing w:after="0" w:line="240" w:lineRule="auto"/>
        <w:ind w:left="360" w:hanging="360"/>
        <w:jc w:val="both"/>
        <w:rPr>
          <w:sz w:val="2"/>
          <w:szCs w:val="2"/>
        </w:rPr>
      </w:pPr>
    </w:p>
    <w:p w14:paraId="6A6B6026" w14:textId="77777777"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7475261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DC016B" w:rsidRDefault="00DC016B"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DC016B" w:rsidRPr="00B8504C" w:rsidRDefault="00DC016B"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DC016B" w:rsidRPr="00B8504C" w:rsidRDefault="00DC016B"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DC016B" w:rsidRPr="00B8504C" w:rsidRDefault="00DC016B"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DC016B" w:rsidRPr="00B8504C" w:rsidRDefault="00DC016B"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DC016B" w:rsidRPr="00EB7C77" w:rsidRDefault="00DC016B" w:rsidP="000204E7">
                            <w:pPr>
                              <w:spacing w:after="0"/>
                              <w:rPr>
                                <w:sz w:val="16"/>
                                <w:szCs w:val="16"/>
                              </w:rPr>
                            </w:pPr>
                          </w:p>
                          <w:p w14:paraId="72FC2509" w14:textId="77777777" w:rsidR="00DC016B" w:rsidRPr="00EB7C77" w:rsidRDefault="00DC016B" w:rsidP="000204E7">
                            <w:pPr>
                              <w:spacing w:after="0"/>
                              <w:rPr>
                                <w:sz w:val="16"/>
                                <w:szCs w:val="16"/>
                              </w:rPr>
                            </w:pPr>
                            <w:r w:rsidRPr="00EB7C77">
                              <w:rPr>
                                <w:sz w:val="16"/>
                                <w:szCs w:val="16"/>
                              </w:rPr>
                              <w:t>Addit</w:t>
                            </w:r>
                            <w:r>
                              <w:rPr>
                                <w:sz w:val="16"/>
                                <w:szCs w:val="16"/>
                              </w:rPr>
                              <w:t xml:space="preserve">ional information available at:   </w:t>
                            </w:r>
                            <w:hyperlink r:id="rId20" w:history="1">
                              <w:r w:rsidRPr="00DF4A59">
                                <w:rPr>
                                  <w:rStyle w:val="Hyperlink"/>
                                  <w:sz w:val="16"/>
                                  <w:szCs w:val="16"/>
                                </w:rPr>
                                <w:t>http://Digital-AV.org</w:t>
                              </w:r>
                            </w:hyperlink>
                            <w:r>
                              <w:rPr>
                                <w:sz w:val="16"/>
                                <w:szCs w:val="16"/>
                              </w:rPr>
                              <w:t xml:space="preserve"> ,   </w:t>
                            </w:r>
                            <w:hyperlink r:id="rId21" w:history="1">
                              <w:r w:rsidRPr="00DF4A59">
                                <w:rPr>
                                  <w:rStyle w:val="Hyperlink"/>
                                  <w:sz w:val="16"/>
                                  <w:szCs w:val="16"/>
                                </w:rPr>
                                <w:t>http://AVText.org</w:t>
                              </w:r>
                            </w:hyperlink>
                            <w:r>
                              <w:rPr>
                                <w:sz w:val="16"/>
                                <w:szCs w:val="16"/>
                              </w:rPr>
                              <w:t xml:space="preserve"> ,    </w:t>
                            </w:r>
                            <w:hyperlink r:id="rId22" w:history="1">
                              <w:r w:rsidRPr="00DF4A59">
                                <w:rPr>
                                  <w:rStyle w:val="Hyperlink"/>
                                  <w:sz w:val="16"/>
                                  <w:szCs w:val="16"/>
                                </w:rPr>
                                <w:t>info@avtext.org</w:t>
                              </w:r>
                            </w:hyperlink>
                            <w:r>
                              <w:rPr>
                                <w:sz w:val="16"/>
                                <w:szCs w:val="16"/>
                              </w:rPr>
                              <w:t xml:space="preserve"> ,    </w:t>
                            </w:r>
                            <w:hyperlink r:id="rId23"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1"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Ce2YMnLwIAAFIEAAAOAAAAAAAAAAAAAAAAAC4C&#10;AABkcnMvZTJvRG9jLnhtbFBLAQItABQABgAIAAAAIQDWk9HW4AAAAAoBAAAPAAAAAAAAAAAAAAAA&#10;AIkEAABkcnMvZG93bnJldi54bWxQSwUGAAAAAAQABADzAAAAlgUAAAAA&#10;" strokecolor="#5b9bd5 [3204]" strokeweight="1.25pt">
                <v:textbox>
                  <w:txbxContent>
                    <w:p w14:paraId="5DFC315C" w14:textId="77777777" w:rsidR="00DC016B" w:rsidRDefault="00DC016B"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DC016B" w:rsidRPr="00B8504C" w:rsidRDefault="00DC016B"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DC016B" w:rsidRPr="00B8504C" w:rsidRDefault="00DC016B"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DC016B" w:rsidRPr="00B8504C" w:rsidRDefault="00DC016B"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DC016B" w:rsidRPr="00B8504C" w:rsidRDefault="00DC016B"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DC016B" w:rsidRPr="00EB7C77" w:rsidRDefault="00DC016B" w:rsidP="000204E7">
                      <w:pPr>
                        <w:spacing w:after="0"/>
                        <w:rPr>
                          <w:sz w:val="16"/>
                          <w:szCs w:val="16"/>
                        </w:rPr>
                      </w:pPr>
                    </w:p>
                    <w:p w14:paraId="72FC2509" w14:textId="77777777" w:rsidR="00DC016B" w:rsidRPr="00EB7C77" w:rsidRDefault="00DC016B"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DC16A1">
      <w:headerReference w:type="default" r:id="rId28"/>
      <w:footerReference w:type="default" r:id="rId29"/>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6A608" w14:textId="77777777" w:rsidR="002E343D" w:rsidRDefault="002E343D" w:rsidP="00DC16A1">
      <w:pPr>
        <w:spacing w:after="0" w:line="240" w:lineRule="auto"/>
      </w:pPr>
      <w:r>
        <w:separator/>
      </w:r>
    </w:p>
  </w:endnote>
  <w:endnote w:type="continuationSeparator" w:id="0">
    <w:p w14:paraId="2F8275D4" w14:textId="77777777" w:rsidR="002E343D" w:rsidRDefault="002E343D"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673262"/>
      <w:docPartObj>
        <w:docPartGallery w:val="Page Numbers (Bottom of Page)"/>
        <w:docPartUnique/>
      </w:docPartObj>
    </w:sdtPr>
    <w:sdtEndPr>
      <w:rPr>
        <w:noProof/>
      </w:rPr>
    </w:sdtEndPr>
    <w:sdtContent>
      <w:p w14:paraId="240658AA" w14:textId="6735BA1E" w:rsidR="00DC016B" w:rsidRDefault="00DC016B" w:rsidP="00FE2E1F">
        <w:pPr>
          <w:spacing w:before="80" w:after="0"/>
          <w:jc w:val="both"/>
        </w:pPr>
        <w:r>
          <w:t>© 2021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D299E" w14:textId="77777777" w:rsidR="002E343D" w:rsidRDefault="002E343D" w:rsidP="00DC16A1">
      <w:pPr>
        <w:spacing w:after="0" w:line="240" w:lineRule="auto"/>
      </w:pPr>
      <w:r>
        <w:separator/>
      </w:r>
    </w:p>
  </w:footnote>
  <w:footnote w:type="continuationSeparator" w:id="0">
    <w:p w14:paraId="3633C2E7" w14:textId="77777777" w:rsidR="002E343D" w:rsidRDefault="002E343D" w:rsidP="00DC16A1">
      <w:pPr>
        <w:spacing w:after="0" w:line="240" w:lineRule="auto"/>
      </w:pPr>
      <w:r>
        <w:continuationSeparator/>
      </w:r>
    </w:p>
  </w:footnote>
  <w:footnote w:id="1">
    <w:p w14:paraId="51D0EA17" w14:textId="6E123940" w:rsidR="00E72361" w:rsidRDefault="00E72361">
      <w:pPr>
        <w:pStyle w:val="FootnoteText"/>
      </w:pPr>
      <w:r>
        <w:rPr>
          <w:rStyle w:val="FootnoteReference"/>
        </w:rPr>
        <w:footnoteRef/>
      </w:r>
      <w:r>
        <w:t xml:space="preserve"> </w:t>
      </w:r>
      <w:hyperlink r:id="rId1" w:history="1">
        <w:r>
          <w:rPr>
            <w:rStyle w:val="Hyperlink"/>
          </w:rPr>
          <w:t>http://morphadorner.northwestern.edu/morphadorner/</w:t>
        </w:r>
      </w:hyperlink>
    </w:p>
  </w:footnote>
  <w:footnote w:id="2">
    <w:p w14:paraId="5F5D6A21" w14:textId="5DED9881" w:rsidR="00E72361" w:rsidRDefault="00E72361">
      <w:pPr>
        <w:pStyle w:val="FootnoteText"/>
      </w:pPr>
      <w:r>
        <w:rPr>
          <w:rStyle w:val="FootnoteReference"/>
        </w:rPr>
        <w:footnoteRef/>
      </w:r>
      <w:r>
        <w:t xml:space="preserve"> </w:t>
      </w:r>
      <w:hyperlink r:id="rId2"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DC016B" w14:paraId="05BD4FC9" w14:textId="77777777" w:rsidTr="003F2DF7">
      <w:tc>
        <w:tcPr>
          <w:tcW w:w="10620" w:type="dxa"/>
        </w:tcPr>
        <w:p w14:paraId="4F43642C" w14:textId="77777777" w:rsidR="00DC016B" w:rsidRDefault="00DC016B" w:rsidP="00DC16A1">
          <w:pPr>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p>
        <w:p w14:paraId="6766C66C" w14:textId="77777777" w:rsidR="00DC016B" w:rsidRDefault="00DC016B"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0.8h</w:t>
          </w:r>
          <w:r>
            <w:rPr>
              <w:rFonts w:ascii="Times New Roman" w:eastAsia="Times New Roman" w:hAnsi="Times New Roman" w:cs="Times New Roman"/>
              <w:sz w:val="28"/>
            </w:rPr>
            <w:tab/>
          </w:r>
        </w:p>
      </w:tc>
      <w:tc>
        <w:tcPr>
          <w:tcW w:w="3063" w:type="dxa"/>
        </w:tcPr>
        <w:p w14:paraId="6CD7004A" w14:textId="77777777" w:rsidR="00DC016B" w:rsidRPr="00221BF9" w:rsidRDefault="00DC016B"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77777777" w:rsidR="00DC016B" w:rsidRDefault="00DC016B"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08</w:t>
          </w:r>
          <w:r w:rsidRPr="009422DF">
            <w:rPr>
              <w:rFonts w:cstheme="minorHAnsi"/>
              <w:sz w:val="20"/>
              <w:szCs w:val="20"/>
              <w:vertAlign w:val="subscript"/>
            </w:rPr>
            <w:t>β</w:t>
          </w:r>
        </w:p>
        <w:p w14:paraId="3107726B" w14:textId="316159BC" w:rsidR="00DC016B" w:rsidRPr="00E40989" w:rsidRDefault="00DC016B"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12</w:t>
          </w:r>
          <w:r>
            <w:rPr>
              <w:rFonts w:ascii="Consolas" w:eastAsia="Times New Roman" w:hAnsi="Consolas" w:cs="Times New Roman"/>
              <w:sz w:val="18"/>
              <w:szCs w:val="18"/>
              <w:vertAlign w:val="subscript"/>
            </w:rPr>
            <w:t>K</w:t>
          </w:r>
        </w:p>
      </w:tc>
    </w:tr>
  </w:tbl>
  <w:p w14:paraId="4AAA8E7D" w14:textId="77777777" w:rsidR="00DC016B" w:rsidRPr="00DC16A1" w:rsidRDefault="00DC016B">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44B7"/>
    <w:rsid w:val="000204E7"/>
    <w:rsid w:val="00036D4B"/>
    <w:rsid w:val="00037196"/>
    <w:rsid w:val="00042F25"/>
    <w:rsid w:val="00047774"/>
    <w:rsid w:val="00067E9E"/>
    <w:rsid w:val="000839D2"/>
    <w:rsid w:val="00090D33"/>
    <w:rsid w:val="000934C8"/>
    <w:rsid w:val="000A18FC"/>
    <w:rsid w:val="000A2650"/>
    <w:rsid w:val="000C4722"/>
    <w:rsid w:val="000D5900"/>
    <w:rsid w:val="000E3CB6"/>
    <w:rsid w:val="000E5C18"/>
    <w:rsid w:val="000F1E38"/>
    <w:rsid w:val="000F6AA5"/>
    <w:rsid w:val="0010351B"/>
    <w:rsid w:val="00106F6F"/>
    <w:rsid w:val="00116A0A"/>
    <w:rsid w:val="00125C36"/>
    <w:rsid w:val="00131508"/>
    <w:rsid w:val="00134827"/>
    <w:rsid w:val="00147758"/>
    <w:rsid w:val="001726CE"/>
    <w:rsid w:val="00172C59"/>
    <w:rsid w:val="001754C8"/>
    <w:rsid w:val="00180E32"/>
    <w:rsid w:val="00184F6B"/>
    <w:rsid w:val="00185446"/>
    <w:rsid w:val="001972D3"/>
    <w:rsid w:val="001A0B28"/>
    <w:rsid w:val="001A314F"/>
    <w:rsid w:val="001A5FBE"/>
    <w:rsid w:val="001A6E0A"/>
    <w:rsid w:val="001A6F55"/>
    <w:rsid w:val="001B2C4C"/>
    <w:rsid w:val="001B3D88"/>
    <w:rsid w:val="001B660D"/>
    <w:rsid w:val="001B70E1"/>
    <w:rsid w:val="001C087F"/>
    <w:rsid w:val="001C2516"/>
    <w:rsid w:val="001C40FA"/>
    <w:rsid w:val="001C7260"/>
    <w:rsid w:val="001D68E9"/>
    <w:rsid w:val="001F20D5"/>
    <w:rsid w:val="00212D7D"/>
    <w:rsid w:val="00214D37"/>
    <w:rsid w:val="00224C3C"/>
    <w:rsid w:val="00260BBB"/>
    <w:rsid w:val="0026128A"/>
    <w:rsid w:val="00261696"/>
    <w:rsid w:val="00265A5B"/>
    <w:rsid w:val="002762A4"/>
    <w:rsid w:val="002773FE"/>
    <w:rsid w:val="00280A0B"/>
    <w:rsid w:val="002A0234"/>
    <w:rsid w:val="002A63EC"/>
    <w:rsid w:val="002A7F84"/>
    <w:rsid w:val="002B343C"/>
    <w:rsid w:val="002B4DAD"/>
    <w:rsid w:val="002C2CAE"/>
    <w:rsid w:val="002E343D"/>
    <w:rsid w:val="002F5E8E"/>
    <w:rsid w:val="00302EC0"/>
    <w:rsid w:val="003073C3"/>
    <w:rsid w:val="00317B62"/>
    <w:rsid w:val="00333979"/>
    <w:rsid w:val="00335909"/>
    <w:rsid w:val="00337E3A"/>
    <w:rsid w:val="00363922"/>
    <w:rsid w:val="00370804"/>
    <w:rsid w:val="0037681F"/>
    <w:rsid w:val="00380830"/>
    <w:rsid w:val="00395405"/>
    <w:rsid w:val="003C1E5F"/>
    <w:rsid w:val="003C6F3A"/>
    <w:rsid w:val="003F2DF7"/>
    <w:rsid w:val="003F3DE7"/>
    <w:rsid w:val="0040127C"/>
    <w:rsid w:val="0041332E"/>
    <w:rsid w:val="004243AB"/>
    <w:rsid w:val="004309C7"/>
    <w:rsid w:val="00443D94"/>
    <w:rsid w:val="00446A7C"/>
    <w:rsid w:val="00453F83"/>
    <w:rsid w:val="00472C08"/>
    <w:rsid w:val="004A155E"/>
    <w:rsid w:val="004C50AE"/>
    <w:rsid w:val="004D740B"/>
    <w:rsid w:val="00501A0C"/>
    <w:rsid w:val="00512F43"/>
    <w:rsid w:val="005166FF"/>
    <w:rsid w:val="00524AC0"/>
    <w:rsid w:val="00536581"/>
    <w:rsid w:val="00544AAB"/>
    <w:rsid w:val="00550DFD"/>
    <w:rsid w:val="0055501A"/>
    <w:rsid w:val="00562E55"/>
    <w:rsid w:val="00563C32"/>
    <w:rsid w:val="005654C1"/>
    <w:rsid w:val="00572B3A"/>
    <w:rsid w:val="00577DF1"/>
    <w:rsid w:val="00581C98"/>
    <w:rsid w:val="005937FC"/>
    <w:rsid w:val="005A04B4"/>
    <w:rsid w:val="005A09ED"/>
    <w:rsid w:val="005A3283"/>
    <w:rsid w:val="005A6C9A"/>
    <w:rsid w:val="005D0055"/>
    <w:rsid w:val="005D7589"/>
    <w:rsid w:val="005E6353"/>
    <w:rsid w:val="00620475"/>
    <w:rsid w:val="00636739"/>
    <w:rsid w:val="00641955"/>
    <w:rsid w:val="00641ECD"/>
    <w:rsid w:val="006533A1"/>
    <w:rsid w:val="0066218F"/>
    <w:rsid w:val="006723B3"/>
    <w:rsid w:val="006725AB"/>
    <w:rsid w:val="006759FE"/>
    <w:rsid w:val="00675CF1"/>
    <w:rsid w:val="006914CA"/>
    <w:rsid w:val="006B4B4C"/>
    <w:rsid w:val="006B6C61"/>
    <w:rsid w:val="006D1F16"/>
    <w:rsid w:val="006E05ED"/>
    <w:rsid w:val="006F7324"/>
    <w:rsid w:val="00700D8F"/>
    <w:rsid w:val="00706DA7"/>
    <w:rsid w:val="007160C9"/>
    <w:rsid w:val="007278BB"/>
    <w:rsid w:val="00730305"/>
    <w:rsid w:val="00737057"/>
    <w:rsid w:val="007411CE"/>
    <w:rsid w:val="007571D6"/>
    <w:rsid w:val="007936C5"/>
    <w:rsid w:val="007A082D"/>
    <w:rsid w:val="007A7D5D"/>
    <w:rsid w:val="007B07D8"/>
    <w:rsid w:val="007B0A81"/>
    <w:rsid w:val="007C462D"/>
    <w:rsid w:val="007C5001"/>
    <w:rsid w:val="007D5266"/>
    <w:rsid w:val="007E45EA"/>
    <w:rsid w:val="007E759B"/>
    <w:rsid w:val="007F0948"/>
    <w:rsid w:val="007F2F63"/>
    <w:rsid w:val="007F34D3"/>
    <w:rsid w:val="007F771B"/>
    <w:rsid w:val="00801DC9"/>
    <w:rsid w:val="0080675E"/>
    <w:rsid w:val="00810566"/>
    <w:rsid w:val="00810EA3"/>
    <w:rsid w:val="00816241"/>
    <w:rsid w:val="00823417"/>
    <w:rsid w:val="008265BA"/>
    <w:rsid w:val="008355DA"/>
    <w:rsid w:val="00853554"/>
    <w:rsid w:val="0086016C"/>
    <w:rsid w:val="008B4D7D"/>
    <w:rsid w:val="008C4AA2"/>
    <w:rsid w:val="008C716F"/>
    <w:rsid w:val="008C792F"/>
    <w:rsid w:val="008E0A73"/>
    <w:rsid w:val="008E38FE"/>
    <w:rsid w:val="008F5710"/>
    <w:rsid w:val="008F717A"/>
    <w:rsid w:val="00914013"/>
    <w:rsid w:val="00916473"/>
    <w:rsid w:val="00932F24"/>
    <w:rsid w:val="009335A6"/>
    <w:rsid w:val="00941D94"/>
    <w:rsid w:val="009422DF"/>
    <w:rsid w:val="00947B67"/>
    <w:rsid w:val="00954721"/>
    <w:rsid w:val="00965A68"/>
    <w:rsid w:val="009756C8"/>
    <w:rsid w:val="00993EA5"/>
    <w:rsid w:val="009A4F4C"/>
    <w:rsid w:val="009A581C"/>
    <w:rsid w:val="009B1BEB"/>
    <w:rsid w:val="009B258A"/>
    <w:rsid w:val="009B2658"/>
    <w:rsid w:val="009D2297"/>
    <w:rsid w:val="009D3F91"/>
    <w:rsid w:val="009E044C"/>
    <w:rsid w:val="009F4265"/>
    <w:rsid w:val="00A065DF"/>
    <w:rsid w:val="00A06C5A"/>
    <w:rsid w:val="00A115D3"/>
    <w:rsid w:val="00A1261A"/>
    <w:rsid w:val="00A239FB"/>
    <w:rsid w:val="00A25311"/>
    <w:rsid w:val="00A2538A"/>
    <w:rsid w:val="00A54413"/>
    <w:rsid w:val="00A570FC"/>
    <w:rsid w:val="00A72F73"/>
    <w:rsid w:val="00A75A44"/>
    <w:rsid w:val="00A815CC"/>
    <w:rsid w:val="00AA62F9"/>
    <w:rsid w:val="00AB1CCD"/>
    <w:rsid w:val="00AC0199"/>
    <w:rsid w:val="00AC5431"/>
    <w:rsid w:val="00AC7FD7"/>
    <w:rsid w:val="00AD0EAB"/>
    <w:rsid w:val="00AF5304"/>
    <w:rsid w:val="00B03B91"/>
    <w:rsid w:val="00B053F4"/>
    <w:rsid w:val="00B07782"/>
    <w:rsid w:val="00B10EA3"/>
    <w:rsid w:val="00B15531"/>
    <w:rsid w:val="00B34A8A"/>
    <w:rsid w:val="00B52FA7"/>
    <w:rsid w:val="00B7616E"/>
    <w:rsid w:val="00B808F7"/>
    <w:rsid w:val="00B8504C"/>
    <w:rsid w:val="00B85551"/>
    <w:rsid w:val="00B948E4"/>
    <w:rsid w:val="00BB03DC"/>
    <w:rsid w:val="00BB321A"/>
    <w:rsid w:val="00BD415E"/>
    <w:rsid w:val="00BE13E4"/>
    <w:rsid w:val="00BE3AD3"/>
    <w:rsid w:val="00BF17EC"/>
    <w:rsid w:val="00BF26FF"/>
    <w:rsid w:val="00C321F5"/>
    <w:rsid w:val="00C32822"/>
    <w:rsid w:val="00C4477C"/>
    <w:rsid w:val="00C45A18"/>
    <w:rsid w:val="00C45FE3"/>
    <w:rsid w:val="00C476C5"/>
    <w:rsid w:val="00C577C2"/>
    <w:rsid w:val="00C641C1"/>
    <w:rsid w:val="00C77604"/>
    <w:rsid w:val="00C901CE"/>
    <w:rsid w:val="00C93B51"/>
    <w:rsid w:val="00C966FC"/>
    <w:rsid w:val="00CA385E"/>
    <w:rsid w:val="00CA3AFD"/>
    <w:rsid w:val="00CA60CB"/>
    <w:rsid w:val="00CD6325"/>
    <w:rsid w:val="00D1194D"/>
    <w:rsid w:val="00D23D3E"/>
    <w:rsid w:val="00D328A9"/>
    <w:rsid w:val="00D35BFB"/>
    <w:rsid w:val="00D37884"/>
    <w:rsid w:val="00D450BE"/>
    <w:rsid w:val="00D67A03"/>
    <w:rsid w:val="00D72910"/>
    <w:rsid w:val="00D7365C"/>
    <w:rsid w:val="00D845A1"/>
    <w:rsid w:val="00D86113"/>
    <w:rsid w:val="00D96FC4"/>
    <w:rsid w:val="00DB2676"/>
    <w:rsid w:val="00DB3614"/>
    <w:rsid w:val="00DC016B"/>
    <w:rsid w:val="00DC16A1"/>
    <w:rsid w:val="00DD5144"/>
    <w:rsid w:val="00DE63F7"/>
    <w:rsid w:val="00DF0795"/>
    <w:rsid w:val="00E11003"/>
    <w:rsid w:val="00E208CC"/>
    <w:rsid w:val="00E40989"/>
    <w:rsid w:val="00E425F6"/>
    <w:rsid w:val="00E51D3A"/>
    <w:rsid w:val="00E72361"/>
    <w:rsid w:val="00E7314A"/>
    <w:rsid w:val="00E762C2"/>
    <w:rsid w:val="00E821CE"/>
    <w:rsid w:val="00E838F4"/>
    <w:rsid w:val="00E95A31"/>
    <w:rsid w:val="00EB0E2D"/>
    <w:rsid w:val="00EB277B"/>
    <w:rsid w:val="00EB47D7"/>
    <w:rsid w:val="00EB7C77"/>
    <w:rsid w:val="00EE64E7"/>
    <w:rsid w:val="00EF558B"/>
    <w:rsid w:val="00EF6D5D"/>
    <w:rsid w:val="00F01930"/>
    <w:rsid w:val="00F05442"/>
    <w:rsid w:val="00F12181"/>
    <w:rsid w:val="00F26D64"/>
    <w:rsid w:val="00F35F8B"/>
    <w:rsid w:val="00F4124B"/>
    <w:rsid w:val="00F54723"/>
    <w:rsid w:val="00F625F2"/>
    <w:rsid w:val="00F636D8"/>
    <w:rsid w:val="00F700B8"/>
    <w:rsid w:val="00F8268F"/>
    <w:rsid w:val="00F91302"/>
    <w:rsid w:val="00F93163"/>
    <w:rsid w:val="00FA68FD"/>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mailto:info@avtext.org" TargetMode="External"/><Relationship Id="rId3" Type="http://schemas.openxmlformats.org/officeDocument/2006/relationships/styles" Target="styles.xml"/><Relationship Id="rId21" Type="http://schemas.openxmlformats.org/officeDocument/2006/relationships/hyperlink" Target="http://AVText.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http://AVText.org" TargetMode="Externa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Digital-AV.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Digital-AV.org" TargetMode="Externa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mailto:kevin@wonus.com" TargetMode="External"/><Relationship Id="rId28" Type="http://schemas.openxmlformats.org/officeDocument/2006/relationships/header" Target="header1.xm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mailto:info@avtext.org" TargetMode="External"/><Relationship Id="rId27" Type="http://schemas.openxmlformats.org/officeDocument/2006/relationships/hyperlink" Target="mailto:kevin@wonu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4</TotalTime>
  <Pages>14</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3</cp:revision>
  <cp:lastPrinted>2021-02-21T01:04:00Z</cp:lastPrinted>
  <dcterms:created xsi:type="dcterms:W3CDTF">2020-07-19T03:21:00Z</dcterms:created>
  <dcterms:modified xsi:type="dcterms:W3CDTF">2021-02-21T01:05:00Z</dcterms:modified>
</cp:coreProperties>
</file>